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D009FD" w:rsidRDefault="00AC300E" w:rsidP="001E6A86">
      <w:pPr>
        <w:spacing w:after="0" w:line="240" w:lineRule="auto"/>
        <w:jc w:val="center"/>
        <w:rPr>
          <w:rFonts w:ascii="Arial" w:hAnsi="Arial" w:cs="Arial"/>
          <w:b/>
          <w:sz w:val="24"/>
          <w:szCs w:val="24"/>
        </w:rPr>
      </w:pPr>
      <w:r>
        <w:rPr>
          <w:rFonts w:ascii="Arial" w:hAnsi="Arial" w:cs="Arial"/>
          <w:b/>
          <w:sz w:val="24"/>
          <w:szCs w:val="24"/>
        </w:rPr>
        <w:t>ATA N° 195</w:t>
      </w:r>
      <w:r w:rsidR="008170AF">
        <w:rPr>
          <w:rFonts w:ascii="Arial" w:hAnsi="Arial" w:cs="Arial"/>
          <w:b/>
          <w:sz w:val="24"/>
          <w:szCs w:val="24"/>
        </w:rPr>
        <w:t>9</w:t>
      </w:r>
      <w:r w:rsidR="00F977A3">
        <w:rPr>
          <w:rFonts w:ascii="Arial" w:hAnsi="Arial" w:cs="Arial"/>
          <w:b/>
          <w:sz w:val="24"/>
          <w:szCs w:val="24"/>
        </w:rPr>
        <w:t xml:space="preserve"> </w:t>
      </w:r>
      <w:r w:rsidR="00BC31AE" w:rsidRPr="00D009FD">
        <w:rPr>
          <w:rFonts w:ascii="Arial" w:hAnsi="Arial" w:cs="Arial"/>
          <w:b/>
          <w:sz w:val="24"/>
          <w:szCs w:val="24"/>
        </w:rPr>
        <w:t>Fls. 01</w:t>
      </w:r>
    </w:p>
    <w:p w:rsidR="00F25646" w:rsidRPr="00D009FD" w:rsidRDefault="00BC31AE" w:rsidP="001E6A86">
      <w:pPr>
        <w:spacing w:after="0" w:line="240" w:lineRule="auto"/>
        <w:jc w:val="center"/>
        <w:rPr>
          <w:rFonts w:ascii="Arial" w:hAnsi="Arial" w:cs="Arial"/>
          <w:b/>
          <w:sz w:val="24"/>
          <w:szCs w:val="24"/>
        </w:rPr>
      </w:pPr>
      <w:r w:rsidRPr="00D009FD">
        <w:rPr>
          <w:rFonts w:ascii="Arial" w:hAnsi="Arial" w:cs="Arial"/>
          <w:b/>
          <w:sz w:val="24"/>
          <w:szCs w:val="24"/>
        </w:rPr>
        <w:t>SESSÃO ORDINÁRIA</w:t>
      </w:r>
    </w:p>
    <w:p w:rsidR="00F25646" w:rsidRPr="00D009FD" w:rsidRDefault="00510CDC" w:rsidP="001E6A86">
      <w:pPr>
        <w:spacing w:after="0" w:line="240" w:lineRule="auto"/>
        <w:jc w:val="both"/>
        <w:rPr>
          <w:rFonts w:ascii="Arial" w:hAnsi="Arial" w:cs="Arial"/>
          <w:b/>
          <w:sz w:val="24"/>
          <w:szCs w:val="24"/>
        </w:rPr>
      </w:pPr>
      <w:r>
        <w:rPr>
          <w:rFonts w:ascii="Arial" w:hAnsi="Arial" w:cs="Arial"/>
          <w:b/>
          <w:sz w:val="24"/>
          <w:szCs w:val="24"/>
        </w:rPr>
        <w:t>Ata da Quadra</w:t>
      </w:r>
      <w:r w:rsidR="00074736" w:rsidRPr="00D009FD">
        <w:rPr>
          <w:rFonts w:ascii="Arial" w:hAnsi="Arial" w:cs="Arial"/>
          <w:b/>
          <w:sz w:val="24"/>
          <w:szCs w:val="24"/>
        </w:rPr>
        <w:t>gésima</w:t>
      </w:r>
      <w:r w:rsidR="00F977A3">
        <w:rPr>
          <w:rFonts w:ascii="Arial" w:hAnsi="Arial" w:cs="Arial"/>
          <w:b/>
          <w:sz w:val="24"/>
          <w:szCs w:val="24"/>
        </w:rPr>
        <w:t xml:space="preserve"> </w:t>
      </w:r>
      <w:r w:rsidR="008170AF">
        <w:rPr>
          <w:rFonts w:ascii="Arial" w:hAnsi="Arial" w:cs="Arial"/>
          <w:b/>
          <w:sz w:val="24"/>
          <w:szCs w:val="24"/>
        </w:rPr>
        <w:t>oitav</w:t>
      </w:r>
      <w:r w:rsidR="002C04D2">
        <w:rPr>
          <w:rFonts w:ascii="Arial" w:hAnsi="Arial" w:cs="Arial"/>
          <w:b/>
          <w:sz w:val="24"/>
          <w:szCs w:val="24"/>
        </w:rPr>
        <w:t xml:space="preserve">a </w:t>
      </w:r>
      <w:r w:rsidR="00BC31AE" w:rsidRPr="00D009FD">
        <w:rPr>
          <w:rFonts w:ascii="Arial" w:hAnsi="Arial" w:cs="Arial"/>
          <w:b/>
          <w:sz w:val="24"/>
          <w:szCs w:val="24"/>
        </w:rPr>
        <w:t>Sessão Ordinária da Câmara Municipal de Antonio Olinto, reali</w:t>
      </w:r>
      <w:r w:rsidR="00B9210D">
        <w:rPr>
          <w:rFonts w:ascii="Arial" w:hAnsi="Arial" w:cs="Arial"/>
          <w:b/>
          <w:sz w:val="24"/>
          <w:szCs w:val="24"/>
        </w:rPr>
        <w:t xml:space="preserve">zada às dezenove horas do dia </w:t>
      </w:r>
      <w:r w:rsidR="008170AF">
        <w:rPr>
          <w:rFonts w:ascii="Arial" w:hAnsi="Arial" w:cs="Arial"/>
          <w:b/>
          <w:sz w:val="24"/>
          <w:szCs w:val="24"/>
        </w:rPr>
        <w:t>14</w:t>
      </w:r>
      <w:r w:rsidR="00882A2F">
        <w:rPr>
          <w:rFonts w:ascii="Arial" w:hAnsi="Arial" w:cs="Arial"/>
          <w:b/>
          <w:sz w:val="24"/>
          <w:szCs w:val="24"/>
        </w:rPr>
        <w:t xml:space="preserve"> </w:t>
      </w:r>
      <w:r w:rsidR="00B44810">
        <w:rPr>
          <w:rFonts w:ascii="Arial" w:hAnsi="Arial" w:cs="Arial"/>
          <w:b/>
          <w:sz w:val="24"/>
          <w:szCs w:val="24"/>
        </w:rPr>
        <w:t>(</w:t>
      </w:r>
      <w:r w:rsidR="00F15654">
        <w:rPr>
          <w:rFonts w:ascii="Arial" w:hAnsi="Arial" w:cs="Arial"/>
          <w:b/>
          <w:sz w:val="24"/>
          <w:szCs w:val="24"/>
        </w:rPr>
        <w:t>sete</w:t>
      </w:r>
      <w:r w:rsidR="00B44810">
        <w:rPr>
          <w:rFonts w:ascii="Arial" w:hAnsi="Arial" w:cs="Arial"/>
          <w:b/>
          <w:sz w:val="24"/>
          <w:szCs w:val="24"/>
        </w:rPr>
        <w:t>)</w:t>
      </w:r>
      <w:r w:rsidR="00BC31AE" w:rsidRPr="00D009FD">
        <w:rPr>
          <w:rFonts w:ascii="Arial" w:hAnsi="Arial" w:cs="Arial"/>
          <w:b/>
          <w:sz w:val="24"/>
          <w:szCs w:val="24"/>
        </w:rPr>
        <w:t xml:space="preserve"> de </w:t>
      </w:r>
      <w:r w:rsidR="00F15654">
        <w:rPr>
          <w:rFonts w:ascii="Arial" w:hAnsi="Arial" w:cs="Arial"/>
          <w:b/>
          <w:sz w:val="24"/>
          <w:szCs w:val="24"/>
        </w:rPr>
        <w:t>Març</w:t>
      </w:r>
      <w:r w:rsidR="00FA2AB3" w:rsidRPr="00D009FD">
        <w:rPr>
          <w:rFonts w:ascii="Arial" w:hAnsi="Arial" w:cs="Arial"/>
          <w:b/>
          <w:sz w:val="24"/>
          <w:szCs w:val="24"/>
        </w:rPr>
        <w:t>o</w:t>
      </w:r>
      <w:r w:rsidR="00882A2F">
        <w:rPr>
          <w:rFonts w:ascii="Arial" w:hAnsi="Arial" w:cs="Arial"/>
          <w:b/>
          <w:sz w:val="24"/>
          <w:szCs w:val="24"/>
        </w:rPr>
        <w:t xml:space="preserve"> de dois mil e vinte e dois</w:t>
      </w:r>
      <w:r w:rsidR="00EC3B8C">
        <w:rPr>
          <w:rFonts w:ascii="Arial" w:hAnsi="Arial" w:cs="Arial"/>
          <w:b/>
          <w:sz w:val="24"/>
          <w:szCs w:val="24"/>
        </w:rPr>
        <w:t xml:space="preserve">. </w:t>
      </w:r>
      <w:r w:rsidR="00882A2F">
        <w:rPr>
          <w:rFonts w:ascii="Arial" w:hAnsi="Arial" w:cs="Arial"/>
          <w:b/>
          <w:sz w:val="24"/>
          <w:szCs w:val="24"/>
        </w:rPr>
        <w:t>Primeiro</w:t>
      </w:r>
      <w:r w:rsidR="00ED0C58">
        <w:rPr>
          <w:rFonts w:ascii="Arial" w:hAnsi="Arial" w:cs="Arial"/>
          <w:b/>
          <w:sz w:val="24"/>
          <w:szCs w:val="24"/>
        </w:rPr>
        <w:t xml:space="preserve"> Período Legislativo. </w:t>
      </w:r>
      <w:r w:rsidR="00882A2F">
        <w:rPr>
          <w:rFonts w:ascii="Arial" w:hAnsi="Arial" w:cs="Arial"/>
          <w:b/>
          <w:sz w:val="24"/>
          <w:szCs w:val="24"/>
        </w:rPr>
        <w:t>Primeir</w:t>
      </w:r>
      <w:r w:rsidR="00BC31AE" w:rsidRPr="00D009FD">
        <w:rPr>
          <w:rFonts w:ascii="Arial" w:hAnsi="Arial" w:cs="Arial"/>
          <w:b/>
          <w:sz w:val="24"/>
          <w:szCs w:val="24"/>
        </w:rPr>
        <w:t>o Semestre. Legislatura 2021/2024. Décima quinta legislatura.</w:t>
      </w:r>
    </w:p>
    <w:p w:rsidR="00F25646" w:rsidRPr="00510CDC" w:rsidRDefault="00BC31AE" w:rsidP="001E6A86">
      <w:pPr>
        <w:spacing w:after="0" w:line="240" w:lineRule="auto"/>
        <w:jc w:val="both"/>
        <w:rPr>
          <w:rFonts w:ascii="Arial" w:hAnsi="Arial" w:cs="Arial"/>
          <w:b/>
          <w:sz w:val="24"/>
          <w:szCs w:val="24"/>
        </w:rPr>
      </w:pPr>
      <w:r w:rsidRPr="00510CDC">
        <w:rPr>
          <w:rFonts w:ascii="Arial" w:hAnsi="Arial" w:cs="Arial"/>
          <w:b/>
          <w:sz w:val="24"/>
          <w:szCs w:val="24"/>
        </w:rPr>
        <w:t>Presidente:</w:t>
      </w:r>
      <w:r w:rsidR="00F977A3" w:rsidRPr="00510CDC">
        <w:rPr>
          <w:rFonts w:ascii="Arial" w:hAnsi="Arial" w:cs="Arial"/>
          <w:b/>
          <w:sz w:val="24"/>
          <w:szCs w:val="24"/>
        </w:rPr>
        <w:t xml:space="preserve"> </w:t>
      </w:r>
      <w:r w:rsidR="00AF6518">
        <w:rPr>
          <w:rFonts w:ascii="Arial" w:hAnsi="Arial" w:cs="Arial"/>
          <w:b/>
          <w:sz w:val="24"/>
          <w:szCs w:val="24"/>
        </w:rPr>
        <w:t>GILCIANO MOREIRA</w:t>
      </w:r>
      <w:r w:rsidR="00781F25">
        <w:rPr>
          <w:rFonts w:ascii="Arial" w:hAnsi="Arial" w:cs="Arial"/>
          <w:b/>
          <w:sz w:val="24"/>
          <w:szCs w:val="24"/>
        </w:rPr>
        <w:t>.</w:t>
      </w:r>
    </w:p>
    <w:p w:rsidR="00F15654" w:rsidRDefault="00BC31AE" w:rsidP="00F15654">
      <w:pPr>
        <w:spacing w:after="0" w:line="240" w:lineRule="auto"/>
        <w:jc w:val="both"/>
        <w:rPr>
          <w:rFonts w:ascii="Arial" w:hAnsi="Arial" w:cs="Arial"/>
          <w:sz w:val="24"/>
          <w:szCs w:val="24"/>
        </w:rPr>
      </w:pPr>
      <w:r w:rsidRPr="00D009FD">
        <w:rPr>
          <w:rFonts w:ascii="Arial" w:hAnsi="Arial" w:cs="Arial"/>
          <w:b/>
          <w:sz w:val="24"/>
          <w:szCs w:val="24"/>
        </w:rPr>
        <w:t>Secretário:</w:t>
      </w:r>
      <w:r w:rsidRPr="00D009FD">
        <w:rPr>
          <w:rFonts w:ascii="Arial" w:hAnsi="Arial" w:cs="Arial"/>
          <w:sz w:val="24"/>
          <w:szCs w:val="24"/>
        </w:rPr>
        <w:t xml:space="preserve"> </w:t>
      </w:r>
      <w:bookmarkStart w:id="0" w:name="_GoBack"/>
      <w:bookmarkEnd w:id="0"/>
      <w:r w:rsidR="00F80E75">
        <w:rPr>
          <w:rFonts w:ascii="Arial" w:hAnsi="Arial" w:cs="Arial"/>
          <w:b/>
          <w:sz w:val="24"/>
          <w:szCs w:val="24"/>
        </w:rPr>
        <w:t>RICARDO WISNIESKI ALVES</w:t>
      </w:r>
    </w:p>
    <w:p w:rsidR="00F25646" w:rsidRPr="00276721" w:rsidRDefault="008170AF" w:rsidP="00F15654">
      <w:pPr>
        <w:spacing w:after="0" w:line="240" w:lineRule="auto"/>
        <w:jc w:val="both"/>
        <w:rPr>
          <w:rFonts w:ascii="Arial" w:hAnsi="Arial" w:cs="Arial"/>
          <w:sz w:val="24"/>
          <w:szCs w:val="24"/>
        </w:rPr>
      </w:pPr>
      <w:r>
        <w:rPr>
          <w:rFonts w:ascii="Arial" w:hAnsi="Arial" w:cs="Arial"/>
          <w:sz w:val="24"/>
          <w:szCs w:val="24"/>
        </w:rPr>
        <w:t>Confirma</w:t>
      </w:r>
      <w:r w:rsidR="00AF68C0">
        <w:rPr>
          <w:rFonts w:ascii="Arial" w:hAnsi="Arial" w:cs="Arial"/>
          <w:sz w:val="24"/>
          <w:szCs w:val="24"/>
        </w:rPr>
        <w:t xml:space="preserve">da </w:t>
      </w:r>
      <w:r w:rsidR="00F15654">
        <w:rPr>
          <w:rFonts w:ascii="Arial" w:hAnsi="Arial" w:cs="Arial"/>
          <w:sz w:val="24"/>
          <w:szCs w:val="24"/>
        </w:rPr>
        <w:t>presença</w:t>
      </w:r>
      <w:r>
        <w:rPr>
          <w:rFonts w:ascii="Arial" w:hAnsi="Arial" w:cs="Arial"/>
          <w:sz w:val="24"/>
          <w:szCs w:val="24"/>
        </w:rPr>
        <w:t xml:space="preserve"> total </w:t>
      </w:r>
      <w:r w:rsidR="00F15654">
        <w:rPr>
          <w:rFonts w:ascii="Arial" w:hAnsi="Arial" w:cs="Arial"/>
          <w:sz w:val="24"/>
          <w:szCs w:val="24"/>
        </w:rPr>
        <w:t xml:space="preserve">dos </w:t>
      </w:r>
      <w:r>
        <w:rPr>
          <w:rFonts w:ascii="Arial" w:hAnsi="Arial" w:cs="Arial"/>
          <w:sz w:val="24"/>
          <w:szCs w:val="24"/>
        </w:rPr>
        <w:t>Nobres Vereadores</w:t>
      </w:r>
      <w:r w:rsidR="00F15654">
        <w:rPr>
          <w:rFonts w:ascii="Arial" w:hAnsi="Arial" w:cs="Arial"/>
          <w:sz w:val="24"/>
          <w:szCs w:val="24"/>
        </w:rPr>
        <w:t>,</w:t>
      </w:r>
      <w:r w:rsidR="00165FD3">
        <w:rPr>
          <w:rFonts w:ascii="Arial" w:hAnsi="Arial" w:cs="Arial"/>
          <w:sz w:val="24"/>
          <w:szCs w:val="24"/>
        </w:rPr>
        <w:t xml:space="preserve"> </w:t>
      </w:r>
      <w:r w:rsidR="00DE2975">
        <w:rPr>
          <w:rFonts w:ascii="Arial" w:hAnsi="Arial" w:cs="Arial"/>
          <w:sz w:val="24"/>
          <w:szCs w:val="24"/>
        </w:rPr>
        <w:t>c</w:t>
      </w:r>
      <w:r w:rsidR="00967676" w:rsidRPr="00D009FD">
        <w:rPr>
          <w:rFonts w:ascii="Arial" w:hAnsi="Arial" w:cs="Arial"/>
          <w:sz w:val="24"/>
          <w:szCs w:val="24"/>
        </w:rPr>
        <w:t xml:space="preserve">onforme </w:t>
      </w:r>
      <w:r w:rsidR="00B44810">
        <w:rPr>
          <w:rFonts w:ascii="Arial" w:hAnsi="Arial" w:cs="Arial"/>
          <w:sz w:val="24"/>
          <w:szCs w:val="24"/>
        </w:rPr>
        <w:t xml:space="preserve">registro </w:t>
      </w:r>
      <w:r w:rsidR="00967676" w:rsidRPr="00D009FD">
        <w:rPr>
          <w:rFonts w:ascii="Arial" w:hAnsi="Arial" w:cs="Arial"/>
          <w:sz w:val="24"/>
          <w:szCs w:val="24"/>
        </w:rPr>
        <w:t>no livro de presenças.</w:t>
      </w:r>
      <w:r w:rsidR="00BC31AE" w:rsidRPr="00D009FD">
        <w:rPr>
          <w:rFonts w:ascii="Arial" w:hAnsi="Arial" w:cs="Arial"/>
          <w:sz w:val="24"/>
          <w:szCs w:val="24"/>
        </w:rPr>
        <w:t xml:space="preserve"> Evocando a proteção de </w:t>
      </w:r>
      <w:r w:rsidR="00BC31AE" w:rsidRPr="00D009FD">
        <w:rPr>
          <w:rFonts w:ascii="Arial" w:hAnsi="Arial" w:cs="Arial"/>
          <w:b/>
          <w:sz w:val="24"/>
          <w:szCs w:val="24"/>
        </w:rPr>
        <w:t>DEUS.</w:t>
      </w:r>
      <w:r w:rsidR="00BC31AE" w:rsidRPr="00D009FD">
        <w:rPr>
          <w:rFonts w:ascii="Arial" w:hAnsi="Arial" w:cs="Arial"/>
          <w:sz w:val="24"/>
          <w:szCs w:val="24"/>
        </w:rPr>
        <w:t xml:space="preserve"> Cumprimentando os V</w:t>
      </w:r>
      <w:r w:rsidR="00165FD3">
        <w:rPr>
          <w:rFonts w:ascii="Arial" w:hAnsi="Arial" w:cs="Arial"/>
          <w:sz w:val="24"/>
          <w:szCs w:val="24"/>
        </w:rPr>
        <w:t>ereadores</w:t>
      </w:r>
      <w:r w:rsidR="00023EE3" w:rsidRPr="00D009FD">
        <w:rPr>
          <w:rFonts w:ascii="Arial" w:hAnsi="Arial" w:cs="Arial"/>
          <w:sz w:val="24"/>
          <w:szCs w:val="24"/>
        </w:rPr>
        <w:t>,</w:t>
      </w:r>
      <w:r w:rsidR="00165FD3">
        <w:rPr>
          <w:rFonts w:ascii="Arial" w:hAnsi="Arial" w:cs="Arial"/>
          <w:sz w:val="24"/>
          <w:szCs w:val="24"/>
        </w:rPr>
        <w:t xml:space="preserve"> </w:t>
      </w:r>
      <w:r w:rsidR="00EC3B8C">
        <w:rPr>
          <w:rFonts w:ascii="Arial" w:hAnsi="Arial" w:cs="Arial"/>
          <w:sz w:val="24"/>
          <w:szCs w:val="24"/>
        </w:rPr>
        <w:t>e o Público</w:t>
      </w:r>
      <w:r w:rsidR="00F460CF">
        <w:rPr>
          <w:rFonts w:ascii="Arial" w:hAnsi="Arial" w:cs="Arial"/>
          <w:sz w:val="24"/>
          <w:szCs w:val="24"/>
        </w:rPr>
        <w:t xml:space="preserve"> Presente</w:t>
      </w:r>
      <w:r w:rsidR="00EC3B8C">
        <w:rPr>
          <w:rFonts w:ascii="Arial" w:hAnsi="Arial" w:cs="Arial"/>
          <w:sz w:val="24"/>
          <w:szCs w:val="24"/>
        </w:rPr>
        <w:t>, o</w:t>
      </w:r>
      <w:r w:rsidR="00BC31AE" w:rsidRPr="00D009FD">
        <w:rPr>
          <w:rFonts w:ascii="Arial" w:hAnsi="Arial" w:cs="Arial"/>
          <w:sz w:val="24"/>
          <w:szCs w:val="24"/>
        </w:rPr>
        <w:t xml:space="preserve"> Pres</w:t>
      </w:r>
      <w:r w:rsidR="00510CDC">
        <w:rPr>
          <w:rFonts w:ascii="Arial" w:hAnsi="Arial" w:cs="Arial"/>
          <w:sz w:val="24"/>
          <w:szCs w:val="24"/>
        </w:rPr>
        <w:t>idente declarou aberta a Quadra</w:t>
      </w:r>
      <w:r w:rsidR="00074736" w:rsidRPr="00D009FD">
        <w:rPr>
          <w:rFonts w:ascii="Arial" w:hAnsi="Arial" w:cs="Arial"/>
          <w:sz w:val="24"/>
          <w:szCs w:val="24"/>
        </w:rPr>
        <w:t>gésima</w:t>
      </w:r>
      <w:r>
        <w:rPr>
          <w:rFonts w:ascii="Arial" w:hAnsi="Arial" w:cs="Arial"/>
          <w:sz w:val="24"/>
          <w:szCs w:val="24"/>
        </w:rPr>
        <w:t xml:space="preserve"> oitav</w:t>
      </w:r>
      <w:r w:rsidR="002C04D2">
        <w:rPr>
          <w:rFonts w:ascii="Arial" w:hAnsi="Arial" w:cs="Arial"/>
          <w:sz w:val="24"/>
          <w:szCs w:val="24"/>
        </w:rPr>
        <w:t xml:space="preserve">a </w:t>
      </w:r>
      <w:r w:rsidR="00BC31AE" w:rsidRPr="00D009FD">
        <w:rPr>
          <w:rFonts w:ascii="Arial" w:hAnsi="Arial" w:cs="Arial"/>
          <w:sz w:val="24"/>
          <w:szCs w:val="24"/>
        </w:rPr>
        <w:t>Sessão Ordi</w:t>
      </w:r>
      <w:r w:rsidR="008146CE" w:rsidRPr="00D009FD">
        <w:rPr>
          <w:rFonts w:ascii="Arial" w:hAnsi="Arial" w:cs="Arial"/>
          <w:sz w:val="24"/>
          <w:szCs w:val="24"/>
        </w:rPr>
        <w:t>nária da Legislatura 2021/2024</w:t>
      </w:r>
      <w:r w:rsidR="00063FD4">
        <w:rPr>
          <w:rFonts w:ascii="Arial" w:hAnsi="Arial" w:cs="Arial"/>
          <w:sz w:val="24"/>
          <w:szCs w:val="24"/>
        </w:rPr>
        <w:t xml:space="preserve">. </w:t>
      </w:r>
      <w:r>
        <w:rPr>
          <w:rFonts w:ascii="Arial" w:hAnsi="Arial" w:cs="Arial"/>
          <w:sz w:val="24"/>
          <w:szCs w:val="24"/>
        </w:rPr>
        <w:t xml:space="preserve">Dispensada leitura da </w:t>
      </w:r>
      <w:r w:rsidR="00063FD4">
        <w:rPr>
          <w:rFonts w:ascii="Arial" w:hAnsi="Arial" w:cs="Arial"/>
          <w:sz w:val="24"/>
          <w:szCs w:val="24"/>
        </w:rPr>
        <w:t>A</w:t>
      </w:r>
      <w:r w:rsidR="00AD468E" w:rsidRPr="00D009FD">
        <w:rPr>
          <w:rFonts w:ascii="Arial" w:hAnsi="Arial" w:cs="Arial"/>
          <w:sz w:val="24"/>
          <w:szCs w:val="24"/>
        </w:rPr>
        <w:t>ta</w:t>
      </w:r>
      <w:r w:rsidR="00276721">
        <w:rPr>
          <w:rFonts w:ascii="Arial" w:hAnsi="Arial" w:cs="Arial"/>
          <w:sz w:val="24"/>
          <w:szCs w:val="24"/>
        </w:rPr>
        <w:t xml:space="preserve"> </w:t>
      </w:r>
      <w:r>
        <w:rPr>
          <w:rFonts w:ascii="Arial" w:hAnsi="Arial" w:cs="Arial"/>
          <w:sz w:val="24"/>
          <w:szCs w:val="24"/>
        </w:rPr>
        <w:t>1958</w:t>
      </w:r>
      <w:r w:rsidR="00063FD4">
        <w:rPr>
          <w:rFonts w:ascii="Arial" w:hAnsi="Arial" w:cs="Arial"/>
          <w:sz w:val="24"/>
          <w:szCs w:val="24"/>
        </w:rPr>
        <w:t xml:space="preserve"> </w:t>
      </w:r>
      <w:r>
        <w:rPr>
          <w:rFonts w:ascii="Arial" w:hAnsi="Arial" w:cs="Arial"/>
          <w:sz w:val="24"/>
          <w:szCs w:val="24"/>
        </w:rPr>
        <w:t>e</w:t>
      </w:r>
      <w:r w:rsidR="004439C7">
        <w:rPr>
          <w:rFonts w:ascii="Arial" w:hAnsi="Arial" w:cs="Arial"/>
          <w:sz w:val="24"/>
          <w:szCs w:val="24"/>
        </w:rPr>
        <w:t xml:space="preserve"> </w:t>
      </w:r>
      <w:r w:rsidR="00BC31AE" w:rsidRPr="00D009FD">
        <w:rPr>
          <w:rFonts w:ascii="Arial" w:hAnsi="Arial" w:cs="Arial"/>
          <w:b/>
          <w:sz w:val="24"/>
          <w:szCs w:val="24"/>
          <w:u w:val="single"/>
        </w:rPr>
        <w:t>APROVADA</w:t>
      </w:r>
      <w:r w:rsidR="00C34DD0" w:rsidRPr="00D009FD">
        <w:rPr>
          <w:rFonts w:ascii="Arial" w:hAnsi="Arial" w:cs="Arial"/>
          <w:b/>
          <w:sz w:val="24"/>
          <w:szCs w:val="24"/>
          <w:u w:val="single"/>
        </w:rPr>
        <w:t>.</w:t>
      </w:r>
      <w:r>
        <w:rPr>
          <w:rFonts w:ascii="Arial" w:hAnsi="Arial" w:cs="Arial"/>
          <w:b/>
          <w:sz w:val="24"/>
          <w:szCs w:val="24"/>
          <w:u w:val="single"/>
        </w:rPr>
        <w:t xml:space="preserve"> </w:t>
      </w:r>
      <w:r w:rsidR="003B2BF3">
        <w:rPr>
          <w:rFonts w:ascii="Arial" w:hAnsi="Arial" w:cs="Arial"/>
          <w:sz w:val="24"/>
          <w:szCs w:val="24"/>
        </w:rPr>
        <w:t xml:space="preserve">Sem </w:t>
      </w:r>
      <w:r w:rsidR="00276721">
        <w:rPr>
          <w:rFonts w:ascii="Arial" w:hAnsi="Arial" w:cs="Arial"/>
          <w:sz w:val="24"/>
          <w:szCs w:val="24"/>
        </w:rPr>
        <w:t>retificação</w:t>
      </w:r>
      <w:r w:rsidR="00B44810">
        <w:rPr>
          <w:rFonts w:ascii="Arial" w:hAnsi="Arial" w:cs="Arial"/>
          <w:sz w:val="24"/>
          <w:szCs w:val="24"/>
        </w:rPr>
        <w:t>.</w:t>
      </w:r>
    </w:p>
    <w:p w:rsidR="00780FD8" w:rsidRDefault="00780FD8" w:rsidP="001A7620">
      <w:pPr>
        <w:spacing w:after="0" w:line="240" w:lineRule="auto"/>
        <w:jc w:val="both"/>
        <w:rPr>
          <w:rFonts w:ascii="Arial" w:hAnsi="Arial" w:cs="Arial"/>
          <w:b/>
          <w:sz w:val="24"/>
          <w:szCs w:val="24"/>
          <w:u w:val="single"/>
        </w:rPr>
      </w:pPr>
    </w:p>
    <w:p w:rsidR="00AB760E" w:rsidRPr="00510CDC" w:rsidRDefault="001A7620" w:rsidP="007C035E">
      <w:pPr>
        <w:spacing w:after="0" w:line="240" w:lineRule="auto"/>
        <w:jc w:val="both"/>
        <w:rPr>
          <w:rFonts w:ascii="Arial" w:hAnsi="Arial" w:cs="Arial"/>
          <w:b/>
          <w:sz w:val="24"/>
          <w:szCs w:val="24"/>
        </w:rPr>
      </w:pPr>
      <w:r>
        <w:rPr>
          <w:rFonts w:ascii="Arial" w:hAnsi="Arial" w:cs="Arial"/>
          <w:b/>
          <w:sz w:val="24"/>
          <w:szCs w:val="24"/>
          <w:u w:val="single"/>
        </w:rPr>
        <w:t>EXPEDIENTES</w:t>
      </w:r>
      <w:r w:rsidRPr="00D009FD">
        <w:rPr>
          <w:rFonts w:ascii="Arial" w:hAnsi="Arial" w:cs="Arial"/>
          <w:b/>
          <w:sz w:val="24"/>
          <w:szCs w:val="24"/>
          <w:u w:val="single"/>
        </w:rPr>
        <w:t xml:space="preserve"> DO DIA: </w:t>
      </w:r>
    </w:p>
    <w:p w:rsidR="00F15654" w:rsidRDefault="006376C5" w:rsidP="00F15654">
      <w:pPr>
        <w:spacing w:after="0" w:line="240" w:lineRule="auto"/>
        <w:jc w:val="both"/>
        <w:rPr>
          <w:rFonts w:ascii="Arial" w:hAnsi="Arial" w:cs="Arial"/>
          <w:b/>
          <w:sz w:val="24"/>
          <w:szCs w:val="24"/>
        </w:rPr>
      </w:pPr>
      <w:r>
        <w:rPr>
          <w:rFonts w:ascii="Arial" w:hAnsi="Arial" w:cs="Arial"/>
          <w:b/>
          <w:sz w:val="24"/>
          <w:szCs w:val="24"/>
        </w:rPr>
        <w:t>* Oficio 36</w:t>
      </w:r>
      <w:r w:rsidR="00F15654" w:rsidRPr="00F15654">
        <w:rPr>
          <w:rFonts w:ascii="Arial" w:hAnsi="Arial" w:cs="Arial"/>
          <w:b/>
          <w:sz w:val="24"/>
          <w:szCs w:val="24"/>
        </w:rPr>
        <w:t xml:space="preserve">/2022 </w:t>
      </w:r>
      <w:r w:rsidR="00F15654" w:rsidRPr="00F15654">
        <w:rPr>
          <w:rFonts w:ascii="Arial" w:hAnsi="Arial" w:cs="Arial"/>
          <w:sz w:val="24"/>
          <w:szCs w:val="24"/>
        </w:rPr>
        <w:t xml:space="preserve">de autoria do Poder </w:t>
      </w:r>
      <w:r>
        <w:rPr>
          <w:rFonts w:ascii="Arial" w:hAnsi="Arial" w:cs="Arial"/>
          <w:sz w:val="24"/>
          <w:szCs w:val="24"/>
        </w:rPr>
        <w:t>Executivo, Encaminhando o PL 207</w:t>
      </w:r>
      <w:r w:rsidR="00F15654" w:rsidRPr="00F15654">
        <w:rPr>
          <w:rFonts w:ascii="Arial" w:hAnsi="Arial" w:cs="Arial"/>
          <w:sz w:val="24"/>
          <w:szCs w:val="24"/>
        </w:rPr>
        <w:t>/2022, que</w:t>
      </w:r>
      <w:r>
        <w:rPr>
          <w:rFonts w:ascii="Arial" w:hAnsi="Arial" w:cs="Arial"/>
          <w:b/>
          <w:sz w:val="24"/>
          <w:szCs w:val="24"/>
        </w:rPr>
        <w:t xml:space="preserve"> “Fic</w:t>
      </w:r>
      <w:r w:rsidR="00F15654">
        <w:rPr>
          <w:rFonts w:ascii="Arial" w:hAnsi="Arial" w:cs="Arial"/>
          <w:b/>
          <w:sz w:val="24"/>
          <w:szCs w:val="24"/>
        </w:rPr>
        <w:t>a</w:t>
      </w:r>
      <w:r>
        <w:rPr>
          <w:rFonts w:ascii="Arial" w:hAnsi="Arial" w:cs="Arial"/>
          <w:b/>
          <w:sz w:val="24"/>
          <w:szCs w:val="24"/>
        </w:rPr>
        <w:t xml:space="preserve"> autorizado o Poder executivo a realizar o projeto PASCOA SOLIDÁRIA, promovido pelo Município, através da secretaria Municipal da Educação, Cultura e esportes, que ocorrerá nos dias 12 e 13 de Abril de 2022</w:t>
      </w:r>
      <w:r w:rsidR="00F15654" w:rsidRPr="00F15654">
        <w:rPr>
          <w:rFonts w:ascii="Arial" w:hAnsi="Arial" w:cs="Arial"/>
          <w:b/>
          <w:sz w:val="24"/>
          <w:szCs w:val="24"/>
        </w:rPr>
        <w:t>”.</w:t>
      </w:r>
    </w:p>
    <w:p w:rsidR="006376C5" w:rsidRPr="00857334" w:rsidRDefault="006376C5" w:rsidP="006376C5">
      <w:pPr>
        <w:spacing w:after="0" w:line="240" w:lineRule="auto"/>
        <w:jc w:val="both"/>
        <w:rPr>
          <w:rFonts w:ascii="Arial" w:hAnsi="Arial" w:cs="Arial"/>
          <w:sz w:val="24"/>
          <w:szCs w:val="24"/>
        </w:rPr>
      </w:pPr>
      <w:r>
        <w:rPr>
          <w:rFonts w:ascii="Arial" w:hAnsi="Arial" w:cs="Arial"/>
          <w:b/>
          <w:sz w:val="24"/>
          <w:szCs w:val="24"/>
        </w:rPr>
        <w:t>*</w:t>
      </w:r>
      <w:r w:rsidRPr="00513BD6">
        <w:rPr>
          <w:rFonts w:ascii="Arial" w:hAnsi="Arial" w:cs="Arial"/>
          <w:b/>
          <w:sz w:val="24"/>
          <w:szCs w:val="24"/>
        </w:rPr>
        <w:t xml:space="preserve"> </w:t>
      </w:r>
      <w:r w:rsidRPr="00627C1A">
        <w:rPr>
          <w:rFonts w:ascii="Arial" w:hAnsi="Arial" w:cs="Arial"/>
          <w:b/>
          <w:sz w:val="24"/>
          <w:szCs w:val="24"/>
        </w:rPr>
        <w:t>Oficio</w:t>
      </w:r>
      <w:r>
        <w:rPr>
          <w:rFonts w:ascii="Arial" w:hAnsi="Arial" w:cs="Arial"/>
          <w:b/>
          <w:sz w:val="24"/>
          <w:szCs w:val="24"/>
        </w:rPr>
        <w:t xml:space="preserve"> 37/2022.</w:t>
      </w:r>
      <w:r w:rsidRPr="00A97FF4">
        <w:rPr>
          <w:rFonts w:ascii="Arial" w:hAnsi="Arial" w:cs="Arial"/>
          <w:b/>
          <w:sz w:val="24"/>
          <w:szCs w:val="24"/>
        </w:rPr>
        <w:t xml:space="preserve"> </w:t>
      </w:r>
      <w:r w:rsidRPr="00857334">
        <w:rPr>
          <w:rFonts w:ascii="Arial" w:hAnsi="Arial" w:cs="Arial"/>
          <w:sz w:val="24"/>
          <w:szCs w:val="24"/>
        </w:rPr>
        <w:t xml:space="preserve">De autoria do </w:t>
      </w:r>
      <w:r>
        <w:rPr>
          <w:rFonts w:ascii="Arial" w:hAnsi="Arial" w:cs="Arial"/>
          <w:sz w:val="24"/>
          <w:szCs w:val="24"/>
        </w:rPr>
        <w:t xml:space="preserve">Poder executivo, em resposta ao Requerimento nº 35/2022, de autoria do </w:t>
      </w:r>
      <w:r w:rsidRPr="00857334">
        <w:rPr>
          <w:rFonts w:ascii="Arial" w:hAnsi="Arial" w:cs="Arial"/>
          <w:sz w:val="24"/>
          <w:szCs w:val="24"/>
        </w:rPr>
        <w:t xml:space="preserve">Vereador Ricardo Wisnieski Alves. </w:t>
      </w:r>
    </w:p>
    <w:p w:rsidR="006376C5" w:rsidRPr="00857334" w:rsidRDefault="006376C5" w:rsidP="006376C5">
      <w:pPr>
        <w:spacing w:after="0" w:line="240" w:lineRule="auto"/>
        <w:jc w:val="both"/>
        <w:rPr>
          <w:rFonts w:ascii="Arial" w:hAnsi="Arial" w:cs="Arial"/>
          <w:sz w:val="24"/>
          <w:szCs w:val="24"/>
        </w:rPr>
      </w:pPr>
      <w:r>
        <w:rPr>
          <w:rFonts w:ascii="Arial" w:hAnsi="Arial" w:cs="Arial"/>
          <w:b/>
          <w:sz w:val="24"/>
          <w:szCs w:val="24"/>
        </w:rPr>
        <w:t>*</w:t>
      </w:r>
      <w:r w:rsidRPr="00513BD6">
        <w:rPr>
          <w:rFonts w:ascii="Arial" w:hAnsi="Arial" w:cs="Arial"/>
          <w:b/>
          <w:sz w:val="24"/>
          <w:szCs w:val="24"/>
        </w:rPr>
        <w:t xml:space="preserve"> </w:t>
      </w:r>
      <w:r w:rsidRPr="00627C1A">
        <w:rPr>
          <w:rFonts w:ascii="Arial" w:hAnsi="Arial" w:cs="Arial"/>
          <w:b/>
          <w:sz w:val="24"/>
          <w:szCs w:val="24"/>
        </w:rPr>
        <w:t>Oficio</w:t>
      </w:r>
      <w:r>
        <w:rPr>
          <w:rFonts w:ascii="Arial" w:hAnsi="Arial" w:cs="Arial"/>
          <w:b/>
          <w:sz w:val="24"/>
          <w:szCs w:val="24"/>
        </w:rPr>
        <w:t xml:space="preserve"> 38/2022.</w:t>
      </w:r>
      <w:r w:rsidRPr="00A97FF4">
        <w:rPr>
          <w:rFonts w:ascii="Arial" w:hAnsi="Arial" w:cs="Arial"/>
          <w:b/>
          <w:sz w:val="24"/>
          <w:szCs w:val="24"/>
        </w:rPr>
        <w:t xml:space="preserve"> </w:t>
      </w:r>
      <w:r w:rsidRPr="00857334">
        <w:rPr>
          <w:rFonts w:ascii="Arial" w:hAnsi="Arial" w:cs="Arial"/>
          <w:sz w:val="24"/>
          <w:szCs w:val="24"/>
        </w:rPr>
        <w:t xml:space="preserve">De autoria do </w:t>
      </w:r>
      <w:r>
        <w:rPr>
          <w:rFonts w:ascii="Arial" w:hAnsi="Arial" w:cs="Arial"/>
          <w:sz w:val="24"/>
          <w:szCs w:val="24"/>
        </w:rPr>
        <w:t xml:space="preserve">Poder executivo, em resposta ao Requerimento nº 37/2022, de autoria do </w:t>
      </w:r>
      <w:r w:rsidRPr="00857334">
        <w:rPr>
          <w:rFonts w:ascii="Arial" w:hAnsi="Arial" w:cs="Arial"/>
          <w:sz w:val="24"/>
          <w:szCs w:val="24"/>
        </w:rPr>
        <w:t xml:space="preserve">Vereador Ricardo Wisnieski Alves. </w:t>
      </w:r>
    </w:p>
    <w:p w:rsidR="006376C5" w:rsidRDefault="006376C5" w:rsidP="006376C5">
      <w:pPr>
        <w:spacing w:after="0" w:line="240" w:lineRule="auto"/>
        <w:jc w:val="both"/>
        <w:rPr>
          <w:rFonts w:ascii="Arial" w:hAnsi="Arial" w:cs="Arial"/>
          <w:b/>
          <w:sz w:val="24"/>
          <w:szCs w:val="24"/>
        </w:rPr>
      </w:pPr>
      <w:r>
        <w:rPr>
          <w:rFonts w:ascii="Arial" w:hAnsi="Arial" w:cs="Arial"/>
          <w:b/>
          <w:sz w:val="24"/>
          <w:szCs w:val="24"/>
        </w:rPr>
        <w:t>* Oficio 40</w:t>
      </w:r>
      <w:r w:rsidRPr="00F15654">
        <w:rPr>
          <w:rFonts w:ascii="Arial" w:hAnsi="Arial" w:cs="Arial"/>
          <w:b/>
          <w:sz w:val="24"/>
          <w:szCs w:val="24"/>
        </w:rPr>
        <w:t xml:space="preserve">/2022 </w:t>
      </w:r>
      <w:r w:rsidRPr="00F15654">
        <w:rPr>
          <w:rFonts w:ascii="Arial" w:hAnsi="Arial" w:cs="Arial"/>
          <w:sz w:val="24"/>
          <w:szCs w:val="24"/>
        </w:rPr>
        <w:t xml:space="preserve">de autoria do Poder </w:t>
      </w:r>
      <w:r>
        <w:rPr>
          <w:rFonts w:ascii="Arial" w:hAnsi="Arial" w:cs="Arial"/>
          <w:sz w:val="24"/>
          <w:szCs w:val="24"/>
        </w:rPr>
        <w:t>Executivo, solicitando cancelamento de tramitação do PL 203/2022.</w:t>
      </w:r>
    </w:p>
    <w:p w:rsidR="006376C5" w:rsidRPr="00857334" w:rsidRDefault="006376C5" w:rsidP="006376C5">
      <w:pPr>
        <w:spacing w:after="0" w:line="240" w:lineRule="auto"/>
        <w:jc w:val="both"/>
        <w:rPr>
          <w:rFonts w:ascii="Arial" w:hAnsi="Arial" w:cs="Arial"/>
          <w:sz w:val="24"/>
          <w:szCs w:val="24"/>
        </w:rPr>
      </w:pPr>
      <w:r>
        <w:rPr>
          <w:rFonts w:ascii="Arial" w:hAnsi="Arial" w:cs="Arial"/>
          <w:b/>
          <w:sz w:val="24"/>
          <w:szCs w:val="24"/>
        </w:rPr>
        <w:t>*</w:t>
      </w:r>
      <w:r w:rsidRPr="00513BD6">
        <w:rPr>
          <w:rFonts w:ascii="Arial" w:hAnsi="Arial" w:cs="Arial"/>
          <w:b/>
          <w:sz w:val="24"/>
          <w:szCs w:val="24"/>
        </w:rPr>
        <w:t xml:space="preserve"> </w:t>
      </w:r>
      <w:r w:rsidRPr="00627C1A">
        <w:rPr>
          <w:rFonts w:ascii="Arial" w:hAnsi="Arial" w:cs="Arial"/>
          <w:b/>
          <w:sz w:val="24"/>
          <w:szCs w:val="24"/>
        </w:rPr>
        <w:t>Oficio</w:t>
      </w:r>
      <w:r>
        <w:rPr>
          <w:rFonts w:ascii="Arial" w:hAnsi="Arial" w:cs="Arial"/>
          <w:b/>
          <w:sz w:val="24"/>
          <w:szCs w:val="24"/>
        </w:rPr>
        <w:t xml:space="preserve"> 41/2022.</w:t>
      </w:r>
      <w:r w:rsidRPr="00A97FF4">
        <w:rPr>
          <w:rFonts w:ascii="Arial" w:hAnsi="Arial" w:cs="Arial"/>
          <w:b/>
          <w:sz w:val="24"/>
          <w:szCs w:val="24"/>
        </w:rPr>
        <w:t xml:space="preserve"> </w:t>
      </w:r>
      <w:r w:rsidRPr="00857334">
        <w:rPr>
          <w:rFonts w:ascii="Arial" w:hAnsi="Arial" w:cs="Arial"/>
          <w:sz w:val="24"/>
          <w:szCs w:val="24"/>
        </w:rPr>
        <w:t xml:space="preserve">De autoria do </w:t>
      </w:r>
      <w:r>
        <w:rPr>
          <w:rFonts w:ascii="Arial" w:hAnsi="Arial" w:cs="Arial"/>
          <w:sz w:val="24"/>
          <w:szCs w:val="24"/>
        </w:rPr>
        <w:t xml:space="preserve">Poder executivo, em resposta ao Requerimento nº 36/2022, de autoria do </w:t>
      </w:r>
      <w:r w:rsidRPr="00857334">
        <w:rPr>
          <w:rFonts w:ascii="Arial" w:hAnsi="Arial" w:cs="Arial"/>
          <w:sz w:val="24"/>
          <w:szCs w:val="24"/>
        </w:rPr>
        <w:t xml:space="preserve">Vereador Ricardo Wisnieski Alves. </w:t>
      </w:r>
    </w:p>
    <w:p w:rsidR="006376C5" w:rsidRDefault="00280C59" w:rsidP="00280C59">
      <w:pPr>
        <w:spacing w:after="0" w:line="240" w:lineRule="auto"/>
        <w:jc w:val="both"/>
        <w:rPr>
          <w:rFonts w:ascii="Arial" w:hAnsi="Arial" w:cs="Arial"/>
          <w:b/>
          <w:sz w:val="24"/>
          <w:szCs w:val="24"/>
        </w:rPr>
      </w:pPr>
      <w:r>
        <w:rPr>
          <w:rFonts w:ascii="Arial" w:hAnsi="Arial" w:cs="Arial"/>
          <w:b/>
          <w:sz w:val="24"/>
          <w:szCs w:val="24"/>
        </w:rPr>
        <w:t xml:space="preserve">* Oficio CONVITE, </w:t>
      </w:r>
      <w:r w:rsidRPr="008F3FFD">
        <w:rPr>
          <w:rFonts w:ascii="Arial" w:hAnsi="Arial" w:cs="Arial"/>
          <w:sz w:val="24"/>
          <w:szCs w:val="24"/>
        </w:rPr>
        <w:t>para reunião do grupo Gestor, de autoria da</w:t>
      </w:r>
      <w:r>
        <w:rPr>
          <w:rFonts w:ascii="Arial" w:hAnsi="Arial" w:cs="Arial"/>
          <w:b/>
          <w:sz w:val="24"/>
          <w:szCs w:val="24"/>
        </w:rPr>
        <w:t xml:space="preserve"> SANEPAR. </w:t>
      </w:r>
    </w:p>
    <w:p w:rsidR="00280C59" w:rsidRDefault="00280C59" w:rsidP="00B15944">
      <w:pPr>
        <w:spacing w:after="0" w:line="240" w:lineRule="auto"/>
        <w:jc w:val="both"/>
        <w:rPr>
          <w:rFonts w:ascii="Arial" w:hAnsi="Arial" w:cs="Arial"/>
          <w:b/>
          <w:sz w:val="24"/>
          <w:szCs w:val="24"/>
        </w:rPr>
      </w:pPr>
    </w:p>
    <w:p w:rsidR="00E10753" w:rsidRPr="003E19D3" w:rsidRDefault="00226AA2" w:rsidP="002E1C26">
      <w:pPr>
        <w:spacing w:after="0" w:line="240" w:lineRule="auto"/>
        <w:jc w:val="both"/>
        <w:rPr>
          <w:rFonts w:ascii="Arial" w:hAnsi="Arial" w:cs="Arial"/>
          <w:b/>
          <w:sz w:val="24"/>
          <w:szCs w:val="24"/>
        </w:rPr>
      </w:pPr>
      <w:r>
        <w:rPr>
          <w:rFonts w:ascii="Arial" w:hAnsi="Arial" w:cs="Arial"/>
          <w:b/>
          <w:sz w:val="24"/>
          <w:szCs w:val="24"/>
          <w:u w:val="single"/>
        </w:rPr>
        <w:t>ORDEM</w:t>
      </w:r>
      <w:r w:rsidRPr="00D009FD">
        <w:rPr>
          <w:rFonts w:ascii="Arial" w:hAnsi="Arial" w:cs="Arial"/>
          <w:b/>
          <w:sz w:val="24"/>
          <w:szCs w:val="24"/>
          <w:u w:val="single"/>
        </w:rPr>
        <w:t xml:space="preserve"> DO DIA: </w:t>
      </w:r>
    </w:p>
    <w:p w:rsidR="00FA74FB" w:rsidRPr="00FA74FB" w:rsidRDefault="00FA74FB" w:rsidP="00FA74FB">
      <w:pPr>
        <w:spacing w:after="0" w:line="240" w:lineRule="auto"/>
        <w:jc w:val="both"/>
        <w:rPr>
          <w:rFonts w:ascii="Arial" w:hAnsi="Arial" w:cs="Arial"/>
          <w:b/>
          <w:sz w:val="24"/>
          <w:szCs w:val="24"/>
        </w:rPr>
      </w:pPr>
      <w:r>
        <w:rPr>
          <w:rFonts w:ascii="Arial" w:hAnsi="Arial" w:cs="Arial"/>
          <w:b/>
          <w:sz w:val="24"/>
          <w:szCs w:val="24"/>
        </w:rPr>
        <w:t xml:space="preserve">* </w:t>
      </w:r>
      <w:r w:rsidRPr="00FA74FB">
        <w:rPr>
          <w:rFonts w:ascii="Arial" w:hAnsi="Arial" w:cs="Arial"/>
          <w:b/>
          <w:sz w:val="24"/>
          <w:szCs w:val="24"/>
        </w:rPr>
        <w:t>Projeto de Lei nº 202/2022,</w:t>
      </w:r>
      <w:r w:rsidRPr="00FA74FB">
        <w:rPr>
          <w:rFonts w:ascii="Arial" w:hAnsi="Arial" w:cs="Arial"/>
          <w:sz w:val="24"/>
          <w:szCs w:val="24"/>
        </w:rPr>
        <w:t xml:space="preserve"> de autoria do Poder executivo que: </w:t>
      </w:r>
      <w:r w:rsidRPr="00FA74FB">
        <w:rPr>
          <w:rFonts w:ascii="Arial" w:hAnsi="Arial" w:cs="Arial"/>
          <w:b/>
          <w:sz w:val="24"/>
          <w:szCs w:val="24"/>
        </w:rPr>
        <w:t>“Altera a Lei nº 936/2021, cria e modifica atribuições atinentes à Ouvidoria Geral do Município”. APROVADO em primeira e segunda votação com 08 votos favoráveis e nenhum contrário.</w:t>
      </w:r>
    </w:p>
    <w:p w:rsidR="00FA74FB" w:rsidRPr="00FA74FB" w:rsidRDefault="00FA74FB" w:rsidP="00FA74FB">
      <w:pPr>
        <w:spacing w:after="0" w:line="240" w:lineRule="auto"/>
        <w:jc w:val="both"/>
        <w:rPr>
          <w:rFonts w:ascii="Arial" w:hAnsi="Arial" w:cs="Arial"/>
          <w:b/>
          <w:sz w:val="24"/>
          <w:szCs w:val="24"/>
        </w:rPr>
      </w:pPr>
      <w:r>
        <w:rPr>
          <w:rFonts w:ascii="Arial" w:hAnsi="Arial" w:cs="Arial"/>
          <w:b/>
          <w:sz w:val="24"/>
          <w:szCs w:val="24"/>
        </w:rPr>
        <w:t xml:space="preserve">* </w:t>
      </w:r>
      <w:r w:rsidRPr="00FA74FB">
        <w:rPr>
          <w:rFonts w:ascii="Arial" w:hAnsi="Arial" w:cs="Arial"/>
          <w:b/>
          <w:sz w:val="24"/>
          <w:szCs w:val="24"/>
        </w:rPr>
        <w:t xml:space="preserve">Projeto de Lei nº 205/2022, </w:t>
      </w:r>
      <w:r w:rsidRPr="00FA74FB">
        <w:rPr>
          <w:rFonts w:ascii="Arial" w:hAnsi="Arial" w:cs="Arial"/>
          <w:sz w:val="24"/>
          <w:szCs w:val="24"/>
        </w:rPr>
        <w:t>de autoria do Poder executivo que:</w:t>
      </w:r>
      <w:r w:rsidRPr="00FA74FB">
        <w:rPr>
          <w:rFonts w:ascii="Arial" w:hAnsi="Arial" w:cs="Arial"/>
          <w:b/>
          <w:sz w:val="24"/>
          <w:szCs w:val="24"/>
        </w:rPr>
        <w:t xml:space="preserve"> “Revoga a Lei Municipal nº 935/2021, e Regulamentação do uso do veículo </w:t>
      </w:r>
      <w:proofErr w:type="spellStart"/>
      <w:r w:rsidRPr="00FA74FB">
        <w:rPr>
          <w:rFonts w:ascii="Arial" w:hAnsi="Arial" w:cs="Arial"/>
          <w:b/>
          <w:sz w:val="24"/>
          <w:szCs w:val="24"/>
        </w:rPr>
        <w:t>Citrõen</w:t>
      </w:r>
      <w:proofErr w:type="spellEnd"/>
      <w:r w:rsidRPr="00FA74FB">
        <w:rPr>
          <w:rFonts w:ascii="Arial" w:hAnsi="Arial" w:cs="Arial"/>
          <w:b/>
          <w:sz w:val="24"/>
          <w:szCs w:val="24"/>
        </w:rPr>
        <w:t>/</w:t>
      </w:r>
      <w:proofErr w:type="spellStart"/>
      <w:r w:rsidRPr="00FA74FB">
        <w:rPr>
          <w:rFonts w:ascii="Arial" w:hAnsi="Arial" w:cs="Arial"/>
          <w:b/>
          <w:sz w:val="24"/>
          <w:szCs w:val="24"/>
        </w:rPr>
        <w:t>aircrooss</w:t>
      </w:r>
      <w:proofErr w:type="spellEnd"/>
      <w:r w:rsidRPr="00FA74FB">
        <w:rPr>
          <w:rFonts w:ascii="Arial" w:hAnsi="Arial" w:cs="Arial"/>
          <w:b/>
          <w:sz w:val="24"/>
          <w:szCs w:val="24"/>
        </w:rPr>
        <w:t xml:space="preserve"> Start 1.6”. APROVADO </w:t>
      </w:r>
      <w:r w:rsidRPr="00FA74FB">
        <w:rPr>
          <w:rFonts w:ascii="Arial" w:hAnsi="Arial" w:cs="Arial"/>
          <w:sz w:val="24"/>
          <w:szCs w:val="24"/>
        </w:rPr>
        <w:t>em primeira votação com 08 votos favoráveis e nenhum contrário.</w:t>
      </w:r>
    </w:p>
    <w:p w:rsidR="00FA74FB" w:rsidRPr="00FA74FB" w:rsidRDefault="00FA74FB" w:rsidP="00FA74FB">
      <w:pPr>
        <w:spacing w:after="0" w:line="240" w:lineRule="auto"/>
        <w:jc w:val="both"/>
        <w:rPr>
          <w:rFonts w:ascii="Arial" w:hAnsi="Arial" w:cs="Arial"/>
          <w:b/>
          <w:sz w:val="24"/>
          <w:szCs w:val="24"/>
        </w:rPr>
      </w:pPr>
      <w:r w:rsidRPr="00FA74FB">
        <w:rPr>
          <w:rFonts w:ascii="Arial" w:hAnsi="Arial" w:cs="Arial"/>
          <w:b/>
          <w:sz w:val="24"/>
          <w:szCs w:val="24"/>
        </w:rPr>
        <w:t xml:space="preserve">* Requerimento nº 42/2022 </w:t>
      </w:r>
      <w:r w:rsidRPr="00FA74FB">
        <w:rPr>
          <w:rFonts w:ascii="Arial" w:hAnsi="Arial" w:cs="Arial"/>
          <w:sz w:val="24"/>
          <w:szCs w:val="24"/>
        </w:rPr>
        <w:t>De autoria do Vereador Ricardo Wisnieski Alves.</w:t>
      </w:r>
      <w:r w:rsidR="00CE369B" w:rsidRPr="00CE369B">
        <w:rPr>
          <w:rFonts w:ascii="Arial" w:hAnsi="Arial" w:cs="Arial"/>
          <w:b/>
          <w:sz w:val="24"/>
          <w:szCs w:val="24"/>
        </w:rPr>
        <w:t xml:space="preserve"> </w:t>
      </w:r>
      <w:r w:rsidR="00CE369B" w:rsidRPr="00FA74FB">
        <w:rPr>
          <w:rFonts w:ascii="Arial" w:hAnsi="Arial" w:cs="Arial"/>
          <w:b/>
          <w:sz w:val="24"/>
          <w:szCs w:val="24"/>
        </w:rPr>
        <w:t xml:space="preserve">APROVADO </w:t>
      </w:r>
      <w:r w:rsidR="00CE369B">
        <w:rPr>
          <w:rFonts w:ascii="Arial" w:hAnsi="Arial" w:cs="Arial"/>
          <w:sz w:val="24"/>
          <w:szCs w:val="24"/>
        </w:rPr>
        <w:t xml:space="preserve">em </w:t>
      </w:r>
      <w:r w:rsidR="00CE369B" w:rsidRPr="00FA74FB">
        <w:rPr>
          <w:rFonts w:ascii="Arial" w:hAnsi="Arial" w:cs="Arial"/>
          <w:sz w:val="24"/>
          <w:szCs w:val="24"/>
        </w:rPr>
        <w:t>votação</w:t>
      </w:r>
      <w:r w:rsidR="00CE369B">
        <w:rPr>
          <w:rFonts w:ascii="Arial" w:hAnsi="Arial" w:cs="Arial"/>
          <w:sz w:val="24"/>
          <w:szCs w:val="24"/>
        </w:rPr>
        <w:t xml:space="preserve"> única</w:t>
      </w:r>
      <w:r w:rsidR="00CE369B" w:rsidRPr="00FA74FB">
        <w:rPr>
          <w:rFonts w:ascii="Arial" w:hAnsi="Arial" w:cs="Arial"/>
          <w:sz w:val="24"/>
          <w:szCs w:val="24"/>
        </w:rPr>
        <w:t xml:space="preserve"> com 08 votos favoráveis e nenhum contrário.</w:t>
      </w:r>
    </w:p>
    <w:p w:rsidR="00F7533C" w:rsidRDefault="008170AF" w:rsidP="000D5088">
      <w:pPr>
        <w:spacing w:after="0" w:line="240" w:lineRule="auto"/>
        <w:jc w:val="both"/>
        <w:rPr>
          <w:rFonts w:ascii="Arial" w:hAnsi="Arial" w:cs="Arial"/>
          <w:sz w:val="24"/>
          <w:szCs w:val="24"/>
        </w:rPr>
      </w:pPr>
      <w:r>
        <w:rPr>
          <w:rFonts w:ascii="Arial" w:hAnsi="Arial" w:cs="Arial"/>
          <w:b/>
          <w:sz w:val="24"/>
          <w:szCs w:val="24"/>
        </w:rPr>
        <w:t>* Indicação nº10</w:t>
      </w:r>
      <w:r w:rsidR="002D4D2D" w:rsidRPr="002E1C26">
        <w:rPr>
          <w:rFonts w:ascii="Arial" w:hAnsi="Arial" w:cs="Arial"/>
          <w:b/>
          <w:sz w:val="24"/>
          <w:szCs w:val="24"/>
        </w:rPr>
        <w:t xml:space="preserve">/2022 </w:t>
      </w:r>
      <w:r w:rsidR="002D4D2D" w:rsidRPr="002E1C26">
        <w:rPr>
          <w:rFonts w:ascii="Arial" w:hAnsi="Arial" w:cs="Arial"/>
          <w:sz w:val="24"/>
          <w:szCs w:val="24"/>
        </w:rPr>
        <w:t>de autoria do Vereador</w:t>
      </w:r>
      <w:r w:rsidR="002D4D2D" w:rsidRPr="002D4D2D">
        <w:rPr>
          <w:rFonts w:ascii="Arial" w:hAnsi="Arial" w:cs="Arial"/>
          <w:sz w:val="24"/>
          <w:szCs w:val="24"/>
        </w:rPr>
        <w:t xml:space="preserve"> </w:t>
      </w:r>
      <w:r w:rsidR="002D4D2D" w:rsidRPr="00857334">
        <w:rPr>
          <w:rFonts w:ascii="Arial" w:hAnsi="Arial" w:cs="Arial"/>
          <w:sz w:val="24"/>
          <w:szCs w:val="24"/>
        </w:rPr>
        <w:t xml:space="preserve">Ricardo Wisnieski Alves. </w:t>
      </w:r>
      <w:r w:rsidR="00D43BA3">
        <w:rPr>
          <w:rFonts w:ascii="Arial" w:hAnsi="Arial" w:cs="Arial"/>
          <w:sz w:val="24"/>
          <w:szCs w:val="24"/>
        </w:rPr>
        <w:t>Para que o Poder executivo</w:t>
      </w:r>
      <w:r w:rsidR="000D5088">
        <w:rPr>
          <w:rFonts w:ascii="Arial" w:hAnsi="Arial" w:cs="Arial"/>
          <w:sz w:val="24"/>
          <w:szCs w:val="24"/>
        </w:rPr>
        <w:t xml:space="preserve"> através do Setor </w:t>
      </w:r>
      <w:r w:rsidR="000D5088" w:rsidRPr="000D5088">
        <w:rPr>
          <w:rFonts w:ascii="Arial" w:hAnsi="Arial" w:cs="Arial"/>
          <w:sz w:val="24"/>
          <w:szCs w:val="24"/>
        </w:rPr>
        <w:t>de Obras, viabilize com urgência a tampa em uma fossa séptica, no pátio do Posto de Saúde</w:t>
      </w:r>
      <w:r w:rsidR="000D5088">
        <w:rPr>
          <w:rFonts w:ascii="Arial" w:hAnsi="Arial" w:cs="Arial"/>
          <w:sz w:val="24"/>
          <w:szCs w:val="24"/>
        </w:rPr>
        <w:t xml:space="preserve">, no Distrito de Lagoa da Cruz. </w:t>
      </w:r>
    </w:p>
    <w:p w:rsidR="00117A8E" w:rsidRPr="009D538C" w:rsidRDefault="00F7533C" w:rsidP="00F7533C">
      <w:pPr>
        <w:spacing w:after="0" w:line="240" w:lineRule="auto"/>
        <w:jc w:val="both"/>
        <w:rPr>
          <w:rFonts w:ascii="Arial" w:hAnsi="Arial" w:cs="Arial"/>
          <w:sz w:val="24"/>
          <w:szCs w:val="24"/>
        </w:rPr>
      </w:pPr>
      <w:r w:rsidRPr="00D43BA3">
        <w:rPr>
          <w:rFonts w:ascii="Arial" w:hAnsi="Arial" w:cs="Arial"/>
          <w:b/>
          <w:sz w:val="24"/>
          <w:szCs w:val="24"/>
        </w:rPr>
        <w:t>JUSTIFICATIVA:</w:t>
      </w:r>
      <w:r>
        <w:rPr>
          <w:rFonts w:ascii="Arial" w:hAnsi="Arial" w:cs="Arial"/>
          <w:b/>
          <w:sz w:val="24"/>
          <w:szCs w:val="24"/>
        </w:rPr>
        <w:t xml:space="preserve"> </w:t>
      </w:r>
      <w:r w:rsidR="000D5088" w:rsidRPr="000D5088">
        <w:rPr>
          <w:rFonts w:ascii="Arial" w:hAnsi="Arial" w:cs="Arial"/>
          <w:sz w:val="24"/>
          <w:szCs w:val="24"/>
        </w:rPr>
        <w:t>Justificou a importância da referida Indicação em regime de urgência, devido da exposição do Público aos riscos de queda, principalmente crianças que circulam no local.</w:t>
      </w:r>
      <w:r w:rsidR="00117A8E">
        <w:rPr>
          <w:rFonts w:ascii="Arial" w:hAnsi="Arial" w:cs="Arial"/>
          <w:sz w:val="24"/>
          <w:szCs w:val="24"/>
        </w:rPr>
        <w:t xml:space="preserve"> </w:t>
      </w:r>
    </w:p>
    <w:p w:rsidR="00D43BA3" w:rsidRPr="00D43BA3" w:rsidRDefault="008170AF" w:rsidP="00F7533C">
      <w:pPr>
        <w:spacing w:after="0" w:line="240" w:lineRule="auto"/>
        <w:jc w:val="both"/>
        <w:rPr>
          <w:rFonts w:ascii="Arial" w:hAnsi="Arial" w:cs="Arial"/>
          <w:sz w:val="24"/>
          <w:szCs w:val="24"/>
        </w:rPr>
      </w:pPr>
      <w:r>
        <w:rPr>
          <w:rFonts w:ascii="Arial" w:hAnsi="Arial" w:cs="Arial"/>
          <w:b/>
          <w:sz w:val="24"/>
          <w:szCs w:val="24"/>
        </w:rPr>
        <w:t>* Indicação nº11</w:t>
      </w:r>
      <w:r w:rsidR="002D4D2D" w:rsidRPr="002E1C26">
        <w:rPr>
          <w:rFonts w:ascii="Arial" w:hAnsi="Arial" w:cs="Arial"/>
          <w:b/>
          <w:sz w:val="24"/>
          <w:szCs w:val="24"/>
        </w:rPr>
        <w:t xml:space="preserve">/2022 </w:t>
      </w:r>
      <w:r w:rsidR="002D4D2D" w:rsidRPr="002E1C26">
        <w:rPr>
          <w:rFonts w:ascii="Arial" w:hAnsi="Arial" w:cs="Arial"/>
          <w:sz w:val="24"/>
          <w:szCs w:val="24"/>
        </w:rPr>
        <w:t>de autoria do Vereador</w:t>
      </w:r>
      <w:r w:rsidR="002D4D2D" w:rsidRPr="002D4D2D">
        <w:rPr>
          <w:rFonts w:ascii="Arial" w:hAnsi="Arial" w:cs="Arial"/>
          <w:sz w:val="24"/>
          <w:szCs w:val="24"/>
        </w:rPr>
        <w:t xml:space="preserve"> </w:t>
      </w:r>
      <w:r w:rsidR="002D4D2D" w:rsidRPr="00857334">
        <w:rPr>
          <w:rFonts w:ascii="Arial" w:hAnsi="Arial" w:cs="Arial"/>
          <w:sz w:val="24"/>
          <w:szCs w:val="24"/>
        </w:rPr>
        <w:t xml:space="preserve">Ricardo Wisnieski Alves. </w:t>
      </w:r>
      <w:r w:rsidR="00D43BA3" w:rsidRPr="00D43BA3">
        <w:rPr>
          <w:rFonts w:ascii="Arial" w:hAnsi="Arial" w:cs="Arial"/>
          <w:sz w:val="24"/>
          <w:szCs w:val="24"/>
        </w:rPr>
        <w:t xml:space="preserve">Para que o Poder Executivo, </w:t>
      </w:r>
      <w:r w:rsidR="00F7533C" w:rsidRPr="00F7533C">
        <w:rPr>
          <w:rFonts w:ascii="Arial" w:hAnsi="Arial" w:cs="Arial"/>
          <w:sz w:val="24"/>
          <w:szCs w:val="24"/>
        </w:rPr>
        <w:t xml:space="preserve">Setor de Obras, viabilize a colocação de pedras em frente às propriedades da Sra. Janaina, e barbearia do Sr. </w:t>
      </w:r>
      <w:proofErr w:type="spellStart"/>
      <w:r w:rsidR="00F7533C" w:rsidRPr="00F7533C">
        <w:rPr>
          <w:rFonts w:ascii="Arial" w:hAnsi="Arial" w:cs="Arial"/>
          <w:sz w:val="24"/>
          <w:szCs w:val="24"/>
        </w:rPr>
        <w:t>Salatiel</w:t>
      </w:r>
      <w:proofErr w:type="spellEnd"/>
      <w:r w:rsidR="00F7533C" w:rsidRPr="00F7533C">
        <w:rPr>
          <w:rFonts w:ascii="Arial" w:hAnsi="Arial" w:cs="Arial"/>
          <w:sz w:val="24"/>
          <w:szCs w:val="24"/>
        </w:rPr>
        <w:t xml:space="preserve"> na Pr. 281, Km 153 no Distrito de Lagoa da Cruz.</w:t>
      </w:r>
    </w:p>
    <w:p w:rsidR="00117A8E" w:rsidRPr="009D538C" w:rsidRDefault="00D43BA3" w:rsidP="00F7533C">
      <w:pPr>
        <w:spacing w:after="0" w:line="240" w:lineRule="auto"/>
        <w:jc w:val="both"/>
        <w:rPr>
          <w:rFonts w:ascii="Arial" w:hAnsi="Arial" w:cs="Arial"/>
          <w:sz w:val="24"/>
          <w:szCs w:val="24"/>
        </w:rPr>
      </w:pPr>
      <w:r w:rsidRPr="00D43BA3">
        <w:rPr>
          <w:rFonts w:ascii="Arial" w:hAnsi="Arial" w:cs="Arial"/>
          <w:b/>
          <w:sz w:val="24"/>
          <w:szCs w:val="24"/>
        </w:rPr>
        <w:t>JUSTIFICATIVA:</w:t>
      </w:r>
      <w:r>
        <w:rPr>
          <w:rFonts w:ascii="Arial" w:hAnsi="Arial" w:cs="Arial"/>
          <w:b/>
          <w:sz w:val="24"/>
          <w:szCs w:val="24"/>
        </w:rPr>
        <w:t xml:space="preserve"> </w:t>
      </w:r>
      <w:r w:rsidR="00F7533C" w:rsidRPr="00F7533C">
        <w:rPr>
          <w:rFonts w:ascii="Arial" w:hAnsi="Arial" w:cs="Arial"/>
          <w:sz w:val="24"/>
          <w:szCs w:val="24"/>
        </w:rPr>
        <w:t>Justificou afirmando estar atendendo reivindicações de várias pessoas que são proprietárias de lotes no referido local, e ambos estão com dificuldade de acesso às propriedades.</w:t>
      </w:r>
      <w:r w:rsidR="00117A8E">
        <w:rPr>
          <w:rFonts w:ascii="Arial" w:hAnsi="Arial" w:cs="Arial"/>
          <w:sz w:val="24"/>
          <w:szCs w:val="24"/>
        </w:rPr>
        <w:t xml:space="preserve"> </w:t>
      </w:r>
    </w:p>
    <w:p w:rsidR="00F7533C" w:rsidRPr="00F7533C" w:rsidRDefault="008170AF" w:rsidP="00F7533C">
      <w:pPr>
        <w:spacing w:after="0" w:line="240" w:lineRule="auto"/>
        <w:jc w:val="both"/>
        <w:rPr>
          <w:rFonts w:ascii="Arial" w:hAnsi="Arial" w:cs="Arial"/>
          <w:sz w:val="24"/>
          <w:szCs w:val="24"/>
        </w:rPr>
      </w:pPr>
      <w:r>
        <w:rPr>
          <w:rFonts w:ascii="Arial" w:hAnsi="Arial" w:cs="Arial"/>
          <w:b/>
          <w:sz w:val="24"/>
          <w:szCs w:val="24"/>
        </w:rPr>
        <w:t>* Indicação nº12</w:t>
      </w:r>
      <w:r w:rsidR="002D4D2D" w:rsidRPr="002E1C26">
        <w:rPr>
          <w:rFonts w:ascii="Arial" w:hAnsi="Arial" w:cs="Arial"/>
          <w:b/>
          <w:sz w:val="24"/>
          <w:szCs w:val="24"/>
        </w:rPr>
        <w:t xml:space="preserve">/2022 </w:t>
      </w:r>
      <w:r w:rsidR="002D4D2D" w:rsidRPr="002E1C26">
        <w:rPr>
          <w:rFonts w:ascii="Arial" w:hAnsi="Arial" w:cs="Arial"/>
          <w:sz w:val="24"/>
          <w:szCs w:val="24"/>
        </w:rPr>
        <w:t>de autoria do Vereador</w:t>
      </w:r>
      <w:r w:rsidR="002D4D2D" w:rsidRPr="002D4D2D">
        <w:rPr>
          <w:rFonts w:ascii="Arial" w:hAnsi="Arial" w:cs="Arial"/>
          <w:sz w:val="24"/>
          <w:szCs w:val="24"/>
        </w:rPr>
        <w:t xml:space="preserve"> </w:t>
      </w:r>
      <w:r w:rsidR="002D4D2D" w:rsidRPr="00857334">
        <w:rPr>
          <w:rFonts w:ascii="Arial" w:hAnsi="Arial" w:cs="Arial"/>
          <w:sz w:val="24"/>
          <w:szCs w:val="24"/>
        </w:rPr>
        <w:t xml:space="preserve">Ricardo Wisnieski Alves. </w:t>
      </w:r>
      <w:r w:rsidR="00F7533C">
        <w:rPr>
          <w:rFonts w:ascii="Arial" w:hAnsi="Arial" w:cs="Arial"/>
          <w:sz w:val="24"/>
          <w:szCs w:val="24"/>
        </w:rPr>
        <w:t>Para que o Poder Executivo, através do Setor de Obras, estude</w:t>
      </w:r>
      <w:r w:rsidR="00F7533C" w:rsidRPr="00F7533C">
        <w:rPr>
          <w:rFonts w:ascii="Arial" w:hAnsi="Arial" w:cs="Arial"/>
          <w:sz w:val="24"/>
          <w:szCs w:val="24"/>
        </w:rPr>
        <w:t xml:space="preserve"> a possibilidade e a viabilidade de melhorias no quadro Urbano do Município (calçamentos, colocação de lixeiras, e concertos de algumas já existentes,).</w:t>
      </w:r>
    </w:p>
    <w:p w:rsidR="00F7533C" w:rsidRDefault="00D43BA3" w:rsidP="00F7533C">
      <w:pPr>
        <w:spacing w:after="0" w:line="240" w:lineRule="auto"/>
        <w:jc w:val="both"/>
        <w:rPr>
          <w:rFonts w:ascii="Arial" w:hAnsi="Arial" w:cs="Arial"/>
          <w:sz w:val="24"/>
          <w:szCs w:val="24"/>
        </w:rPr>
      </w:pPr>
      <w:r w:rsidRPr="00D43BA3">
        <w:rPr>
          <w:rFonts w:ascii="Arial" w:hAnsi="Arial" w:cs="Arial"/>
          <w:b/>
          <w:sz w:val="24"/>
          <w:szCs w:val="24"/>
        </w:rPr>
        <w:t>JUSTIFICATIVA:</w:t>
      </w:r>
      <w:r>
        <w:rPr>
          <w:rFonts w:ascii="Arial" w:hAnsi="Arial" w:cs="Arial"/>
          <w:b/>
          <w:sz w:val="24"/>
          <w:szCs w:val="24"/>
        </w:rPr>
        <w:t xml:space="preserve"> </w:t>
      </w:r>
      <w:r w:rsidR="00F7533C" w:rsidRPr="00F7533C">
        <w:rPr>
          <w:rFonts w:ascii="Arial" w:hAnsi="Arial" w:cs="Arial"/>
          <w:sz w:val="24"/>
          <w:szCs w:val="24"/>
        </w:rPr>
        <w:t>Justificou a presente Indicação, como objeto de grande utilidade pública, na questão estética da Cidade, bem como visando maior Comodidade e Acessibilidade à População, especialmente idosos, crianças, e/ou portadores de necessidades Especiais, que precisam andar pelas ruas, expostos ao perigo de serem atropelados.</w:t>
      </w:r>
      <w:r w:rsidR="00F7533C" w:rsidRPr="00D43BA3">
        <w:rPr>
          <w:rFonts w:ascii="Arial" w:hAnsi="Arial" w:cs="Arial"/>
          <w:sz w:val="24"/>
          <w:szCs w:val="24"/>
        </w:rPr>
        <w:t xml:space="preserve">                      </w:t>
      </w:r>
      <w:r w:rsidR="00F7533C">
        <w:rPr>
          <w:rFonts w:ascii="Arial" w:hAnsi="Arial" w:cs="Arial"/>
          <w:sz w:val="24"/>
          <w:szCs w:val="24"/>
        </w:rPr>
        <w:t xml:space="preserve">      </w:t>
      </w:r>
    </w:p>
    <w:p w:rsidR="00117A8E" w:rsidRPr="009D538C" w:rsidRDefault="00117A8E" w:rsidP="00117A8E">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Acatou a</w:t>
      </w:r>
      <w:r w:rsidR="00F7533C">
        <w:rPr>
          <w:rFonts w:ascii="Arial" w:hAnsi="Arial" w:cs="Arial"/>
          <w:sz w:val="24"/>
          <w:szCs w:val="24"/>
        </w:rPr>
        <w:t>s Indicações</w:t>
      </w:r>
      <w:r>
        <w:rPr>
          <w:rFonts w:ascii="Arial" w:hAnsi="Arial" w:cs="Arial"/>
          <w:sz w:val="24"/>
          <w:szCs w:val="24"/>
        </w:rPr>
        <w:t xml:space="preserve"> do Vereador Ricardo, para ser</w:t>
      </w:r>
      <w:r w:rsidR="00F7533C">
        <w:rPr>
          <w:rFonts w:ascii="Arial" w:hAnsi="Arial" w:cs="Arial"/>
          <w:sz w:val="24"/>
          <w:szCs w:val="24"/>
        </w:rPr>
        <w:t>em</w:t>
      </w:r>
      <w:r>
        <w:rPr>
          <w:rFonts w:ascii="Arial" w:hAnsi="Arial" w:cs="Arial"/>
          <w:sz w:val="24"/>
          <w:szCs w:val="24"/>
        </w:rPr>
        <w:t xml:space="preserve"> encaminhada</w:t>
      </w:r>
      <w:r w:rsidR="00F7533C">
        <w:rPr>
          <w:rFonts w:ascii="Arial" w:hAnsi="Arial" w:cs="Arial"/>
          <w:sz w:val="24"/>
          <w:szCs w:val="24"/>
        </w:rPr>
        <w:t>s</w:t>
      </w:r>
      <w:r>
        <w:rPr>
          <w:rFonts w:ascii="Arial" w:hAnsi="Arial" w:cs="Arial"/>
          <w:sz w:val="24"/>
          <w:szCs w:val="24"/>
        </w:rPr>
        <w:t xml:space="preserve"> ao Poder Executivo para providências. </w:t>
      </w:r>
    </w:p>
    <w:p w:rsidR="00117A8E" w:rsidRPr="009D538C" w:rsidRDefault="00C45DDA" w:rsidP="00C45DDA">
      <w:pPr>
        <w:spacing w:after="0" w:line="240" w:lineRule="auto"/>
        <w:jc w:val="both"/>
        <w:rPr>
          <w:rFonts w:ascii="Arial" w:hAnsi="Arial" w:cs="Arial"/>
          <w:sz w:val="24"/>
          <w:szCs w:val="24"/>
        </w:rPr>
      </w:pPr>
      <w:r w:rsidRPr="00D009FD">
        <w:rPr>
          <w:rFonts w:ascii="Arial" w:hAnsi="Arial" w:cs="Arial"/>
          <w:b/>
          <w:sz w:val="24"/>
          <w:szCs w:val="24"/>
        </w:rPr>
        <w:lastRenderedPageBreak/>
        <w:t>VEREADOR</w:t>
      </w:r>
      <w:r>
        <w:rPr>
          <w:rFonts w:ascii="Arial" w:hAnsi="Arial" w:cs="Arial"/>
          <w:b/>
          <w:sz w:val="24"/>
          <w:szCs w:val="24"/>
        </w:rPr>
        <w:t xml:space="preserve"> </w:t>
      </w:r>
      <w:r w:rsidR="00D61E70">
        <w:rPr>
          <w:rFonts w:ascii="Arial" w:hAnsi="Arial" w:cs="Arial"/>
          <w:b/>
          <w:sz w:val="24"/>
          <w:szCs w:val="24"/>
        </w:rPr>
        <w:t>WILSON NAPOLEÃO GUENZE</w:t>
      </w:r>
      <w:r w:rsidR="002D4D2D">
        <w:rPr>
          <w:rFonts w:ascii="Arial" w:hAnsi="Arial" w:cs="Arial"/>
          <w:b/>
          <w:sz w:val="24"/>
          <w:szCs w:val="24"/>
        </w:rPr>
        <w:t xml:space="preserve">: </w:t>
      </w:r>
      <w:r w:rsidR="002E1C26" w:rsidRPr="002E1C26">
        <w:rPr>
          <w:rFonts w:ascii="Arial" w:hAnsi="Arial" w:cs="Arial"/>
          <w:sz w:val="24"/>
          <w:szCs w:val="24"/>
        </w:rPr>
        <w:t>Assumiu a presidência para o Pr</w:t>
      </w:r>
      <w:r w:rsidR="00344EBD">
        <w:rPr>
          <w:rFonts w:ascii="Arial" w:hAnsi="Arial" w:cs="Arial"/>
          <w:sz w:val="24"/>
          <w:szCs w:val="24"/>
        </w:rPr>
        <w:t>esidente Gilciano apresentar duas Indicações</w:t>
      </w:r>
      <w:r w:rsidR="002E1C26" w:rsidRPr="002E1C26">
        <w:rPr>
          <w:rFonts w:ascii="Arial" w:hAnsi="Arial" w:cs="Arial"/>
          <w:sz w:val="24"/>
          <w:szCs w:val="24"/>
        </w:rPr>
        <w:t xml:space="preserve"> de sua autoria.</w:t>
      </w:r>
      <w:r w:rsidR="00117A8E">
        <w:rPr>
          <w:rFonts w:ascii="Arial" w:hAnsi="Arial" w:cs="Arial"/>
          <w:sz w:val="24"/>
          <w:szCs w:val="24"/>
        </w:rPr>
        <w:t xml:space="preserve"> </w:t>
      </w:r>
    </w:p>
    <w:p w:rsidR="002D4D2D" w:rsidRPr="002E1C26" w:rsidRDefault="00F7533C" w:rsidP="0027269C">
      <w:pPr>
        <w:spacing w:after="0" w:line="240" w:lineRule="auto"/>
        <w:jc w:val="both"/>
        <w:rPr>
          <w:rFonts w:ascii="Arial" w:hAnsi="Arial" w:cs="Arial"/>
          <w:sz w:val="24"/>
          <w:szCs w:val="24"/>
        </w:rPr>
      </w:pPr>
      <w:r>
        <w:rPr>
          <w:rFonts w:ascii="Arial" w:hAnsi="Arial" w:cs="Arial"/>
          <w:b/>
          <w:sz w:val="24"/>
          <w:szCs w:val="24"/>
        </w:rPr>
        <w:t>* Indicação nº13</w:t>
      </w:r>
      <w:r w:rsidR="002D4D2D" w:rsidRPr="002E1C26">
        <w:rPr>
          <w:rFonts w:ascii="Arial" w:hAnsi="Arial" w:cs="Arial"/>
          <w:b/>
          <w:sz w:val="24"/>
          <w:szCs w:val="24"/>
        </w:rPr>
        <w:t xml:space="preserve">/2022 </w:t>
      </w:r>
      <w:r w:rsidR="002D4D2D" w:rsidRPr="002E1C26">
        <w:rPr>
          <w:rFonts w:ascii="Arial" w:hAnsi="Arial" w:cs="Arial"/>
          <w:sz w:val="24"/>
          <w:szCs w:val="24"/>
        </w:rPr>
        <w:t xml:space="preserve">de autoria do Vereador </w:t>
      </w:r>
      <w:r w:rsidR="002D4D2D" w:rsidRPr="002E1C26">
        <w:rPr>
          <w:rFonts w:ascii="Arial" w:hAnsi="Arial" w:cs="Arial"/>
          <w:b/>
          <w:sz w:val="24"/>
          <w:szCs w:val="24"/>
        </w:rPr>
        <w:t>GILCIANO MOREIRA,</w:t>
      </w:r>
      <w:r w:rsidR="002D4D2D" w:rsidRPr="002E1C26">
        <w:rPr>
          <w:rFonts w:ascii="Arial" w:hAnsi="Arial" w:cs="Arial"/>
          <w:sz w:val="24"/>
          <w:szCs w:val="24"/>
        </w:rPr>
        <w:t xml:space="preserve"> Para que o Poder Executivo</w:t>
      </w:r>
      <w:r w:rsidR="0027269C" w:rsidRPr="0027269C">
        <w:t xml:space="preserve"> </w:t>
      </w:r>
      <w:r w:rsidR="0027269C" w:rsidRPr="0027269C">
        <w:rPr>
          <w:rFonts w:ascii="Arial" w:hAnsi="Arial" w:cs="Arial"/>
          <w:sz w:val="24"/>
          <w:szCs w:val="24"/>
        </w:rPr>
        <w:t>através do setor de obras, viabilize um trabalho de patrolamento e empedramento da estrada do Mato Preto mais conhecida como “Estrada dos Barão”, a qual dá acesso a mais de 10 (dez) famílias e na qual passa ônibus escolar e carro da APAE.</w:t>
      </w:r>
    </w:p>
    <w:p w:rsidR="0027269C" w:rsidRPr="0027269C" w:rsidRDefault="0027269C" w:rsidP="0027269C">
      <w:pPr>
        <w:spacing w:after="0" w:line="240" w:lineRule="auto"/>
        <w:jc w:val="both"/>
        <w:rPr>
          <w:rFonts w:ascii="Arial" w:hAnsi="Arial" w:cs="Arial"/>
          <w:sz w:val="24"/>
          <w:szCs w:val="24"/>
        </w:rPr>
      </w:pPr>
      <w:r>
        <w:rPr>
          <w:rFonts w:ascii="Arial" w:hAnsi="Arial" w:cs="Arial"/>
          <w:b/>
          <w:sz w:val="24"/>
          <w:szCs w:val="24"/>
        </w:rPr>
        <w:t>JUSTIFICATIVA:</w:t>
      </w:r>
      <w:r w:rsidR="00C45DDA">
        <w:rPr>
          <w:rFonts w:ascii="Arial" w:hAnsi="Arial" w:cs="Arial"/>
          <w:b/>
          <w:sz w:val="24"/>
          <w:szCs w:val="24"/>
        </w:rPr>
        <w:t xml:space="preserve"> </w:t>
      </w:r>
      <w:r w:rsidRPr="0027269C">
        <w:rPr>
          <w:rFonts w:ascii="Arial" w:hAnsi="Arial" w:cs="Arial"/>
          <w:sz w:val="24"/>
          <w:szCs w:val="24"/>
        </w:rPr>
        <w:t>Tal solicitação se faz necessária, devido à referida estrada ser usada para escoamento de produção agrícola, para transporte escolar e que dá acesso a mais de dez casas, estando atualmente em más condições de circulação, principalmente depois das recentes chuvas, cumpre-nos fazer a presente indicação.</w:t>
      </w:r>
    </w:p>
    <w:p w:rsidR="0027269C" w:rsidRPr="002E1C26" w:rsidRDefault="0027269C" w:rsidP="0027269C">
      <w:pPr>
        <w:spacing w:after="0" w:line="240" w:lineRule="auto"/>
        <w:jc w:val="both"/>
        <w:rPr>
          <w:rFonts w:ascii="Arial" w:hAnsi="Arial" w:cs="Arial"/>
          <w:sz w:val="24"/>
          <w:szCs w:val="24"/>
        </w:rPr>
      </w:pPr>
      <w:r w:rsidRPr="0027269C">
        <w:rPr>
          <w:rFonts w:ascii="Arial" w:hAnsi="Arial" w:cs="Arial"/>
          <w:sz w:val="24"/>
          <w:szCs w:val="24"/>
        </w:rPr>
        <w:t>O dever de conservação de estradas rurais pelo Município é previsto no art. 58, inc. XIII, da Lei Orgânica do Município de Antonio Olinto.</w:t>
      </w:r>
    </w:p>
    <w:p w:rsidR="0027269C" w:rsidRPr="002E1C26" w:rsidRDefault="0027269C" w:rsidP="0027269C">
      <w:pPr>
        <w:spacing w:after="0" w:line="240" w:lineRule="auto"/>
        <w:jc w:val="both"/>
        <w:rPr>
          <w:rFonts w:ascii="Arial" w:hAnsi="Arial" w:cs="Arial"/>
          <w:sz w:val="24"/>
          <w:szCs w:val="24"/>
        </w:rPr>
      </w:pPr>
      <w:r>
        <w:rPr>
          <w:rFonts w:ascii="Arial" w:hAnsi="Arial" w:cs="Arial"/>
          <w:b/>
          <w:sz w:val="24"/>
          <w:szCs w:val="24"/>
        </w:rPr>
        <w:t>* Indicação nº14</w:t>
      </w:r>
      <w:r w:rsidRPr="002E1C26">
        <w:rPr>
          <w:rFonts w:ascii="Arial" w:hAnsi="Arial" w:cs="Arial"/>
          <w:b/>
          <w:sz w:val="24"/>
          <w:szCs w:val="24"/>
        </w:rPr>
        <w:t xml:space="preserve">/2022 </w:t>
      </w:r>
      <w:r w:rsidRPr="002E1C26">
        <w:rPr>
          <w:rFonts w:ascii="Arial" w:hAnsi="Arial" w:cs="Arial"/>
          <w:sz w:val="24"/>
          <w:szCs w:val="24"/>
        </w:rPr>
        <w:t xml:space="preserve">de autoria do Vereador </w:t>
      </w:r>
      <w:r w:rsidRPr="002E1C26">
        <w:rPr>
          <w:rFonts w:ascii="Arial" w:hAnsi="Arial" w:cs="Arial"/>
          <w:b/>
          <w:sz w:val="24"/>
          <w:szCs w:val="24"/>
        </w:rPr>
        <w:t>GILCIANO MOREIRA,</w:t>
      </w:r>
      <w:r w:rsidRPr="002E1C26">
        <w:rPr>
          <w:rFonts w:ascii="Arial" w:hAnsi="Arial" w:cs="Arial"/>
          <w:sz w:val="24"/>
          <w:szCs w:val="24"/>
        </w:rPr>
        <w:t xml:space="preserve"> Para que o Poder</w:t>
      </w:r>
      <w:r w:rsidRPr="0027269C">
        <w:t xml:space="preserve"> </w:t>
      </w:r>
      <w:r w:rsidRPr="0027269C">
        <w:rPr>
          <w:rFonts w:ascii="Arial" w:hAnsi="Arial" w:cs="Arial"/>
          <w:sz w:val="24"/>
          <w:szCs w:val="24"/>
        </w:rPr>
        <w:t xml:space="preserve">Executivo </w:t>
      </w:r>
      <w:r>
        <w:rPr>
          <w:rFonts w:ascii="Arial" w:hAnsi="Arial" w:cs="Arial"/>
          <w:sz w:val="24"/>
          <w:szCs w:val="24"/>
        </w:rPr>
        <w:t>a</w:t>
      </w:r>
      <w:r w:rsidRPr="0027269C">
        <w:rPr>
          <w:rFonts w:ascii="Arial" w:hAnsi="Arial" w:cs="Arial"/>
          <w:sz w:val="24"/>
          <w:szCs w:val="24"/>
        </w:rPr>
        <w:t>través do Setor Competente, estude a viabilidade e a possibilidade, considerando a necessidade urgente de ampliação da rede de fornecimento de água potável, na região do Posto Train, Água Amarela de Baixo, já que várias famílias ainda não possuem fornecimento de água tratada em suas casas.</w:t>
      </w:r>
    </w:p>
    <w:p w:rsidR="0027269C" w:rsidRPr="0027269C" w:rsidRDefault="0027269C" w:rsidP="0027269C">
      <w:pPr>
        <w:spacing w:after="0" w:line="240" w:lineRule="auto"/>
        <w:jc w:val="both"/>
        <w:rPr>
          <w:rFonts w:ascii="Arial" w:hAnsi="Arial" w:cs="Arial"/>
          <w:sz w:val="24"/>
          <w:szCs w:val="24"/>
        </w:rPr>
      </w:pPr>
      <w:r>
        <w:rPr>
          <w:rFonts w:ascii="Arial" w:hAnsi="Arial" w:cs="Arial"/>
          <w:b/>
          <w:sz w:val="24"/>
          <w:szCs w:val="24"/>
        </w:rPr>
        <w:t>JUSTIFICATIVA:</w:t>
      </w:r>
      <w:r w:rsidRPr="0027269C">
        <w:rPr>
          <w:rFonts w:ascii="Arial" w:hAnsi="Arial" w:cs="Arial"/>
          <w:sz w:val="24"/>
          <w:szCs w:val="24"/>
        </w:rPr>
        <w:t xml:space="preserve"> A retirada de água de poços convencionais vem se tornando insustentável em muitas regiões de nosso Município, conforme observa-se em indicações anteriores, e a região do Posto Train não é diferente, seja devido aos poços estarem secando, seja por que é inviável utilizar a água de poços em regiões com muitas casas, ante risco de contaminação da água.</w:t>
      </w:r>
    </w:p>
    <w:p w:rsidR="0027269C" w:rsidRPr="002E1C26" w:rsidRDefault="0027269C" w:rsidP="0027269C">
      <w:pPr>
        <w:spacing w:after="0" w:line="240" w:lineRule="auto"/>
        <w:jc w:val="both"/>
        <w:rPr>
          <w:rFonts w:ascii="Arial" w:hAnsi="Arial" w:cs="Arial"/>
          <w:sz w:val="24"/>
          <w:szCs w:val="24"/>
        </w:rPr>
      </w:pPr>
      <w:r w:rsidRPr="0027269C">
        <w:rPr>
          <w:rFonts w:ascii="Arial" w:hAnsi="Arial" w:cs="Arial"/>
          <w:sz w:val="24"/>
          <w:szCs w:val="24"/>
        </w:rPr>
        <w:t xml:space="preserve">Dando voz aos moradores da região do Posto Train, respeitosamente recorremos ao Poder Executivo, caracterizando a comunidade como área </w:t>
      </w:r>
      <w:proofErr w:type="spellStart"/>
      <w:r w:rsidRPr="0027269C">
        <w:rPr>
          <w:rFonts w:ascii="Arial" w:hAnsi="Arial" w:cs="Arial"/>
          <w:sz w:val="24"/>
          <w:szCs w:val="24"/>
        </w:rPr>
        <w:t>periurbana</w:t>
      </w:r>
      <w:proofErr w:type="spellEnd"/>
      <w:r w:rsidRPr="0027269C">
        <w:rPr>
          <w:rFonts w:ascii="Arial" w:hAnsi="Arial" w:cs="Arial"/>
          <w:sz w:val="24"/>
          <w:szCs w:val="24"/>
        </w:rPr>
        <w:t xml:space="preserve"> pelo Plano Diretor Municipal, desse modo com mais razão cabe ao Município o fornecimento de água nos termos do art. 13, inc. XXXVII, da Lei Orgânica Municipal.</w:t>
      </w:r>
    </w:p>
    <w:p w:rsidR="0027269C" w:rsidRPr="0027269C" w:rsidRDefault="0027269C" w:rsidP="0027269C">
      <w:pPr>
        <w:spacing w:after="0" w:line="240" w:lineRule="auto"/>
        <w:jc w:val="both"/>
        <w:rPr>
          <w:rFonts w:ascii="Arial" w:hAnsi="Arial" w:cs="Arial"/>
          <w:sz w:val="24"/>
          <w:szCs w:val="24"/>
        </w:rPr>
      </w:pPr>
      <w:r>
        <w:rPr>
          <w:rFonts w:ascii="Arial" w:hAnsi="Arial" w:cs="Arial"/>
          <w:b/>
          <w:sz w:val="24"/>
          <w:szCs w:val="24"/>
        </w:rPr>
        <w:t>* Indicação nº15</w:t>
      </w:r>
      <w:r w:rsidRPr="002E1C26">
        <w:rPr>
          <w:rFonts w:ascii="Arial" w:hAnsi="Arial" w:cs="Arial"/>
          <w:b/>
          <w:sz w:val="24"/>
          <w:szCs w:val="24"/>
        </w:rPr>
        <w:t xml:space="preserve">/2022 </w:t>
      </w:r>
      <w:r w:rsidRPr="002E1C26">
        <w:rPr>
          <w:rFonts w:ascii="Arial" w:hAnsi="Arial" w:cs="Arial"/>
          <w:sz w:val="24"/>
          <w:szCs w:val="24"/>
        </w:rPr>
        <w:t xml:space="preserve">de autoria do Vereador </w:t>
      </w:r>
      <w:r w:rsidRPr="002E1C26">
        <w:rPr>
          <w:rFonts w:ascii="Arial" w:hAnsi="Arial" w:cs="Arial"/>
          <w:b/>
          <w:sz w:val="24"/>
          <w:szCs w:val="24"/>
        </w:rPr>
        <w:t>GILCIANO MOREIRA,</w:t>
      </w:r>
      <w:r w:rsidRPr="002E1C26">
        <w:rPr>
          <w:rFonts w:ascii="Arial" w:hAnsi="Arial" w:cs="Arial"/>
          <w:sz w:val="24"/>
          <w:szCs w:val="24"/>
        </w:rPr>
        <w:t xml:space="preserve"> Para que o Poder</w:t>
      </w:r>
      <w:r w:rsidRPr="0027269C">
        <w:t xml:space="preserve"> </w:t>
      </w:r>
      <w:r w:rsidRPr="0027269C">
        <w:rPr>
          <w:rFonts w:ascii="Arial" w:hAnsi="Arial" w:cs="Arial"/>
          <w:sz w:val="24"/>
          <w:szCs w:val="24"/>
        </w:rPr>
        <w:t xml:space="preserve">Executivo </w:t>
      </w:r>
      <w:r>
        <w:rPr>
          <w:rFonts w:ascii="Arial" w:hAnsi="Arial" w:cs="Arial"/>
          <w:sz w:val="24"/>
          <w:szCs w:val="24"/>
        </w:rPr>
        <w:t>a</w:t>
      </w:r>
      <w:r w:rsidRPr="0027269C">
        <w:rPr>
          <w:rFonts w:ascii="Arial" w:hAnsi="Arial" w:cs="Arial"/>
          <w:sz w:val="24"/>
          <w:szCs w:val="24"/>
        </w:rPr>
        <w:t xml:space="preserve">través do Setor Competente, estude a viabilidade e a possibilidade, considerando a necessidade urgente da perfuração de um Poço artesiano na Comunidade do Pedroso, já que várias famílias ainda não possuem fornecimento de água tratada em suas casas. </w:t>
      </w:r>
    </w:p>
    <w:p w:rsidR="0027269C" w:rsidRPr="0027269C" w:rsidRDefault="0027269C" w:rsidP="0027269C">
      <w:pPr>
        <w:spacing w:after="0" w:line="240" w:lineRule="auto"/>
        <w:jc w:val="both"/>
        <w:rPr>
          <w:rFonts w:ascii="Arial" w:hAnsi="Arial" w:cs="Arial"/>
          <w:sz w:val="24"/>
          <w:szCs w:val="24"/>
        </w:rPr>
      </w:pPr>
      <w:r>
        <w:rPr>
          <w:rFonts w:ascii="Arial" w:hAnsi="Arial" w:cs="Arial"/>
          <w:b/>
          <w:sz w:val="24"/>
          <w:szCs w:val="24"/>
        </w:rPr>
        <w:t>JUSTIFICATIVA:</w:t>
      </w:r>
      <w:r w:rsidRPr="0027269C">
        <w:rPr>
          <w:rFonts w:ascii="Arial" w:hAnsi="Arial" w:cs="Arial"/>
          <w:sz w:val="24"/>
          <w:szCs w:val="24"/>
        </w:rPr>
        <w:t xml:space="preserve"> A retirada de água de poços convencionais vem se tornando insustentável em muitas regiões de nosso Município, conforme observa-se em indicações anteriores, e a região do Pedroso não é diferente, desse modo que a alternativa viável é a perfuração de um poço artesiano. Devido ao fornecimento de água ser serviço de natureza essencial requer-se urgência, na medida do possível, ao Poder Executivo.</w:t>
      </w:r>
    </w:p>
    <w:p w:rsidR="0027269C" w:rsidRPr="002E1C26" w:rsidRDefault="0027269C" w:rsidP="0027269C">
      <w:pPr>
        <w:spacing w:after="0" w:line="240" w:lineRule="auto"/>
        <w:jc w:val="both"/>
        <w:rPr>
          <w:rFonts w:ascii="Arial" w:hAnsi="Arial" w:cs="Arial"/>
          <w:sz w:val="24"/>
          <w:szCs w:val="24"/>
        </w:rPr>
      </w:pPr>
      <w:r w:rsidRPr="0027269C">
        <w:rPr>
          <w:rFonts w:ascii="Arial" w:hAnsi="Arial" w:cs="Arial"/>
          <w:sz w:val="24"/>
          <w:szCs w:val="24"/>
        </w:rPr>
        <w:t>Destaca-se caber privativamente ao Município o fornecimento de água nos termos do art. 13, inc. XXXVII, da Lei Orgânica Municipal.</w:t>
      </w:r>
    </w:p>
    <w:p w:rsidR="0027269C" w:rsidRPr="0027269C" w:rsidRDefault="0027269C" w:rsidP="0027269C">
      <w:pPr>
        <w:spacing w:after="0" w:line="240" w:lineRule="auto"/>
        <w:jc w:val="both"/>
        <w:rPr>
          <w:rFonts w:ascii="Arial" w:hAnsi="Arial" w:cs="Arial"/>
          <w:sz w:val="24"/>
          <w:szCs w:val="24"/>
        </w:rPr>
      </w:pPr>
      <w:r>
        <w:rPr>
          <w:rFonts w:ascii="Arial" w:hAnsi="Arial" w:cs="Arial"/>
          <w:b/>
          <w:sz w:val="24"/>
          <w:szCs w:val="24"/>
        </w:rPr>
        <w:t>* Indicação nº16</w:t>
      </w:r>
      <w:r w:rsidRPr="002E1C26">
        <w:rPr>
          <w:rFonts w:ascii="Arial" w:hAnsi="Arial" w:cs="Arial"/>
          <w:b/>
          <w:sz w:val="24"/>
          <w:szCs w:val="24"/>
        </w:rPr>
        <w:t xml:space="preserve">/2022 </w:t>
      </w:r>
      <w:r w:rsidRPr="002E1C26">
        <w:rPr>
          <w:rFonts w:ascii="Arial" w:hAnsi="Arial" w:cs="Arial"/>
          <w:sz w:val="24"/>
          <w:szCs w:val="24"/>
        </w:rPr>
        <w:t xml:space="preserve">de autoria do Vereador </w:t>
      </w:r>
      <w:r w:rsidRPr="002E1C26">
        <w:rPr>
          <w:rFonts w:ascii="Arial" w:hAnsi="Arial" w:cs="Arial"/>
          <w:b/>
          <w:sz w:val="24"/>
          <w:szCs w:val="24"/>
        </w:rPr>
        <w:t>GILCIANO MOREIRA,</w:t>
      </w:r>
      <w:r w:rsidRPr="002E1C26">
        <w:rPr>
          <w:rFonts w:ascii="Arial" w:hAnsi="Arial" w:cs="Arial"/>
          <w:sz w:val="24"/>
          <w:szCs w:val="24"/>
        </w:rPr>
        <w:t xml:space="preserve"> Para que o Poder</w:t>
      </w:r>
      <w:r w:rsidRPr="0027269C">
        <w:t xml:space="preserve"> </w:t>
      </w:r>
      <w:r w:rsidRPr="0027269C">
        <w:rPr>
          <w:rFonts w:ascii="Arial" w:hAnsi="Arial" w:cs="Arial"/>
          <w:sz w:val="24"/>
          <w:szCs w:val="24"/>
        </w:rPr>
        <w:t xml:space="preserve">Executivo </w:t>
      </w:r>
      <w:r w:rsidR="004A1D74">
        <w:rPr>
          <w:rFonts w:ascii="Arial" w:hAnsi="Arial" w:cs="Arial"/>
          <w:sz w:val="24"/>
          <w:szCs w:val="24"/>
        </w:rPr>
        <w:t>a</w:t>
      </w:r>
      <w:r w:rsidRPr="0027269C">
        <w:rPr>
          <w:rFonts w:ascii="Arial" w:hAnsi="Arial" w:cs="Arial"/>
          <w:sz w:val="24"/>
          <w:szCs w:val="24"/>
        </w:rPr>
        <w:t>través do Setor Competente Oficie através de Requerimento à Copel, sobre a necessidade um trabalho de poda de árvores em terreno da Prefeitura na região do Posto Train, atrás da Unidade de Saúde da Água Amarela de Baixo.</w:t>
      </w:r>
    </w:p>
    <w:p w:rsidR="0027269C" w:rsidRPr="0027269C" w:rsidRDefault="004A1D74" w:rsidP="0027269C">
      <w:pPr>
        <w:spacing w:after="0" w:line="240" w:lineRule="auto"/>
        <w:jc w:val="both"/>
        <w:rPr>
          <w:rFonts w:ascii="Arial" w:hAnsi="Arial" w:cs="Arial"/>
          <w:sz w:val="24"/>
          <w:szCs w:val="24"/>
        </w:rPr>
      </w:pPr>
      <w:r>
        <w:rPr>
          <w:rFonts w:ascii="Arial" w:hAnsi="Arial" w:cs="Arial"/>
          <w:b/>
          <w:sz w:val="24"/>
          <w:szCs w:val="24"/>
        </w:rPr>
        <w:t>JUSTIFICATIVA:</w:t>
      </w:r>
      <w:r w:rsidRPr="0027269C">
        <w:rPr>
          <w:rFonts w:ascii="Arial" w:hAnsi="Arial" w:cs="Arial"/>
          <w:sz w:val="24"/>
          <w:szCs w:val="24"/>
        </w:rPr>
        <w:t xml:space="preserve"> </w:t>
      </w:r>
      <w:r w:rsidR="0027269C" w:rsidRPr="0027269C">
        <w:rPr>
          <w:rFonts w:ascii="Arial" w:hAnsi="Arial" w:cs="Arial"/>
          <w:sz w:val="24"/>
          <w:szCs w:val="24"/>
        </w:rPr>
        <w:t xml:space="preserve">Conforme informa morador da região, há árvores encostando na rede elétrica da Copel a situação está apresentando risco. Sendo o terreno da Prefeitura a esta, caberia fazer solicitação à Copel </w:t>
      </w:r>
      <w:r>
        <w:rPr>
          <w:rFonts w:ascii="Arial" w:hAnsi="Arial" w:cs="Arial"/>
          <w:sz w:val="24"/>
          <w:szCs w:val="24"/>
        </w:rPr>
        <w:t xml:space="preserve">para que seja realizada a poda. </w:t>
      </w:r>
      <w:r w:rsidR="0027269C" w:rsidRPr="0027269C">
        <w:rPr>
          <w:rFonts w:ascii="Arial" w:hAnsi="Arial" w:cs="Arial"/>
          <w:sz w:val="24"/>
          <w:szCs w:val="24"/>
        </w:rPr>
        <w:t>É de se destacar que o risco de acidente com energia elétrica é real, havendo dezenas de pessoas mortas e feridas todos os anos nas redes da Copel. De modo, que cabe ao Poder Público adotar as medidas necessárias para evitar acidentes.</w:t>
      </w:r>
    </w:p>
    <w:p w:rsidR="00C45DDA" w:rsidRPr="00C45DDA" w:rsidRDefault="004A1D74" w:rsidP="00C45DDA">
      <w:pPr>
        <w:spacing w:after="0" w:line="240" w:lineRule="auto"/>
        <w:jc w:val="both"/>
        <w:rPr>
          <w:rFonts w:ascii="Arial" w:hAnsi="Arial" w:cs="Arial"/>
          <w:sz w:val="24"/>
          <w:szCs w:val="24"/>
        </w:rPr>
      </w:pPr>
      <w:r>
        <w:rPr>
          <w:rFonts w:ascii="Arial" w:hAnsi="Arial" w:cs="Arial"/>
          <w:b/>
          <w:sz w:val="24"/>
          <w:szCs w:val="24"/>
        </w:rPr>
        <w:t>* Indicação nº17</w:t>
      </w:r>
      <w:r w:rsidRPr="002E1C26">
        <w:rPr>
          <w:rFonts w:ascii="Arial" w:hAnsi="Arial" w:cs="Arial"/>
          <w:b/>
          <w:sz w:val="24"/>
          <w:szCs w:val="24"/>
        </w:rPr>
        <w:t xml:space="preserve">/2022 </w:t>
      </w:r>
      <w:r w:rsidRPr="002E1C26">
        <w:rPr>
          <w:rFonts w:ascii="Arial" w:hAnsi="Arial" w:cs="Arial"/>
          <w:sz w:val="24"/>
          <w:szCs w:val="24"/>
        </w:rPr>
        <w:t xml:space="preserve">de autoria do Vereador </w:t>
      </w:r>
      <w:r w:rsidRPr="002E1C26">
        <w:rPr>
          <w:rFonts w:ascii="Arial" w:hAnsi="Arial" w:cs="Arial"/>
          <w:b/>
          <w:sz w:val="24"/>
          <w:szCs w:val="24"/>
        </w:rPr>
        <w:t>GILCIANO MOREIRA,</w:t>
      </w:r>
      <w:r w:rsidRPr="002E1C26">
        <w:rPr>
          <w:rFonts w:ascii="Arial" w:hAnsi="Arial" w:cs="Arial"/>
          <w:sz w:val="24"/>
          <w:szCs w:val="24"/>
        </w:rPr>
        <w:t xml:space="preserve"> Para que o Poder</w:t>
      </w:r>
      <w:r w:rsidRPr="0027269C">
        <w:t xml:space="preserve"> </w:t>
      </w:r>
      <w:r w:rsidR="00C45DDA" w:rsidRPr="00C45DDA">
        <w:rPr>
          <w:rFonts w:ascii="Arial" w:hAnsi="Arial" w:cs="Arial"/>
          <w:sz w:val="24"/>
          <w:szCs w:val="24"/>
        </w:rPr>
        <w:t>Executivo estude a possibilidade e de se cumprir legalmente, em complementação a pedido de informação já realizado na sessão passada pelo Vereador RICARDO WISNIESKI ALVES, sobre a necessidade de observância do novo piso salarial dos Professores.</w:t>
      </w:r>
    </w:p>
    <w:p w:rsidR="00C45DDA" w:rsidRPr="00C45DDA" w:rsidRDefault="00C45DDA" w:rsidP="00C45DDA">
      <w:pPr>
        <w:spacing w:after="0" w:line="240" w:lineRule="auto"/>
        <w:jc w:val="both"/>
        <w:rPr>
          <w:rFonts w:ascii="Arial" w:hAnsi="Arial" w:cs="Arial"/>
          <w:b/>
          <w:sz w:val="24"/>
          <w:szCs w:val="24"/>
        </w:rPr>
      </w:pPr>
      <w:r>
        <w:rPr>
          <w:rFonts w:ascii="Arial" w:hAnsi="Arial" w:cs="Arial"/>
          <w:b/>
          <w:sz w:val="24"/>
          <w:szCs w:val="24"/>
        </w:rPr>
        <w:t xml:space="preserve">JUSTIFICATIVA: </w:t>
      </w:r>
      <w:r w:rsidRPr="00C45DDA">
        <w:rPr>
          <w:rFonts w:ascii="Arial" w:hAnsi="Arial" w:cs="Arial"/>
          <w:sz w:val="24"/>
          <w:szCs w:val="24"/>
        </w:rPr>
        <w:t>Por meio da Portaria nº 67, de 4 de fevereiro de 2022 reajustou-se o piso salarial nacional dos profissionais do magistério em 33,24%, o que equivale ao importe de R$ 3.8</w:t>
      </w:r>
      <w:r>
        <w:rPr>
          <w:rFonts w:ascii="Arial" w:hAnsi="Arial" w:cs="Arial"/>
          <w:sz w:val="24"/>
          <w:szCs w:val="24"/>
        </w:rPr>
        <w:t xml:space="preserve">45,63 para jornada de 40 horas. </w:t>
      </w:r>
      <w:r w:rsidRPr="00C45DDA">
        <w:rPr>
          <w:rFonts w:ascii="Arial" w:hAnsi="Arial" w:cs="Arial"/>
          <w:sz w:val="24"/>
          <w:szCs w:val="24"/>
        </w:rPr>
        <w:t xml:space="preserve">Para o cálculo desse percentual usou-se o custo aluno ano do </w:t>
      </w:r>
      <w:proofErr w:type="spellStart"/>
      <w:r w:rsidRPr="00C45DDA">
        <w:rPr>
          <w:rFonts w:ascii="Arial" w:hAnsi="Arial" w:cs="Arial"/>
          <w:sz w:val="24"/>
          <w:szCs w:val="24"/>
        </w:rPr>
        <w:t>Fundeb</w:t>
      </w:r>
      <w:proofErr w:type="spellEnd"/>
      <w:r w:rsidRPr="00C45DDA">
        <w:rPr>
          <w:rFonts w:ascii="Arial" w:hAnsi="Arial" w:cs="Arial"/>
          <w:sz w:val="24"/>
          <w:szCs w:val="24"/>
        </w:rPr>
        <w:t>, relacionado à arrecadação dos Estados e Municípios, de modo a se presumir a existência recursos.</w:t>
      </w:r>
    </w:p>
    <w:p w:rsidR="00C45DDA" w:rsidRPr="00C45DDA" w:rsidRDefault="00C45DDA" w:rsidP="00C45DDA">
      <w:pPr>
        <w:spacing w:after="0" w:line="240" w:lineRule="auto"/>
        <w:jc w:val="both"/>
        <w:rPr>
          <w:rFonts w:ascii="Arial" w:hAnsi="Arial" w:cs="Arial"/>
          <w:sz w:val="24"/>
          <w:szCs w:val="24"/>
        </w:rPr>
      </w:pPr>
      <w:r w:rsidRPr="00C45DDA">
        <w:rPr>
          <w:rFonts w:ascii="Arial" w:hAnsi="Arial" w:cs="Arial"/>
          <w:sz w:val="24"/>
          <w:szCs w:val="24"/>
        </w:rPr>
        <w:lastRenderedPageBreak/>
        <w:t xml:space="preserve">É de se observar que não se estão em questão </w:t>
      </w:r>
      <w:proofErr w:type="spellStart"/>
      <w:r w:rsidRPr="00C45DDA">
        <w:rPr>
          <w:rFonts w:ascii="Arial" w:hAnsi="Arial" w:cs="Arial"/>
          <w:sz w:val="24"/>
          <w:szCs w:val="24"/>
        </w:rPr>
        <w:t>super</w:t>
      </w:r>
      <w:proofErr w:type="spellEnd"/>
      <w:r w:rsidRPr="00C45DDA">
        <w:rPr>
          <w:rFonts w:ascii="Arial" w:hAnsi="Arial" w:cs="Arial"/>
          <w:sz w:val="24"/>
          <w:szCs w:val="24"/>
        </w:rPr>
        <w:t xml:space="preserve"> salários, mas patamar essencial à valorização de função tão importante como a de Professor, bem como medida essencial para aproximar seus vencimentos, à de outros cargos de nível superior neste Município.</w:t>
      </w:r>
    </w:p>
    <w:p w:rsidR="004A1D74" w:rsidRPr="0027269C" w:rsidRDefault="00C45DDA" w:rsidP="00C45DDA">
      <w:pPr>
        <w:spacing w:after="0" w:line="240" w:lineRule="auto"/>
        <w:jc w:val="both"/>
        <w:rPr>
          <w:rFonts w:ascii="Arial" w:hAnsi="Arial" w:cs="Arial"/>
          <w:sz w:val="24"/>
          <w:szCs w:val="24"/>
        </w:rPr>
      </w:pPr>
      <w:r w:rsidRPr="00C45DDA">
        <w:rPr>
          <w:rFonts w:ascii="Arial" w:hAnsi="Arial" w:cs="Arial"/>
          <w:sz w:val="24"/>
          <w:szCs w:val="24"/>
        </w:rPr>
        <w:t xml:space="preserve">Salienta-se que </w:t>
      </w:r>
      <w:r>
        <w:rPr>
          <w:rFonts w:ascii="Arial" w:hAnsi="Arial" w:cs="Arial"/>
          <w:sz w:val="24"/>
          <w:szCs w:val="24"/>
        </w:rPr>
        <w:t xml:space="preserve">vários </w:t>
      </w:r>
      <w:r w:rsidRPr="00C45DDA">
        <w:rPr>
          <w:rFonts w:ascii="Arial" w:hAnsi="Arial" w:cs="Arial"/>
          <w:sz w:val="24"/>
          <w:szCs w:val="24"/>
        </w:rPr>
        <w:t>Municípios da região já aplicaram tal reajuste. Desse modo, nossos Professores e certamente, a população em geral esperam ser o Município de Antonio Olinto um dos próximos à adequar os vencimentos dos Professores ao novo piso nacional.</w:t>
      </w:r>
    </w:p>
    <w:p w:rsidR="002D4D2D" w:rsidRPr="00117A8E" w:rsidRDefault="00C45DDA" w:rsidP="002D4D2D">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WILSON NAPOLEÃO GUENZE</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Gilciano, para ser encaminhada ao Poder Executivo para providências. </w:t>
      </w:r>
      <w:r w:rsidR="002D4D2D">
        <w:rPr>
          <w:rFonts w:ascii="Arial" w:hAnsi="Arial" w:cs="Arial"/>
          <w:sz w:val="24"/>
          <w:szCs w:val="24"/>
        </w:rPr>
        <w:t xml:space="preserve">Após </w:t>
      </w:r>
      <w:r w:rsidR="00117A8E">
        <w:rPr>
          <w:rFonts w:ascii="Arial" w:hAnsi="Arial" w:cs="Arial"/>
          <w:sz w:val="24"/>
          <w:szCs w:val="24"/>
        </w:rPr>
        <w:t>isso passou novamente a Presidência, para que o Vereador Gilciano desse prosseguimento à presente Sessão</w:t>
      </w:r>
      <w:r w:rsidR="002D4D2D">
        <w:rPr>
          <w:rFonts w:ascii="Arial" w:hAnsi="Arial" w:cs="Arial"/>
          <w:sz w:val="24"/>
          <w:szCs w:val="24"/>
        </w:rPr>
        <w:t xml:space="preserve">. </w:t>
      </w:r>
    </w:p>
    <w:p w:rsidR="00940424" w:rsidRPr="00FF1533" w:rsidRDefault="00562A7F" w:rsidP="0046469F">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sidR="00C45DDA">
        <w:rPr>
          <w:rFonts w:ascii="Arial" w:hAnsi="Arial" w:cs="Arial"/>
          <w:sz w:val="24"/>
          <w:szCs w:val="24"/>
        </w:rPr>
        <w:t>Agradeceu ao</w:t>
      </w:r>
      <w:r w:rsidR="00CB09C7">
        <w:rPr>
          <w:rFonts w:ascii="Arial" w:hAnsi="Arial" w:cs="Arial"/>
          <w:sz w:val="24"/>
          <w:szCs w:val="24"/>
        </w:rPr>
        <w:t xml:space="preserve"> </w:t>
      </w:r>
      <w:r w:rsidR="00C45DDA">
        <w:rPr>
          <w:rFonts w:ascii="Arial" w:hAnsi="Arial" w:cs="Arial"/>
          <w:sz w:val="24"/>
          <w:szCs w:val="24"/>
        </w:rPr>
        <w:t xml:space="preserve">Vereador Wilson </w:t>
      </w:r>
      <w:r w:rsidR="00CB09C7">
        <w:rPr>
          <w:rFonts w:ascii="Arial" w:hAnsi="Arial" w:cs="Arial"/>
          <w:sz w:val="24"/>
          <w:szCs w:val="24"/>
        </w:rPr>
        <w:t xml:space="preserve">pela </w:t>
      </w:r>
      <w:r w:rsidR="001B1BBC">
        <w:rPr>
          <w:rFonts w:ascii="Arial" w:hAnsi="Arial" w:cs="Arial"/>
          <w:sz w:val="24"/>
          <w:szCs w:val="24"/>
        </w:rPr>
        <w:t>interven</w:t>
      </w:r>
      <w:r w:rsidR="00CB09C7">
        <w:rPr>
          <w:rFonts w:ascii="Arial" w:hAnsi="Arial" w:cs="Arial"/>
          <w:sz w:val="24"/>
          <w:szCs w:val="24"/>
        </w:rPr>
        <w:t>ção,</w:t>
      </w:r>
      <w:r w:rsidR="001B1BBC">
        <w:rPr>
          <w:rFonts w:ascii="Arial" w:hAnsi="Arial" w:cs="Arial"/>
          <w:sz w:val="24"/>
          <w:szCs w:val="24"/>
        </w:rPr>
        <w:t xml:space="preserve"> contribuindo para o </w:t>
      </w:r>
      <w:r w:rsidR="00C55D93">
        <w:rPr>
          <w:rFonts w:ascii="Arial" w:hAnsi="Arial" w:cs="Arial"/>
          <w:sz w:val="24"/>
          <w:szCs w:val="24"/>
        </w:rPr>
        <w:t>desempenh</w:t>
      </w:r>
      <w:r w:rsidR="001B1BBC">
        <w:rPr>
          <w:rFonts w:ascii="Arial" w:hAnsi="Arial" w:cs="Arial"/>
          <w:sz w:val="24"/>
          <w:szCs w:val="24"/>
        </w:rPr>
        <w:t>o da Sessão,</w:t>
      </w:r>
      <w:r w:rsidR="00CB09C7">
        <w:rPr>
          <w:rFonts w:ascii="Arial" w:hAnsi="Arial" w:cs="Arial"/>
          <w:sz w:val="24"/>
          <w:szCs w:val="24"/>
        </w:rPr>
        <w:t xml:space="preserve"> e </w:t>
      </w:r>
      <w:r w:rsidR="0053510D">
        <w:rPr>
          <w:rFonts w:ascii="Arial" w:hAnsi="Arial" w:cs="Arial"/>
          <w:sz w:val="24"/>
          <w:szCs w:val="24"/>
        </w:rPr>
        <w:t>sem mais matérias para deliberar,</w:t>
      </w:r>
      <w:r w:rsidRPr="00562A7F">
        <w:rPr>
          <w:rFonts w:ascii="Arial" w:hAnsi="Arial" w:cs="Arial"/>
          <w:sz w:val="24"/>
          <w:szCs w:val="24"/>
        </w:rPr>
        <w:t xml:space="preserve"> concede</w:t>
      </w:r>
      <w:r w:rsidR="00CB09C7">
        <w:rPr>
          <w:rFonts w:ascii="Arial" w:hAnsi="Arial" w:cs="Arial"/>
          <w:sz w:val="24"/>
          <w:szCs w:val="24"/>
        </w:rPr>
        <w:t>u</w:t>
      </w:r>
      <w:r w:rsidRPr="00562A7F">
        <w:rPr>
          <w:rFonts w:ascii="Arial" w:hAnsi="Arial" w:cs="Arial"/>
          <w:sz w:val="24"/>
          <w:szCs w:val="24"/>
        </w:rPr>
        <w:t xml:space="preserve"> a palavra franca aos Nobres Vereadores.</w:t>
      </w:r>
      <w:r w:rsidR="00E3606C">
        <w:rPr>
          <w:rFonts w:ascii="Arial" w:hAnsi="Arial" w:cs="Arial"/>
          <w:sz w:val="24"/>
          <w:szCs w:val="24"/>
        </w:rPr>
        <w:t xml:space="preserve"> </w:t>
      </w:r>
    </w:p>
    <w:p w:rsidR="00BF4C95" w:rsidRPr="000D67E0" w:rsidRDefault="00CD2594" w:rsidP="009754A0">
      <w:pPr>
        <w:spacing w:after="0" w:line="240" w:lineRule="auto"/>
        <w:jc w:val="both"/>
        <w:rPr>
          <w:rFonts w:ascii="Arial" w:hAnsi="Arial" w:cs="Arial"/>
          <w:b/>
          <w:i/>
          <w:sz w:val="24"/>
          <w:szCs w:val="24"/>
        </w:rPr>
      </w:pPr>
      <w:r w:rsidRPr="00D009FD">
        <w:rPr>
          <w:rFonts w:ascii="Arial" w:hAnsi="Arial" w:cs="Arial"/>
          <w:b/>
          <w:sz w:val="24"/>
          <w:szCs w:val="24"/>
        </w:rPr>
        <w:t>VEREADOR MARCO ANTONIO VEIGA:</w:t>
      </w:r>
      <w:r w:rsidR="00E6517A" w:rsidRPr="00D009FD">
        <w:rPr>
          <w:rFonts w:ascii="Arial" w:hAnsi="Arial" w:cs="Arial"/>
          <w:sz w:val="24"/>
          <w:szCs w:val="24"/>
        </w:rPr>
        <w:t xml:space="preserve"> </w:t>
      </w:r>
      <w:r w:rsidR="000A6CE0">
        <w:rPr>
          <w:rFonts w:ascii="Arial" w:hAnsi="Arial" w:cs="Arial"/>
          <w:sz w:val="24"/>
          <w:szCs w:val="24"/>
        </w:rPr>
        <w:t>Cumprimentou</w:t>
      </w:r>
      <w:r w:rsidR="004E6E53">
        <w:rPr>
          <w:rFonts w:ascii="Arial" w:hAnsi="Arial" w:cs="Arial"/>
          <w:sz w:val="24"/>
          <w:szCs w:val="24"/>
        </w:rPr>
        <w:t xml:space="preserve"> a todos os Presentes</w:t>
      </w:r>
      <w:r w:rsidR="00C55D93">
        <w:rPr>
          <w:rFonts w:ascii="Arial" w:hAnsi="Arial" w:cs="Arial"/>
          <w:sz w:val="24"/>
          <w:szCs w:val="24"/>
        </w:rPr>
        <w:t>, bem como os internautas, que assistem via redes sociais.</w:t>
      </w:r>
      <w:r w:rsidR="001B1BBC">
        <w:rPr>
          <w:rFonts w:ascii="Arial" w:hAnsi="Arial" w:cs="Arial"/>
          <w:sz w:val="24"/>
          <w:szCs w:val="24"/>
        </w:rPr>
        <w:t xml:space="preserve"> Iniciou</w:t>
      </w:r>
      <w:r w:rsidR="00C55D93">
        <w:rPr>
          <w:rFonts w:ascii="Arial" w:hAnsi="Arial" w:cs="Arial"/>
          <w:sz w:val="24"/>
          <w:szCs w:val="24"/>
        </w:rPr>
        <w:t xml:space="preserve"> sua fala, explanando ao Vereador Ricardo, de que os serviços requisitados através de sua Indicação já foram realizados no Posto de saú</w:t>
      </w:r>
      <w:r w:rsidR="000D67E0">
        <w:rPr>
          <w:rFonts w:ascii="Arial" w:hAnsi="Arial" w:cs="Arial"/>
          <w:sz w:val="24"/>
          <w:szCs w:val="24"/>
        </w:rPr>
        <w:t xml:space="preserve">de do Distrito de Lagoa da Cruz, quanto às Lixeiras e pontos de ônibus, comentou que tomou conhecimento que já está em processo licitatório, e que brevemente serão implantados. </w:t>
      </w:r>
      <w:r w:rsidR="00C55D93">
        <w:rPr>
          <w:rFonts w:ascii="Arial" w:hAnsi="Arial" w:cs="Arial"/>
          <w:sz w:val="24"/>
          <w:szCs w:val="24"/>
        </w:rPr>
        <w:t xml:space="preserve">Fez uma </w:t>
      </w:r>
      <w:r w:rsidR="00C55D93" w:rsidRPr="005F31C5">
        <w:rPr>
          <w:rFonts w:ascii="Arial" w:hAnsi="Arial" w:cs="Arial"/>
          <w:b/>
          <w:sz w:val="24"/>
          <w:szCs w:val="24"/>
        </w:rPr>
        <w:t>INDICAÇÃO VERBAL</w:t>
      </w:r>
      <w:r w:rsidR="00C55D93" w:rsidRPr="00CB09C7">
        <w:rPr>
          <w:rFonts w:ascii="Arial" w:hAnsi="Arial" w:cs="Arial"/>
          <w:sz w:val="24"/>
          <w:szCs w:val="24"/>
        </w:rPr>
        <w:t xml:space="preserve"> </w:t>
      </w:r>
      <w:r w:rsidR="00C55D93">
        <w:rPr>
          <w:rFonts w:ascii="Arial" w:hAnsi="Arial" w:cs="Arial"/>
          <w:sz w:val="24"/>
          <w:szCs w:val="24"/>
        </w:rPr>
        <w:t xml:space="preserve">através da qual </w:t>
      </w:r>
      <w:r w:rsidR="00C55D93" w:rsidRPr="00E84965">
        <w:rPr>
          <w:rFonts w:ascii="Arial" w:hAnsi="Arial" w:cs="Arial"/>
          <w:b/>
          <w:i/>
          <w:sz w:val="24"/>
          <w:szCs w:val="24"/>
        </w:rPr>
        <w:t xml:space="preserve">“Solicitou ao Poder executivo, </w:t>
      </w:r>
      <w:r w:rsidR="00C55D93" w:rsidRPr="00C55D93">
        <w:rPr>
          <w:rFonts w:ascii="Arial" w:hAnsi="Arial" w:cs="Arial"/>
          <w:b/>
          <w:i/>
          <w:sz w:val="24"/>
          <w:szCs w:val="24"/>
        </w:rPr>
        <w:t>para que através do Setor de Obras viabilize a construção de uma ponte de concre</w:t>
      </w:r>
      <w:r w:rsidR="00C55D93">
        <w:rPr>
          <w:rFonts w:ascii="Arial" w:hAnsi="Arial" w:cs="Arial"/>
          <w:b/>
          <w:i/>
          <w:sz w:val="24"/>
          <w:szCs w:val="24"/>
        </w:rPr>
        <w:t xml:space="preserve">to na comunidade do Mato Preto. </w:t>
      </w:r>
      <w:r w:rsidR="00C55D93" w:rsidRPr="00C55D93">
        <w:rPr>
          <w:rFonts w:ascii="Arial" w:hAnsi="Arial" w:cs="Arial"/>
          <w:b/>
          <w:i/>
          <w:sz w:val="24"/>
          <w:szCs w:val="24"/>
        </w:rPr>
        <w:t>Justificou</w:t>
      </w:r>
      <w:r w:rsidR="00C55D93">
        <w:rPr>
          <w:rFonts w:ascii="Arial" w:hAnsi="Arial" w:cs="Arial"/>
          <w:b/>
          <w:i/>
          <w:sz w:val="24"/>
          <w:szCs w:val="24"/>
        </w:rPr>
        <w:t xml:space="preserve"> sua Indicação,</w:t>
      </w:r>
      <w:r w:rsidR="00C55D93" w:rsidRPr="00C55D93">
        <w:rPr>
          <w:rFonts w:ascii="Arial" w:hAnsi="Arial" w:cs="Arial"/>
          <w:b/>
          <w:i/>
          <w:sz w:val="24"/>
          <w:szCs w:val="24"/>
        </w:rPr>
        <w:t xml:space="preserve"> relatando sobre necessidade urgente dessa construção, devido à sua localização, ponte de madeira não resistem a força do grande fluxo de água,</w:t>
      </w:r>
      <w:r w:rsidR="00C55D93">
        <w:rPr>
          <w:rFonts w:ascii="Arial" w:hAnsi="Arial" w:cs="Arial"/>
          <w:b/>
          <w:i/>
          <w:sz w:val="24"/>
          <w:szCs w:val="24"/>
        </w:rPr>
        <w:t xml:space="preserve"> especialmente em dias chuvosos”</w:t>
      </w:r>
      <w:r w:rsidR="00C55D93" w:rsidRPr="00A02DE9">
        <w:rPr>
          <w:rFonts w:ascii="Arial" w:hAnsi="Arial" w:cs="Arial"/>
          <w:b/>
          <w:i/>
          <w:sz w:val="24"/>
          <w:szCs w:val="24"/>
        </w:rPr>
        <w:t>.</w:t>
      </w:r>
      <w:r w:rsidR="000D67E0">
        <w:rPr>
          <w:rFonts w:ascii="Arial" w:hAnsi="Arial" w:cs="Arial"/>
          <w:b/>
          <w:i/>
          <w:sz w:val="24"/>
          <w:szCs w:val="24"/>
        </w:rPr>
        <w:t xml:space="preserve"> </w:t>
      </w:r>
      <w:r w:rsidR="007B6C14">
        <w:rPr>
          <w:rFonts w:ascii="Arial" w:hAnsi="Arial" w:cs="Arial"/>
          <w:sz w:val="24"/>
          <w:szCs w:val="24"/>
        </w:rPr>
        <w:t>Concluiu</w:t>
      </w:r>
      <w:r w:rsidR="009754A0">
        <w:rPr>
          <w:rFonts w:ascii="Arial" w:hAnsi="Arial" w:cs="Arial"/>
          <w:sz w:val="24"/>
          <w:szCs w:val="24"/>
        </w:rPr>
        <w:t xml:space="preserve"> </w:t>
      </w:r>
      <w:r w:rsidR="007B6C14">
        <w:rPr>
          <w:rFonts w:ascii="Arial" w:hAnsi="Arial" w:cs="Arial"/>
          <w:sz w:val="24"/>
          <w:szCs w:val="24"/>
        </w:rPr>
        <w:t>desejando</w:t>
      </w:r>
      <w:r w:rsidR="006C1934">
        <w:rPr>
          <w:rFonts w:ascii="Arial" w:hAnsi="Arial" w:cs="Arial"/>
          <w:sz w:val="24"/>
          <w:szCs w:val="24"/>
        </w:rPr>
        <w:t xml:space="preserve"> a todos</w:t>
      </w:r>
      <w:r w:rsidR="007B6C14">
        <w:rPr>
          <w:rFonts w:ascii="Arial" w:hAnsi="Arial" w:cs="Arial"/>
          <w:sz w:val="24"/>
          <w:szCs w:val="24"/>
        </w:rPr>
        <w:t xml:space="preserve"> </w:t>
      </w:r>
      <w:r w:rsidR="00BD3068">
        <w:rPr>
          <w:rFonts w:ascii="Arial" w:hAnsi="Arial" w:cs="Arial"/>
          <w:sz w:val="24"/>
          <w:szCs w:val="24"/>
        </w:rPr>
        <w:t xml:space="preserve">uma boa noite. </w:t>
      </w:r>
    </w:p>
    <w:p w:rsidR="000D67E0" w:rsidRPr="009D538C" w:rsidRDefault="000D67E0" w:rsidP="000D67E0">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Marco, para ser encaminhada ao Poder Executivo para providências. </w:t>
      </w:r>
    </w:p>
    <w:p w:rsidR="00F96AF7" w:rsidRDefault="00F96AF7" w:rsidP="00F96AF7">
      <w:pPr>
        <w:spacing w:after="0" w:line="240" w:lineRule="auto"/>
        <w:jc w:val="both"/>
        <w:rPr>
          <w:rFonts w:ascii="Arial" w:hAnsi="Arial" w:cs="Arial"/>
          <w:b/>
          <w:sz w:val="24"/>
          <w:szCs w:val="24"/>
        </w:rPr>
      </w:pPr>
      <w:r>
        <w:rPr>
          <w:rFonts w:ascii="Arial" w:hAnsi="Arial" w:cs="Arial"/>
          <w:b/>
          <w:sz w:val="24"/>
          <w:szCs w:val="24"/>
        </w:rPr>
        <w:t xml:space="preserve">VEREADOR JOÃO ISSACARD BORBA: </w:t>
      </w:r>
      <w:r w:rsidRPr="00E14C9D">
        <w:rPr>
          <w:rFonts w:ascii="Arial" w:hAnsi="Arial" w:cs="Arial"/>
          <w:sz w:val="24"/>
          <w:szCs w:val="24"/>
        </w:rPr>
        <w:t xml:space="preserve"> Cumprimentando </w:t>
      </w:r>
      <w:r>
        <w:rPr>
          <w:rFonts w:ascii="Arial" w:hAnsi="Arial" w:cs="Arial"/>
          <w:sz w:val="24"/>
          <w:szCs w:val="24"/>
        </w:rPr>
        <w:t xml:space="preserve">o Presidente, os Vereadores, e demais </w:t>
      </w:r>
      <w:r w:rsidRPr="00E14C9D">
        <w:rPr>
          <w:rFonts w:ascii="Arial" w:hAnsi="Arial" w:cs="Arial"/>
          <w:sz w:val="24"/>
          <w:szCs w:val="24"/>
        </w:rPr>
        <w:t>Presentes</w:t>
      </w:r>
      <w:r w:rsidR="000D67E0">
        <w:rPr>
          <w:rFonts w:ascii="Arial" w:hAnsi="Arial" w:cs="Arial"/>
          <w:sz w:val="24"/>
          <w:szCs w:val="24"/>
        </w:rPr>
        <w:t>, especialmente o Secretário Rodrigo, d</w:t>
      </w:r>
      <w:r>
        <w:rPr>
          <w:rFonts w:ascii="Arial" w:hAnsi="Arial" w:cs="Arial"/>
          <w:sz w:val="24"/>
          <w:szCs w:val="24"/>
        </w:rPr>
        <w:t>esejando a todos uma boa noite.</w:t>
      </w:r>
    </w:p>
    <w:p w:rsidR="00444E31" w:rsidRPr="009B5948" w:rsidRDefault="00F96AF7" w:rsidP="00444E31">
      <w:pPr>
        <w:spacing w:after="0" w:line="240" w:lineRule="auto"/>
        <w:jc w:val="both"/>
        <w:rPr>
          <w:rFonts w:ascii="Arial" w:hAnsi="Arial" w:cs="Arial"/>
          <w:sz w:val="24"/>
          <w:szCs w:val="24"/>
        </w:rPr>
      </w:pPr>
      <w:r>
        <w:rPr>
          <w:rFonts w:ascii="Arial" w:hAnsi="Arial" w:cs="Arial"/>
          <w:b/>
          <w:sz w:val="24"/>
          <w:szCs w:val="24"/>
        </w:rPr>
        <w:t>VEREADOR MARINALDO</w:t>
      </w:r>
      <w:r w:rsidRPr="00E14C9D">
        <w:rPr>
          <w:rFonts w:ascii="Arial" w:hAnsi="Arial" w:cs="Arial"/>
          <w:b/>
          <w:sz w:val="24"/>
          <w:szCs w:val="24"/>
        </w:rPr>
        <w:t xml:space="preserve"> SCHMIDT</w:t>
      </w:r>
      <w:r>
        <w:rPr>
          <w:rFonts w:ascii="Arial" w:hAnsi="Arial" w:cs="Arial"/>
          <w:b/>
          <w:sz w:val="24"/>
          <w:szCs w:val="24"/>
        </w:rPr>
        <w:t xml:space="preserve"> LEMES</w:t>
      </w:r>
      <w:r w:rsidRPr="00E14C9D">
        <w:rPr>
          <w:rFonts w:ascii="Arial" w:hAnsi="Arial" w:cs="Arial"/>
          <w:b/>
          <w:sz w:val="24"/>
          <w:szCs w:val="24"/>
        </w:rPr>
        <w:t>:</w:t>
      </w:r>
      <w:r>
        <w:rPr>
          <w:rFonts w:ascii="Arial" w:hAnsi="Arial" w:cs="Arial"/>
          <w:sz w:val="24"/>
          <w:szCs w:val="24"/>
        </w:rPr>
        <w:t xml:space="preserve"> Cumprimentou </w:t>
      </w:r>
      <w:r w:rsidR="009B5948">
        <w:rPr>
          <w:rFonts w:ascii="Arial" w:hAnsi="Arial" w:cs="Arial"/>
          <w:sz w:val="24"/>
          <w:szCs w:val="24"/>
        </w:rPr>
        <w:t>o Presidente demais</w:t>
      </w:r>
      <w:r w:rsidR="000D67E0">
        <w:rPr>
          <w:rFonts w:ascii="Arial" w:hAnsi="Arial" w:cs="Arial"/>
          <w:sz w:val="24"/>
          <w:szCs w:val="24"/>
        </w:rPr>
        <w:t xml:space="preserve"> Vereadores</w:t>
      </w:r>
      <w:r w:rsidR="009B5948">
        <w:rPr>
          <w:rFonts w:ascii="Arial" w:hAnsi="Arial" w:cs="Arial"/>
          <w:sz w:val="24"/>
          <w:szCs w:val="24"/>
        </w:rPr>
        <w:t xml:space="preserve"> </w:t>
      </w:r>
      <w:r w:rsidR="000D67E0">
        <w:rPr>
          <w:rFonts w:ascii="Arial" w:hAnsi="Arial" w:cs="Arial"/>
          <w:sz w:val="24"/>
          <w:szCs w:val="24"/>
        </w:rPr>
        <w:t xml:space="preserve">Fez uma </w:t>
      </w:r>
      <w:r w:rsidR="000D67E0" w:rsidRPr="005F31C5">
        <w:rPr>
          <w:rFonts w:ascii="Arial" w:hAnsi="Arial" w:cs="Arial"/>
          <w:b/>
          <w:sz w:val="24"/>
          <w:szCs w:val="24"/>
        </w:rPr>
        <w:t>INDICAÇÃO VERBAL</w:t>
      </w:r>
      <w:r w:rsidR="000D67E0" w:rsidRPr="00CB09C7">
        <w:rPr>
          <w:rFonts w:ascii="Arial" w:hAnsi="Arial" w:cs="Arial"/>
          <w:sz w:val="24"/>
          <w:szCs w:val="24"/>
        </w:rPr>
        <w:t xml:space="preserve"> </w:t>
      </w:r>
      <w:r w:rsidR="000D67E0">
        <w:rPr>
          <w:rFonts w:ascii="Arial" w:hAnsi="Arial" w:cs="Arial"/>
          <w:sz w:val="24"/>
          <w:szCs w:val="24"/>
        </w:rPr>
        <w:t xml:space="preserve">através da qual </w:t>
      </w:r>
      <w:r w:rsidR="000D67E0" w:rsidRPr="00E84965">
        <w:rPr>
          <w:rFonts w:ascii="Arial" w:hAnsi="Arial" w:cs="Arial"/>
          <w:b/>
          <w:i/>
          <w:sz w:val="24"/>
          <w:szCs w:val="24"/>
        </w:rPr>
        <w:t xml:space="preserve">“Solicitou </w:t>
      </w:r>
      <w:r w:rsidR="00690DC8" w:rsidRPr="00690DC8">
        <w:rPr>
          <w:rFonts w:ascii="Arial" w:hAnsi="Arial" w:cs="Arial"/>
          <w:b/>
          <w:i/>
          <w:sz w:val="24"/>
          <w:szCs w:val="24"/>
        </w:rPr>
        <w:t>ao Poder Executivo Municipal, para que através do Setor de Obras, amplie as Redes de água da comun</w:t>
      </w:r>
      <w:r w:rsidR="00690DC8">
        <w:rPr>
          <w:rFonts w:ascii="Arial" w:hAnsi="Arial" w:cs="Arial"/>
          <w:b/>
          <w:i/>
          <w:sz w:val="24"/>
          <w:szCs w:val="24"/>
        </w:rPr>
        <w:t xml:space="preserve">idade de Água Amarela do Meio. </w:t>
      </w:r>
      <w:r w:rsidR="00690DC8" w:rsidRPr="00690DC8">
        <w:rPr>
          <w:rFonts w:ascii="Arial" w:hAnsi="Arial" w:cs="Arial"/>
          <w:b/>
          <w:i/>
          <w:sz w:val="24"/>
          <w:szCs w:val="24"/>
        </w:rPr>
        <w:t xml:space="preserve">Justificou </w:t>
      </w:r>
      <w:r w:rsidR="00690DC8">
        <w:rPr>
          <w:rFonts w:ascii="Arial" w:hAnsi="Arial" w:cs="Arial"/>
          <w:b/>
          <w:i/>
          <w:sz w:val="24"/>
          <w:szCs w:val="24"/>
        </w:rPr>
        <w:t xml:space="preserve">sua Indicação, </w:t>
      </w:r>
      <w:r w:rsidR="00690DC8" w:rsidRPr="00690DC8">
        <w:rPr>
          <w:rFonts w:ascii="Arial" w:hAnsi="Arial" w:cs="Arial"/>
          <w:b/>
          <w:i/>
          <w:sz w:val="24"/>
          <w:szCs w:val="24"/>
        </w:rPr>
        <w:t xml:space="preserve">afirmando a necessidade de uma grande parte das Famílias da referida comunidade que não dispõe desse recurso </w:t>
      </w:r>
      <w:r w:rsidR="00690DC8">
        <w:rPr>
          <w:rFonts w:ascii="Arial" w:hAnsi="Arial" w:cs="Arial"/>
          <w:b/>
          <w:i/>
          <w:sz w:val="24"/>
          <w:szCs w:val="24"/>
        </w:rPr>
        <w:t>primordial para a sobrevivência</w:t>
      </w:r>
      <w:r w:rsidR="000D67E0">
        <w:rPr>
          <w:rFonts w:ascii="Arial" w:hAnsi="Arial" w:cs="Arial"/>
          <w:b/>
          <w:i/>
          <w:sz w:val="24"/>
          <w:szCs w:val="24"/>
        </w:rPr>
        <w:t>”</w:t>
      </w:r>
      <w:r w:rsidR="000D67E0" w:rsidRPr="00A02DE9">
        <w:rPr>
          <w:rFonts w:ascii="Arial" w:hAnsi="Arial" w:cs="Arial"/>
          <w:b/>
          <w:i/>
          <w:sz w:val="24"/>
          <w:szCs w:val="24"/>
        </w:rPr>
        <w:t>.</w:t>
      </w:r>
      <w:r w:rsidR="00444E31" w:rsidRPr="00444E31">
        <w:rPr>
          <w:rFonts w:ascii="Arial" w:hAnsi="Arial" w:cs="Arial"/>
          <w:sz w:val="24"/>
          <w:szCs w:val="24"/>
        </w:rPr>
        <w:t xml:space="preserve"> </w:t>
      </w:r>
      <w:r w:rsidR="00444E31">
        <w:rPr>
          <w:rFonts w:ascii="Arial" w:hAnsi="Arial" w:cs="Arial"/>
          <w:sz w:val="24"/>
          <w:szCs w:val="24"/>
        </w:rPr>
        <w:t>Concluiu agradecendo a todos pela presença, desejando-os uma boa noite.</w:t>
      </w:r>
    </w:p>
    <w:p w:rsidR="00444E31" w:rsidRPr="009D538C" w:rsidRDefault="00444E31" w:rsidP="00444E31">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Marinaldo, para ser encaminhada ao Poder Executivo para providências. </w:t>
      </w:r>
    </w:p>
    <w:p w:rsidR="007C1AF2" w:rsidRPr="00997872" w:rsidRDefault="000A5362" w:rsidP="00D009C1">
      <w:pPr>
        <w:spacing w:after="0" w:line="240" w:lineRule="auto"/>
        <w:jc w:val="both"/>
        <w:rPr>
          <w:rFonts w:ascii="Arial" w:hAnsi="Arial" w:cs="Arial"/>
          <w:b/>
          <w:i/>
          <w:sz w:val="24"/>
          <w:szCs w:val="24"/>
        </w:rPr>
      </w:pPr>
      <w:r>
        <w:rPr>
          <w:rFonts w:ascii="Arial" w:hAnsi="Arial" w:cs="Arial"/>
          <w:b/>
          <w:sz w:val="24"/>
          <w:szCs w:val="24"/>
        </w:rPr>
        <w:t>VEREADOR N</w:t>
      </w:r>
      <w:r w:rsidR="00FD6D03" w:rsidRPr="00E14C9D">
        <w:rPr>
          <w:rFonts w:ascii="Arial" w:hAnsi="Arial" w:cs="Arial"/>
          <w:b/>
          <w:sz w:val="24"/>
          <w:szCs w:val="24"/>
        </w:rPr>
        <w:t>A</w:t>
      </w:r>
      <w:r>
        <w:rPr>
          <w:rFonts w:ascii="Arial" w:hAnsi="Arial" w:cs="Arial"/>
          <w:b/>
          <w:sz w:val="24"/>
          <w:szCs w:val="24"/>
        </w:rPr>
        <w:t>TÁLIO ZILDO FALCÃO</w:t>
      </w:r>
      <w:r w:rsidR="00F404B0" w:rsidRPr="00E14C9D">
        <w:rPr>
          <w:rFonts w:ascii="Arial" w:hAnsi="Arial" w:cs="Arial"/>
          <w:b/>
          <w:sz w:val="24"/>
          <w:szCs w:val="24"/>
        </w:rPr>
        <w:t>:</w:t>
      </w:r>
      <w:r w:rsidR="00F404B0" w:rsidRPr="00E14C9D">
        <w:rPr>
          <w:rFonts w:ascii="Arial" w:hAnsi="Arial" w:cs="Arial"/>
          <w:sz w:val="24"/>
          <w:szCs w:val="24"/>
        </w:rPr>
        <w:t xml:space="preserve"> Cumprimentando </w:t>
      </w:r>
      <w:r>
        <w:rPr>
          <w:rFonts w:ascii="Arial" w:hAnsi="Arial" w:cs="Arial"/>
          <w:sz w:val="24"/>
          <w:szCs w:val="24"/>
        </w:rPr>
        <w:t xml:space="preserve">os Vereadores, e demais </w:t>
      </w:r>
      <w:r w:rsidR="00E14C9D" w:rsidRPr="00E14C9D">
        <w:rPr>
          <w:rFonts w:ascii="Arial" w:hAnsi="Arial" w:cs="Arial"/>
          <w:sz w:val="24"/>
          <w:szCs w:val="24"/>
        </w:rPr>
        <w:t>Presentes</w:t>
      </w:r>
      <w:r w:rsidR="00997872">
        <w:rPr>
          <w:rFonts w:ascii="Arial" w:hAnsi="Arial" w:cs="Arial"/>
          <w:sz w:val="24"/>
          <w:szCs w:val="24"/>
        </w:rPr>
        <w:t>, os Internautas que assistem pela Internet</w:t>
      </w:r>
      <w:r w:rsidR="00471C2A">
        <w:rPr>
          <w:rFonts w:ascii="Arial" w:hAnsi="Arial" w:cs="Arial"/>
          <w:sz w:val="24"/>
          <w:szCs w:val="24"/>
        </w:rPr>
        <w:t xml:space="preserve">. </w:t>
      </w:r>
      <w:r w:rsidR="00997872">
        <w:rPr>
          <w:rFonts w:ascii="Arial" w:hAnsi="Arial" w:cs="Arial"/>
          <w:sz w:val="24"/>
          <w:szCs w:val="24"/>
        </w:rPr>
        <w:t xml:space="preserve">Fez uma </w:t>
      </w:r>
      <w:r w:rsidR="00997872" w:rsidRPr="005F31C5">
        <w:rPr>
          <w:rFonts w:ascii="Arial" w:hAnsi="Arial" w:cs="Arial"/>
          <w:b/>
          <w:sz w:val="24"/>
          <w:szCs w:val="24"/>
        </w:rPr>
        <w:t>INDICAÇÃO VERBAL</w:t>
      </w:r>
      <w:r w:rsidR="00997872" w:rsidRPr="00CB09C7">
        <w:rPr>
          <w:rFonts w:ascii="Arial" w:hAnsi="Arial" w:cs="Arial"/>
          <w:sz w:val="24"/>
          <w:szCs w:val="24"/>
        </w:rPr>
        <w:t xml:space="preserve"> </w:t>
      </w:r>
      <w:r w:rsidR="00997872">
        <w:rPr>
          <w:rFonts w:ascii="Arial" w:hAnsi="Arial" w:cs="Arial"/>
          <w:sz w:val="24"/>
          <w:szCs w:val="24"/>
        </w:rPr>
        <w:t xml:space="preserve">através da qual </w:t>
      </w:r>
      <w:r w:rsidR="00997872" w:rsidRPr="00E84965">
        <w:rPr>
          <w:rFonts w:ascii="Arial" w:hAnsi="Arial" w:cs="Arial"/>
          <w:b/>
          <w:i/>
          <w:sz w:val="24"/>
          <w:szCs w:val="24"/>
        </w:rPr>
        <w:t xml:space="preserve">“Solicitou </w:t>
      </w:r>
      <w:r w:rsidR="00997872" w:rsidRPr="00690DC8">
        <w:rPr>
          <w:rFonts w:ascii="Arial" w:hAnsi="Arial" w:cs="Arial"/>
          <w:b/>
          <w:i/>
          <w:sz w:val="24"/>
          <w:szCs w:val="24"/>
        </w:rPr>
        <w:t>ao Poder Executivo Municipal,</w:t>
      </w:r>
      <w:r w:rsidR="00997872" w:rsidRPr="00997872">
        <w:t xml:space="preserve"> </w:t>
      </w:r>
      <w:r w:rsidR="00997872" w:rsidRPr="00997872">
        <w:rPr>
          <w:rFonts w:ascii="Arial" w:hAnsi="Arial" w:cs="Arial"/>
          <w:b/>
          <w:i/>
          <w:sz w:val="24"/>
          <w:szCs w:val="24"/>
        </w:rPr>
        <w:t xml:space="preserve">para que através do Setor de Obras realize melhorias na estrada que dá acesso a propriedade da Sra. Odete </w:t>
      </w:r>
      <w:proofErr w:type="spellStart"/>
      <w:r w:rsidR="00997872" w:rsidRPr="00997872">
        <w:rPr>
          <w:rFonts w:ascii="Arial" w:hAnsi="Arial" w:cs="Arial"/>
          <w:b/>
          <w:i/>
          <w:sz w:val="24"/>
          <w:szCs w:val="24"/>
        </w:rPr>
        <w:t>Narok</w:t>
      </w:r>
      <w:proofErr w:type="spellEnd"/>
      <w:r w:rsidR="00997872">
        <w:rPr>
          <w:rFonts w:ascii="Arial" w:hAnsi="Arial" w:cs="Arial"/>
          <w:b/>
          <w:i/>
          <w:sz w:val="24"/>
          <w:szCs w:val="24"/>
        </w:rPr>
        <w:t xml:space="preserve">, na comunidade de Cerro Lindo. </w:t>
      </w:r>
      <w:r w:rsidR="00997872" w:rsidRPr="00997872">
        <w:rPr>
          <w:rFonts w:ascii="Arial" w:hAnsi="Arial" w:cs="Arial"/>
          <w:b/>
          <w:i/>
          <w:sz w:val="24"/>
          <w:szCs w:val="24"/>
        </w:rPr>
        <w:t>Justificou estar atendendo reivindicações de moradores, citando especialmente a Senhora acima citada, que apresenta problemas de saúde, motivo este que r</w:t>
      </w:r>
      <w:r w:rsidR="00997872">
        <w:rPr>
          <w:rFonts w:ascii="Arial" w:hAnsi="Arial" w:cs="Arial"/>
          <w:b/>
          <w:i/>
          <w:sz w:val="24"/>
          <w:szCs w:val="24"/>
        </w:rPr>
        <w:t>equer facilidade para locomoção”</w:t>
      </w:r>
      <w:r w:rsidR="00997872" w:rsidRPr="00A02DE9">
        <w:rPr>
          <w:rFonts w:ascii="Arial" w:hAnsi="Arial" w:cs="Arial"/>
          <w:b/>
          <w:i/>
          <w:sz w:val="24"/>
          <w:szCs w:val="24"/>
        </w:rPr>
        <w:t>.</w:t>
      </w:r>
      <w:r w:rsidR="00997872">
        <w:rPr>
          <w:rFonts w:ascii="Arial" w:hAnsi="Arial" w:cs="Arial"/>
          <w:b/>
          <w:i/>
          <w:sz w:val="24"/>
          <w:szCs w:val="24"/>
        </w:rPr>
        <w:t xml:space="preserve"> </w:t>
      </w:r>
      <w:r w:rsidR="00997872">
        <w:rPr>
          <w:rFonts w:ascii="Arial" w:hAnsi="Arial" w:cs="Arial"/>
          <w:sz w:val="24"/>
          <w:szCs w:val="24"/>
        </w:rPr>
        <w:t xml:space="preserve">Agradeceu à todos os Profissionais da área da Saúde, pelo atendimento prestado à um de seus familiares, no final de semana </w:t>
      </w:r>
      <w:r w:rsidR="006C2EE3">
        <w:rPr>
          <w:rFonts w:ascii="Arial" w:hAnsi="Arial" w:cs="Arial"/>
          <w:sz w:val="24"/>
          <w:szCs w:val="24"/>
        </w:rPr>
        <w:t xml:space="preserve">demonstrando prontidão e eficiência no atendimento. </w:t>
      </w:r>
      <w:r w:rsidR="009A5233">
        <w:rPr>
          <w:rFonts w:ascii="Arial" w:hAnsi="Arial" w:cs="Arial"/>
          <w:sz w:val="24"/>
          <w:szCs w:val="24"/>
        </w:rPr>
        <w:t>Concluiu</w:t>
      </w:r>
      <w:r w:rsidR="00635E1C">
        <w:rPr>
          <w:rFonts w:ascii="Arial" w:hAnsi="Arial" w:cs="Arial"/>
          <w:sz w:val="24"/>
          <w:szCs w:val="24"/>
        </w:rPr>
        <w:t xml:space="preserve"> </w:t>
      </w:r>
      <w:r w:rsidR="00F907D1" w:rsidRPr="00E14C9D">
        <w:rPr>
          <w:rFonts w:ascii="Arial" w:hAnsi="Arial" w:cs="Arial"/>
          <w:sz w:val="24"/>
          <w:szCs w:val="24"/>
        </w:rPr>
        <w:t>desejando</w:t>
      </w:r>
      <w:r w:rsidR="00727D4B">
        <w:rPr>
          <w:rFonts w:ascii="Arial" w:hAnsi="Arial" w:cs="Arial"/>
          <w:sz w:val="24"/>
          <w:szCs w:val="24"/>
        </w:rPr>
        <w:t xml:space="preserve"> a todos</w:t>
      </w:r>
      <w:r w:rsidR="00676020" w:rsidRPr="00E14C9D">
        <w:rPr>
          <w:rFonts w:ascii="Arial" w:hAnsi="Arial" w:cs="Arial"/>
          <w:sz w:val="24"/>
          <w:szCs w:val="24"/>
        </w:rPr>
        <w:t xml:space="preserve"> uma boa noite</w:t>
      </w:r>
      <w:r w:rsidR="00635E1C">
        <w:rPr>
          <w:rFonts w:ascii="Arial" w:hAnsi="Arial" w:cs="Arial"/>
          <w:sz w:val="24"/>
          <w:szCs w:val="24"/>
        </w:rPr>
        <w:t>.</w:t>
      </w:r>
    </w:p>
    <w:p w:rsidR="00CD5EBC" w:rsidRPr="00E9139C" w:rsidRDefault="00CA0F6A" w:rsidP="00543E57">
      <w:pPr>
        <w:spacing w:after="0" w:line="240" w:lineRule="auto"/>
        <w:jc w:val="both"/>
        <w:rPr>
          <w:rFonts w:ascii="Arial" w:hAnsi="Arial" w:cs="Arial"/>
          <w:b/>
          <w:i/>
          <w:sz w:val="24"/>
          <w:szCs w:val="24"/>
        </w:rPr>
      </w:pPr>
      <w:r>
        <w:rPr>
          <w:rFonts w:ascii="Arial" w:hAnsi="Arial" w:cs="Arial"/>
          <w:b/>
          <w:sz w:val="24"/>
          <w:szCs w:val="24"/>
        </w:rPr>
        <w:t>VEREADOR ELISEU</w:t>
      </w:r>
      <w:r w:rsidR="00F5506C" w:rsidRPr="00E14C9D">
        <w:rPr>
          <w:rFonts w:ascii="Arial" w:hAnsi="Arial" w:cs="Arial"/>
          <w:b/>
          <w:sz w:val="24"/>
          <w:szCs w:val="24"/>
        </w:rPr>
        <w:t xml:space="preserve"> SCHIMIDT </w:t>
      </w:r>
      <w:r>
        <w:rPr>
          <w:rFonts w:ascii="Arial" w:hAnsi="Arial" w:cs="Arial"/>
          <w:b/>
          <w:sz w:val="24"/>
          <w:szCs w:val="24"/>
        </w:rPr>
        <w:t>DE OLIVEIRA</w:t>
      </w:r>
      <w:r w:rsidR="00F5506C" w:rsidRPr="00E14C9D">
        <w:rPr>
          <w:rFonts w:ascii="Arial" w:hAnsi="Arial" w:cs="Arial"/>
          <w:b/>
          <w:sz w:val="24"/>
          <w:szCs w:val="24"/>
        </w:rPr>
        <w:t>:</w:t>
      </w:r>
      <w:r w:rsidR="00F5506C">
        <w:rPr>
          <w:rFonts w:ascii="Arial" w:hAnsi="Arial" w:cs="Arial"/>
          <w:sz w:val="24"/>
          <w:szCs w:val="24"/>
        </w:rPr>
        <w:t xml:space="preserve"> Cumprimentou</w:t>
      </w:r>
      <w:r w:rsidR="003920CF">
        <w:rPr>
          <w:rFonts w:ascii="Arial" w:hAnsi="Arial" w:cs="Arial"/>
          <w:sz w:val="24"/>
          <w:szCs w:val="24"/>
        </w:rPr>
        <w:t xml:space="preserve"> os Vereadores, Público presente, e internautas. </w:t>
      </w:r>
      <w:r w:rsidR="006C2EE3">
        <w:rPr>
          <w:rFonts w:ascii="Arial" w:hAnsi="Arial" w:cs="Arial"/>
          <w:sz w:val="24"/>
          <w:szCs w:val="24"/>
        </w:rPr>
        <w:t>Fez uma</w:t>
      </w:r>
      <w:r w:rsidR="00E84965">
        <w:rPr>
          <w:rFonts w:ascii="Arial" w:hAnsi="Arial" w:cs="Arial"/>
          <w:sz w:val="24"/>
          <w:szCs w:val="24"/>
        </w:rPr>
        <w:t xml:space="preserve"> </w:t>
      </w:r>
      <w:r w:rsidR="00E84965" w:rsidRPr="005F31C5">
        <w:rPr>
          <w:rFonts w:ascii="Arial" w:hAnsi="Arial" w:cs="Arial"/>
          <w:b/>
          <w:sz w:val="24"/>
          <w:szCs w:val="24"/>
        </w:rPr>
        <w:t>INDICAÇ</w:t>
      </w:r>
      <w:r w:rsidR="006C2EE3">
        <w:rPr>
          <w:rFonts w:ascii="Arial" w:hAnsi="Arial" w:cs="Arial"/>
          <w:b/>
          <w:sz w:val="24"/>
          <w:szCs w:val="24"/>
        </w:rPr>
        <w:t>ÃO</w:t>
      </w:r>
      <w:r w:rsidR="00E84965" w:rsidRPr="005F31C5">
        <w:rPr>
          <w:rFonts w:ascii="Arial" w:hAnsi="Arial" w:cs="Arial"/>
          <w:b/>
          <w:sz w:val="24"/>
          <w:szCs w:val="24"/>
        </w:rPr>
        <w:t xml:space="preserve"> VERBA</w:t>
      </w:r>
      <w:r w:rsidR="006C2EE3">
        <w:rPr>
          <w:rFonts w:ascii="Arial" w:hAnsi="Arial" w:cs="Arial"/>
          <w:b/>
          <w:sz w:val="24"/>
          <w:szCs w:val="24"/>
        </w:rPr>
        <w:t>L</w:t>
      </w:r>
      <w:r w:rsidR="00E84965" w:rsidRPr="00CB09C7">
        <w:rPr>
          <w:rFonts w:ascii="Arial" w:hAnsi="Arial" w:cs="Arial"/>
          <w:sz w:val="24"/>
          <w:szCs w:val="24"/>
        </w:rPr>
        <w:t xml:space="preserve"> </w:t>
      </w:r>
      <w:r w:rsidR="006C2EE3">
        <w:rPr>
          <w:rFonts w:ascii="Arial" w:hAnsi="Arial" w:cs="Arial"/>
          <w:sz w:val="24"/>
          <w:szCs w:val="24"/>
        </w:rPr>
        <w:t>através da qual</w:t>
      </w:r>
      <w:r w:rsidR="00E84965">
        <w:rPr>
          <w:rFonts w:ascii="Arial" w:hAnsi="Arial" w:cs="Arial"/>
          <w:sz w:val="24"/>
          <w:szCs w:val="24"/>
        </w:rPr>
        <w:t xml:space="preserve"> </w:t>
      </w:r>
      <w:r w:rsidR="00E84965" w:rsidRPr="00E84965">
        <w:rPr>
          <w:rFonts w:ascii="Arial" w:hAnsi="Arial" w:cs="Arial"/>
          <w:b/>
          <w:i/>
          <w:sz w:val="24"/>
          <w:szCs w:val="24"/>
        </w:rPr>
        <w:t>“Solicitou ao Poder executivo,</w:t>
      </w:r>
      <w:r w:rsidR="00E84965" w:rsidRPr="00E84965">
        <w:t xml:space="preserve"> </w:t>
      </w:r>
      <w:r w:rsidR="00543E57">
        <w:rPr>
          <w:rFonts w:ascii="Arial" w:hAnsi="Arial" w:cs="Arial"/>
          <w:b/>
          <w:i/>
          <w:sz w:val="24"/>
          <w:szCs w:val="24"/>
        </w:rPr>
        <w:t>ao Poder Executivo</w:t>
      </w:r>
      <w:r w:rsidR="00543E57" w:rsidRPr="00543E57">
        <w:rPr>
          <w:rFonts w:ascii="Arial" w:hAnsi="Arial" w:cs="Arial"/>
          <w:b/>
          <w:i/>
          <w:sz w:val="24"/>
          <w:szCs w:val="24"/>
        </w:rPr>
        <w:t xml:space="preserve">, </w:t>
      </w:r>
      <w:r w:rsidR="009B7027" w:rsidRPr="009B7027">
        <w:rPr>
          <w:rFonts w:ascii="Arial" w:hAnsi="Arial" w:cs="Arial"/>
          <w:b/>
          <w:i/>
          <w:sz w:val="24"/>
          <w:szCs w:val="24"/>
        </w:rPr>
        <w:t>através do Setor de Obras, realize um trabalho de reestruturação, na estrada que se inicia próximo à propriedade do Sr. Laurinho Afonso, retornando até a propriedade do Sr. João C</w:t>
      </w:r>
      <w:r w:rsidR="009B7027">
        <w:rPr>
          <w:rFonts w:ascii="Arial" w:hAnsi="Arial" w:cs="Arial"/>
          <w:b/>
          <w:i/>
          <w:sz w:val="24"/>
          <w:szCs w:val="24"/>
        </w:rPr>
        <w:t xml:space="preserve">olaço, em Água Amarela de Cima. </w:t>
      </w:r>
      <w:r w:rsidR="009B7027" w:rsidRPr="009B7027">
        <w:rPr>
          <w:rFonts w:ascii="Arial" w:hAnsi="Arial" w:cs="Arial"/>
          <w:b/>
          <w:i/>
          <w:sz w:val="24"/>
          <w:szCs w:val="24"/>
        </w:rPr>
        <w:t>Justificou afirmando serem trechos curtos, portanto não requer longo tempo para que seja efetuada tal melhoria, ocasião em que as máquinas estão prestando serviços nas proximidades</w:t>
      </w:r>
      <w:r w:rsidR="009B7027">
        <w:rPr>
          <w:rFonts w:ascii="Arial" w:hAnsi="Arial" w:cs="Arial"/>
          <w:b/>
          <w:i/>
          <w:sz w:val="24"/>
          <w:szCs w:val="24"/>
        </w:rPr>
        <w:t>”</w:t>
      </w:r>
      <w:r w:rsidR="009B7027" w:rsidRPr="009B7027">
        <w:rPr>
          <w:rFonts w:ascii="Arial" w:hAnsi="Arial" w:cs="Arial"/>
          <w:b/>
          <w:i/>
          <w:sz w:val="24"/>
          <w:szCs w:val="24"/>
        </w:rPr>
        <w:t>.</w:t>
      </w:r>
      <w:r w:rsidR="00386133">
        <w:rPr>
          <w:rFonts w:ascii="Arial" w:hAnsi="Arial" w:cs="Arial"/>
          <w:b/>
          <w:i/>
          <w:sz w:val="24"/>
          <w:szCs w:val="24"/>
        </w:rPr>
        <w:t xml:space="preserve"> </w:t>
      </w:r>
      <w:r w:rsidR="009B7027">
        <w:rPr>
          <w:rFonts w:ascii="Arial" w:hAnsi="Arial" w:cs="Arial"/>
          <w:sz w:val="24"/>
          <w:szCs w:val="24"/>
        </w:rPr>
        <w:t>P</w:t>
      </w:r>
      <w:r w:rsidR="00E9139C">
        <w:rPr>
          <w:rFonts w:ascii="Arial" w:hAnsi="Arial" w:cs="Arial"/>
          <w:sz w:val="24"/>
          <w:szCs w:val="24"/>
        </w:rPr>
        <w:t>arabenizo</w:t>
      </w:r>
      <w:r w:rsidR="009B7027">
        <w:rPr>
          <w:rFonts w:ascii="Arial" w:hAnsi="Arial" w:cs="Arial"/>
          <w:sz w:val="24"/>
          <w:szCs w:val="24"/>
        </w:rPr>
        <w:t>u o Vereador Marinaldo pela sua Indicação, confirmando o anseio da População</w:t>
      </w:r>
      <w:r w:rsidR="00386133">
        <w:rPr>
          <w:rFonts w:ascii="Arial" w:hAnsi="Arial" w:cs="Arial"/>
          <w:sz w:val="24"/>
          <w:szCs w:val="24"/>
        </w:rPr>
        <w:t xml:space="preserve"> que necessita de água potável e não tem onde recorrer. </w:t>
      </w:r>
      <w:r w:rsidR="00E9139C">
        <w:rPr>
          <w:rFonts w:ascii="Arial" w:hAnsi="Arial" w:cs="Arial"/>
          <w:sz w:val="24"/>
          <w:szCs w:val="24"/>
        </w:rPr>
        <w:t xml:space="preserve">Concluiu </w:t>
      </w:r>
      <w:r w:rsidR="003A040B">
        <w:rPr>
          <w:rFonts w:ascii="Arial" w:hAnsi="Arial" w:cs="Arial"/>
          <w:sz w:val="24"/>
          <w:szCs w:val="24"/>
        </w:rPr>
        <w:t>desejando</w:t>
      </w:r>
      <w:r w:rsidR="00E9139C">
        <w:rPr>
          <w:rFonts w:ascii="Arial" w:hAnsi="Arial" w:cs="Arial"/>
          <w:sz w:val="24"/>
          <w:szCs w:val="24"/>
        </w:rPr>
        <w:t xml:space="preserve"> a tod</w:t>
      </w:r>
      <w:r w:rsidR="003A040B">
        <w:rPr>
          <w:rFonts w:ascii="Arial" w:hAnsi="Arial" w:cs="Arial"/>
          <w:sz w:val="24"/>
          <w:szCs w:val="24"/>
        </w:rPr>
        <w:t>os</w:t>
      </w:r>
      <w:r w:rsidR="00E9139C">
        <w:rPr>
          <w:rFonts w:ascii="Arial" w:hAnsi="Arial" w:cs="Arial"/>
          <w:sz w:val="24"/>
          <w:szCs w:val="24"/>
        </w:rPr>
        <w:t xml:space="preserve"> uma</w:t>
      </w:r>
      <w:r w:rsidR="003A040B">
        <w:rPr>
          <w:rFonts w:ascii="Arial" w:hAnsi="Arial" w:cs="Arial"/>
          <w:sz w:val="24"/>
          <w:szCs w:val="24"/>
        </w:rPr>
        <w:t xml:space="preserve"> boa noite</w:t>
      </w:r>
      <w:r w:rsidR="003B011E">
        <w:rPr>
          <w:rFonts w:ascii="Arial" w:hAnsi="Arial" w:cs="Arial"/>
          <w:sz w:val="24"/>
          <w:szCs w:val="24"/>
        </w:rPr>
        <w:t>.</w:t>
      </w:r>
      <w:r w:rsidR="007572E7">
        <w:rPr>
          <w:rFonts w:ascii="Arial" w:hAnsi="Arial" w:cs="Arial"/>
          <w:sz w:val="24"/>
          <w:szCs w:val="24"/>
        </w:rPr>
        <w:t xml:space="preserve"> </w:t>
      </w:r>
    </w:p>
    <w:p w:rsidR="00471C2A" w:rsidRPr="009D538C" w:rsidRDefault="00471C2A" w:rsidP="00471C2A">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Eliseu, para ser encaminhada ao Poder Executivo para providências. </w:t>
      </w:r>
    </w:p>
    <w:p w:rsidR="00CD5EBC" w:rsidRPr="00284683" w:rsidRDefault="00E81021" w:rsidP="006C4784">
      <w:pPr>
        <w:spacing w:after="0" w:line="240" w:lineRule="auto"/>
        <w:jc w:val="both"/>
        <w:rPr>
          <w:rFonts w:ascii="Arial" w:hAnsi="Arial" w:cs="Arial"/>
          <w:b/>
          <w:i/>
          <w:sz w:val="26"/>
          <w:szCs w:val="26"/>
        </w:rPr>
      </w:pPr>
      <w:r w:rsidRPr="00E14C9D">
        <w:rPr>
          <w:rFonts w:ascii="Arial" w:hAnsi="Arial" w:cs="Arial"/>
          <w:b/>
          <w:sz w:val="24"/>
          <w:szCs w:val="24"/>
        </w:rPr>
        <w:lastRenderedPageBreak/>
        <w:t>VEREADOR</w:t>
      </w:r>
      <w:r>
        <w:rPr>
          <w:rFonts w:ascii="Arial" w:hAnsi="Arial" w:cs="Arial"/>
          <w:b/>
          <w:sz w:val="24"/>
          <w:szCs w:val="24"/>
        </w:rPr>
        <w:t xml:space="preserve"> JOSÉ JOAREZ IUSVIAKI: </w:t>
      </w:r>
      <w:r>
        <w:rPr>
          <w:rFonts w:ascii="Arial" w:hAnsi="Arial" w:cs="Arial"/>
          <w:sz w:val="24"/>
          <w:szCs w:val="24"/>
        </w:rPr>
        <w:t xml:space="preserve">Cumprimentando </w:t>
      </w:r>
      <w:r w:rsidR="00634A60">
        <w:rPr>
          <w:rFonts w:ascii="Arial" w:hAnsi="Arial" w:cs="Arial"/>
          <w:sz w:val="24"/>
          <w:szCs w:val="24"/>
        </w:rPr>
        <w:t xml:space="preserve">o Público que assiste através das redes sociais, bem como </w:t>
      </w:r>
      <w:r w:rsidR="00806FC8">
        <w:rPr>
          <w:rFonts w:ascii="Arial" w:hAnsi="Arial" w:cs="Arial"/>
          <w:sz w:val="24"/>
          <w:szCs w:val="24"/>
        </w:rPr>
        <w:t>todos os Presentes.</w:t>
      </w:r>
      <w:r w:rsidR="00886ED9" w:rsidRPr="00886ED9">
        <w:rPr>
          <w:rFonts w:ascii="Arial" w:hAnsi="Arial" w:cs="Arial"/>
          <w:sz w:val="24"/>
          <w:szCs w:val="24"/>
        </w:rPr>
        <w:t xml:space="preserve"> </w:t>
      </w:r>
      <w:r w:rsidR="00886ED9">
        <w:rPr>
          <w:rFonts w:ascii="Arial" w:hAnsi="Arial" w:cs="Arial"/>
          <w:sz w:val="24"/>
          <w:szCs w:val="24"/>
        </w:rPr>
        <w:t xml:space="preserve">Fez uma </w:t>
      </w:r>
      <w:r w:rsidR="00886ED9" w:rsidRPr="005F31C5">
        <w:rPr>
          <w:rFonts w:ascii="Arial" w:hAnsi="Arial" w:cs="Arial"/>
          <w:b/>
          <w:sz w:val="24"/>
          <w:szCs w:val="24"/>
        </w:rPr>
        <w:t>INDICAÇÃO VERBAL</w:t>
      </w:r>
      <w:r w:rsidR="00886ED9" w:rsidRPr="00CB09C7">
        <w:rPr>
          <w:rFonts w:ascii="Arial" w:hAnsi="Arial" w:cs="Arial"/>
          <w:sz w:val="24"/>
          <w:szCs w:val="24"/>
        </w:rPr>
        <w:t xml:space="preserve"> </w:t>
      </w:r>
      <w:r w:rsidR="00886ED9">
        <w:rPr>
          <w:rFonts w:ascii="Arial" w:hAnsi="Arial" w:cs="Arial"/>
          <w:sz w:val="24"/>
          <w:szCs w:val="24"/>
        </w:rPr>
        <w:t xml:space="preserve">através da qual </w:t>
      </w:r>
      <w:r w:rsidR="00886ED9" w:rsidRPr="00E84965">
        <w:rPr>
          <w:rFonts w:ascii="Arial" w:hAnsi="Arial" w:cs="Arial"/>
          <w:b/>
          <w:i/>
          <w:sz w:val="24"/>
          <w:szCs w:val="24"/>
        </w:rPr>
        <w:t xml:space="preserve">“Solicitou ao Poder executivo, </w:t>
      </w:r>
      <w:r w:rsidR="00886ED9" w:rsidRPr="00886ED9">
        <w:rPr>
          <w:rFonts w:ascii="Arial" w:hAnsi="Arial" w:cs="Arial"/>
          <w:b/>
          <w:i/>
          <w:sz w:val="24"/>
          <w:szCs w:val="24"/>
        </w:rPr>
        <w:t>para que através do Setor de</w:t>
      </w:r>
      <w:r w:rsidR="003616E9" w:rsidRPr="003616E9">
        <w:rPr>
          <w:rFonts w:ascii="Arial" w:hAnsi="Arial" w:cs="Arial"/>
          <w:b/>
          <w:i/>
          <w:sz w:val="24"/>
          <w:szCs w:val="24"/>
        </w:rPr>
        <w:t xml:space="preserve"> </w:t>
      </w:r>
      <w:r w:rsidR="003616E9" w:rsidRPr="00886ED9">
        <w:rPr>
          <w:rFonts w:ascii="Arial" w:hAnsi="Arial" w:cs="Arial"/>
          <w:b/>
          <w:i/>
          <w:sz w:val="24"/>
          <w:szCs w:val="24"/>
        </w:rPr>
        <w:t>Obras,</w:t>
      </w:r>
      <w:r w:rsidR="00886ED9" w:rsidRPr="003616E9">
        <w:rPr>
          <w:rFonts w:ascii="Arial" w:hAnsi="Arial" w:cs="Arial"/>
          <w:b/>
          <w:i/>
          <w:sz w:val="26"/>
          <w:szCs w:val="26"/>
        </w:rPr>
        <w:t xml:space="preserve"> </w:t>
      </w:r>
      <w:r w:rsidR="003616E9" w:rsidRPr="003616E9">
        <w:rPr>
          <w:rFonts w:ascii="Arial" w:hAnsi="Arial" w:cs="Arial"/>
          <w:b/>
          <w:i/>
          <w:sz w:val="26"/>
          <w:szCs w:val="26"/>
        </w:rPr>
        <w:t xml:space="preserve">realize melhorias na estrada principal da comunidade de Santos Andrade, até </w:t>
      </w:r>
      <w:r w:rsidR="003616E9">
        <w:rPr>
          <w:rFonts w:ascii="Arial" w:hAnsi="Arial" w:cs="Arial"/>
          <w:b/>
          <w:i/>
          <w:sz w:val="26"/>
          <w:szCs w:val="26"/>
        </w:rPr>
        <w:t xml:space="preserve">a propriedade do Sr. Celestino. </w:t>
      </w:r>
      <w:r w:rsidR="003616E9" w:rsidRPr="003616E9">
        <w:rPr>
          <w:rFonts w:ascii="Arial" w:hAnsi="Arial" w:cs="Arial"/>
          <w:b/>
          <w:i/>
          <w:sz w:val="26"/>
          <w:szCs w:val="26"/>
        </w:rPr>
        <w:t>Justificou sua Indicação, afirmando que a referida estrada está em situação precária, sem condições de tráfego, impossibilitando o escoamento da produção agrícola dos moradores locais</w:t>
      </w:r>
      <w:r w:rsidR="003616E9">
        <w:rPr>
          <w:rFonts w:ascii="Arial" w:hAnsi="Arial" w:cs="Arial"/>
          <w:b/>
          <w:i/>
          <w:sz w:val="26"/>
          <w:szCs w:val="26"/>
        </w:rPr>
        <w:t>”</w:t>
      </w:r>
      <w:r w:rsidR="003616E9" w:rsidRPr="003616E9">
        <w:rPr>
          <w:rFonts w:ascii="Arial" w:hAnsi="Arial" w:cs="Arial"/>
          <w:b/>
          <w:i/>
          <w:sz w:val="26"/>
          <w:szCs w:val="26"/>
        </w:rPr>
        <w:t>.</w:t>
      </w:r>
      <w:r w:rsidR="00284683">
        <w:rPr>
          <w:rFonts w:ascii="Arial" w:hAnsi="Arial" w:cs="Arial"/>
          <w:b/>
          <w:i/>
          <w:sz w:val="26"/>
          <w:szCs w:val="26"/>
        </w:rPr>
        <w:t xml:space="preserve"> </w:t>
      </w:r>
      <w:r w:rsidR="003616E9">
        <w:rPr>
          <w:rFonts w:ascii="Arial" w:hAnsi="Arial" w:cs="Arial"/>
          <w:sz w:val="24"/>
          <w:szCs w:val="24"/>
        </w:rPr>
        <w:t>Comentou sobre o Projeto Porteira adentro, para que o Setor de Obras faça valer a aprovação desse Projeto, e dê assistência aos Agricultores, especialmente da Agricultura Familiar, e com o atual cenário de estradas intransitáveis, está difícil para os moradores do interior do Município</w:t>
      </w:r>
      <w:r w:rsidR="00616085">
        <w:rPr>
          <w:rFonts w:ascii="Arial" w:hAnsi="Arial" w:cs="Arial"/>
          <w:sz w:val="24"/>
          <w:szCs w:val="24"/>
        </w:rPr>
        <w:t>. Comentou sobre as Famílias da comunidade de Água Amarela do Meio que estão sofrendo devido à escassez de água. Sobre os calçamento das ruas da Cidade, para as quais já fez Indicação no ano passado, e até agora não teve resultado, ressaltando que as Indicações acatadas nas Sessões estão sendo ignoradas. Comentou sobre a importância de serem construídos abrigos onde as crianças aguardam o transporte escolar, garantindo o mínimo de dignidade para es</w:t>
      </w:r>
      <w:r w:rsidR="00DB2D30">
        <w:rPr>
          <w:rFonts w:ascii="Arial" w:hAnsi="Arial" w:cs="Arial"/>
          <w:sz w:val="24"/>
          <w:szCs w:val="24"/>
        </w:rPr>
        <w:t>se Público Estudantil, certo da</w:t>
      </w:r>
      <w:r w:rsidR="00616085">
        <w:rPr>
          <w:rFonts w:ascii="Arial" w:hAnsi="Arial" w:cs="Arial"/>
          <w:sz w:val="24"/>
          <w:szCs w:val="24"/>
        </w:rPr>
        <w:t xml:space="preserve"> importância do Poder Público investir na Educação de seus Munícipes</w:t>
      </w:r>
      <w:r w:rsidR="009069F7">
        <w:rPr>
          <w:rFonts w:ascii="Arial" w:hAnsi="Arial" w:cs="Arial"/>
          <w:sz w:val="24"/>
          <w:szCs w:val="24"/>
        </w:rPr>
        <w:t xml:space="preserve">. Sobre as Indicações feitas e não sendo atendidas, uma grande parte da População entende que seja falta de atitude dos Vereadores, desconhecendo as Limitações do Legislativo, portanto </w:t>
      </w:r>
      <w:r w:rsidR="005C49CE">
        <w:rPr>
          <w:rFonts w:ascii="Arial" w:hAnsi="Arial" w:cs="Arial"/>
          <w:sz w:val="24"/>
          <w:szCs w:val="24"/>
        </w:rPr>
        <w:t xml:space="preserve">reconhece a necessidade de ser Aprovada a Emenda Impositiva </w:t>
      </w:r>
      <w:r w:rsidR="00F96E21">
        <w:rPr>
          <w:rFonts w:ascii="Arial" w:hAnsi="Arial" w:cs="Arial"/>
          <w:sz w:val="24"/>
          <w:szCs w:val="24"/>
        </w:rPr>
        <w:t>assim explanando:</w:t>
      </w:r>
      <w:r w:rsidR="00616085">
        <w:rPr>
          <w:rFonts w:ascii="Arial" w:hAnsi="Arial" w:cs="Arial"/>
          <w:sz w:val="24"/>
          <w:szCs w:val="24"/>
        </w:rPr>
        <w:t xml:space="preserve"> </w:t>
      </w:r>
      <w:r w:rsidR="00F96E21">
        <w:rPr>
          <w:rFonts w:ascii="Arial" w:hAnsi="Arial" w:cs="Arial"/>
          <w:sz w:val="24"/>
          <w:szCs w:val="24"/>
        </w:rPr>
        <w:t xml:space="preserve">Precisamos com urgência aprovar essa Emenda impositiva para que nós possa ter dinheiro para fazer as coisas, os Municípios que dão certo, são os que Vereadores têm autonomia e dinheiro para fazer as coisas, é vergonhoso as pessoas contar para o Vereador que está com um exame atrasado e não tem dinheiro para fazer, o Município não tem como ajudar, então é justo que o Vereador tenha um dinheiro para isto, nessa hora difícil ele possa salvar uma vida, então nós precisamos ter meios de poder ajudar as pessoas porque o dinheiro da Emenda é para fazer as coisas, quantas pessoas têm cirurgias que o Município não pode pagar, esse dinheiro pode pagar uma cirurgia, então é coisa assim que nós precisamos nos unir para que as coisas venham facilitar mais a vida do Vereador. Concluiu </w:t>
      </w:r>
      <w:r w:rsidR="006F5E10">
        <w:rPr>
          <w:rFonts w:ascii="Arial" w:hAnsi="Arial" w:cs="Arial"/>
          <w:sz w:val="24"/>
          <w:szCs w:val="24"/>
        </w:rPr>
        <w:t>desejando</w:t>
      </w:r>
      <w:r w:rsidR="006C7458">
        <w:rPr>
          <w:rFonts w:ascii="Arial" w:hAnsi="Arial" w:cs="Arial"/>
          <w:sz w:val="24"/>
          <w:szCs w:val="24"/>
        </w:rPr>
        <w:t xml:space="preserve"> a todos uma boa noite.</w:t>
      </w:r>
      <w:r w:rsidR="006F5E10" w:rsidRPr="006F5E10">
        <w:rPr>
          <w:rFonts w:ascii="Arial" w:hAnsi="Arial" w:cs="Arial"/>
          <w:sz w:val="24"/>
          <w:szCs w:val="24"/>
        </w:rPr>
        <w:t xml:space="preserve"> </w:t>
      </w:r>
    </w:p>
    <w:p w:rsidR="00806FC8" w:rsidRPr="006F5E10" w:rsidRDefault="00CD5EBC" w:rsidP="0095137F">
      <w:pPr>
        <w:spacing w:after="0" w:line="240" w:lineRule="auto"/>
        <w:jc w:val="both"/>
        <w:rPr>
          <w:rFonts w:ascii="Arial" w:hAnsi="Arial" w:cs="Arial"/>
          <w:b/>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Acatou a Indicação do Vereador José Joarez, para ser encaminhada ao Poder Executivo para providências. </w:t>
      </w:r>
    </w:p>
    <w:p w:rsidR="00D4215C" w:rsidRDefault="00A5530E" w:rsidP="002244D9">
      <w:pPr>
        <w:spacing w:after="0" w:line="240" w:lineRule="auto"/>
        <w:jc w:val="both"/>
        <w:rPr>
          <w:rFonts w:ascii="Arial" w:hAnsi="Arial" w:cs="Arial"/>
          <w:sz w:val="24"/>
          <w:szCs w:val="24"/>
        </w:rPr>
      </w:pPr>
      <w:r>
        <w:rPr>
          <w:rFonts w:ascii="Arial" w:hAnsi="Arial" w:cs="Arial"/>
          <w:b/>
          <w:sz w:val="24"/>
          <w:szCs w:val="24"/>
        </w:rPr>
        <w:t xml:space="preserve">VEREADOR RICARDO WISNIESKI ALVES: </w:t>
      </w:r>
      <w:r>
        <w:rPr>
          <w:rFonts w:ascii="Arial" w:hAnsi="Arial" w:cs="Arial"/>
          <w:sz w:val="24"/>
          <w:szCs w:val="24"/>
        </w:rPr>
        <w:t>Cumprimentando</w:t>
      </w:r>
      <w:r w:rsidR="00CE394B">
        <w:rPr>
          <w:rFonts w:ascii="Arial" w:hAnsi="Arial" w:cs="Arial"/>
          <w:sz w:val="24"/>
          <w:szCs w:val="24"/>
        </w:rPr>
        <w:t xml:space="preserve"> </w:t>
      </w:r>
      <w:r w:rsidR="009B2869">
        <w:rPr>
          <w:rFonts w:ascii="Arial" w:hAnsi="Arial" w:cs="Arial"/>
          <w:sz w:val="24"/>
          <w:szCs w:val="24"/>
        </w:rPr>
        <w:t>a</w:t>
      </w:r>
      <w:r w:rsidR="006B5E35">
        <w:rPr>
          <w:rFonts w:ascii="Arial" w:hAnsi="Arial" w:cs="Arial"/>
          <w:sz w:val="24"/>
          <w:szCs w:val="24"/>
        </w:rPr>
        <w:t xml:space="preserve">o Público que </w:t>
      </w:r>
      <w:r w:rsidR="00694F44">
        <w:rPr>
          <w:rFonts w:ascii="Arial" w:hAnsi="Arial" w:cs="Arial"/>
          <w:sz w:val="24"/>
          <w:szCs w:val="24"/>
        </w:rPr>
        <w:t xml:space="preserve">assiste </w:t>
      </w:r>
      <w:r w:rsidR="001E1DF7">
        <w:rPr>
          <w:rFonts w:ascii="Arial" w:hAnsi="Arial" w:cs="Arial"/>
          <w:sz w:val="24"/>
          <w:szCs w:val="24"/>
        </w:rPr>
        <w:t>através das redes sociais,</w:t>
      </w:r>
      <w:r w:rsidR="00656055">
        <w:rPr>
          <w:rFonts w:ascii="Arial" w:hAnsi="Arial" w:cs="Arial"/>
          <w:sz w:val="24"/>
          <w:szCs w:val="24"/>
        </w:rPr>
        <w:t xml:space="preserve"> bem como Público</w:t>
      </w:r>
      <w:r w:rsidR="006D6CD0">
        <w:rPr>
          <w:rFonts w:ascii="Arial" w:hAnsi="Arial" w:cs="Arial"/>
          <w:sz w:val="24"/>
          <w:szCs w:val="24"/>
        </w:rPr>
        <w:t xml:space="preserve"> Presente</w:t>
      </w:r>
      <w:r w:rsidR="00284683">
        <w:rPr>
          <w:rFonts w:ascii="Arial" w:hAnsi="Arial" w:cs="Arial"/>
          <w:sz w:val="24"/>
          <w:szCs w:val="24"/>
        </w:rPr>
        <w:t xml:space="preserve">. Destacou sobre a importância da Emenda Impositiva como falou o Vereador José Joarez, explicando que o valor, de acordo com o que rege a Lei, o Vereador poderá indicar em que área o Poder Executivo deverá aplicar o dinheiro, e não que o Vereador receberá esse valor </w:t>
      </w:r>
      <w:r w:rsidR="005114EB">
        <w:rPr>
          <w:rFonts w:ascii="Arial" w:hAnsi="Arial" w:cs="Arial"/>
          <w:sz w:val="24"/>
          <w:szCs w:val="24"/>
        </w:rPr>
        <w:t>para gastar no que achar viável, assim como pensam pessoas leigas e não conhecem a real atribuição do Vereador.</w:t>
      </w:r>
      <w:r w:rsidR="00284683">
        <w:rPr>
          <w:rFonts w:ascii="Arial" w:hAnsi="Arial" w:cs="Arial"/>
          <w:sz w:val="24"/>
          <w:szCs w:val="24"/>
        </w:rPr>
        <w:t xml:space="preserve"> </w:t>
      </w:r>
      <w:r w:rsidR="005114EB">
        <w:rPr>
          <w:rFonts w:ascii="Arial" w:hAnsi="Arial" w:cs="Arial"/>
          <w:sz w:val="24"/>
          <w:szCs w:val="24"/>
        </w:rPr>
        <w:t>Fez uma</w:t>
      </w:r>
      <w:r w:rsidR="008C6785">
        <w:rPr>
          <w:rFonts w:ascii="Arial" w:hAnsi="Arial" w:cs="Arial"/>
          <w:sz w:val="24"/>
          <w:szCs w:val="24"/>
        </w:rPr>
        <w:t xml:space="preserve"> </w:t>
      </w:r>
      <w:r w:rsidR="008C6785" w:rsidRPr="005F31C5">
        <w:rPr>
          <w:rFonts w:ascii="Arial" w:hAnsi="Arial" w:cs="Arial"/>
          <w:b/>
          <w:sz w:val="24"/>
          <w:szCs w:val="24"/>
        </w:rPr>
        <w:t>INDICAÇ</w:t>
      </w:r>
      <w:r w:rsidR="005114EB">
        <w:rPr>
          <w:rFonts w:ascii="Arial" w:hAnsi="Arial" w:cs="Arial"/>
          <w:b/>
          <w:sz w:val="24"/>
          <w:szCs w:val="24"/>
        </w:rPr>
        <w:t>ÃO</w:t>
      </w:r>
      <w:r w:rsidR="008C6785" w:rsidRPr="005F31C5">
        <w:rPr>
          <w:rFonts w:ascii="Arial" w:hAnsi="Arial" w:cs="Arial"/>
          <w:b/>
          <w:sz w:val="24"/>
          <w:szCs w:val="24"/>
        </w:rPr>
        <w:t xml:space="preserve"> VERBA</w:t>
      </w:r>
      <w:r w:rsidR="005114EB">
        <w:rPr>
          <w:rFonts w:ascii="Arial" w:hAnsi="Arial" w:cs="Arial"/>
          <w:b/>
          <w:sz w:val="24"/>
          <w:szCs w:val="24"/>
        </w:rPr>
        <w:t>L</w:t>
      </w:r>
      <w:r w:rsidR="008C6785" w:rsidRPr="00CB09C7">
        <w:rPr>
          <w:rFonts w:ascii="Arial" w:hAnsi="Arial" w:cs="Arial"/>
          <w:sz w:val="24"/>
          <w:szCs w:val="24"/>
        </w:rPr>
        <w:t xml:space="preserve"> </w:t>
      </w:r>
      <w:r w:rsidR="005114EB">
        <w:rPr>
          <w:rFonts w:ascii="Arial" w:hAnsi="Arial" w:cs="Arial"/>
          <w:sz w:val="24"/>
          <w:szCs w:val="24"/>
        </w:rPr>
        <w:t>através da qual</w:t>
      </w:r>
      <w:r w:rsidR="00976A7D">
        <w:rPr>
          <w:rFonts w:ascii="Arial" w:hAnsi="Arial" w:cs="Arial"/>
          <w:sz w:val="24"/>
          <w:szCs w:val="24"/>
        </w:rPr>
        <w:t xml:space="preserve"> </w:t>
      </w:r>
      <w:r w:rsidR="008C6785">
        <w:rPr>
          <w:rFonts w:ascii="Arial" w:hAnsi="Arial" w:cs="Arial"/>
          <w:b/>
          <w:i/>
          <w:sz w:val="24"/>
          <w:szCs w:val="24"/>
        </w:rPr>
        <w:t xml:space="preserve">“Solicitou ao </w:t>
      </w:r>
      <w:r w:rsidR="008C6785" w:rsidRPr="008C6785">
        <w:rPr>
          <w:rFonts w:ascii="Arial" w:hAnsi="Arial" w:cs="Arial"/>
          <w:b/>
          <w:i/>
          <w:sz w:val="24"/>
          <w:szCs w:val="24"/>
        </w:rPr>
        <w:t>Poder Executivo, por meio do setor</w:t>
      </w:r>
      <w:r w:rsidR="005114EB" w:rsidRPr="005114EB">
        <w:rPr>
          <w:rFonts w:ascii="Arial" w:hAnsi="Arial" w:cs="Arial"/>
          <w:b/>
          <w:i/>
          <w:sz w:val="24"/>
          <w:szCs w:val="24"/>
        </w:rPr>
        <w:t>, competente estude a possibilidade de disponibilizar a instalação de linha de telefone fixo, nos Postos de Saúde, nas comunid</w:t>
      </w:r>
      <w:r w:rsidR="005114EB">
        <w:rPr>
          <w:rFonts w:ascii="Arial" w:hAnsi="Arial" w:cs="Arial"/>
          <w:b/>
          <w:i/>
          <w:sz w:val="24"/>
          <w:szCs w:val="24"/>
        </w:rPr>
        <w:t xml:space="preserve">ades do interior do Município. </w:t>
      </w:r>
      <w:r w:rsidR="005114EB" w:rsidRPr="005114EB">
        <w:rPr>
          <w:rFonts w:ascii="Arial" w:hAnsi="Arial" w:cs="Arial"/>
          <w:b/>
          <w:i/>
          <w:sz w:val="24"/>
          <w:szCs w:val="24"/>
        </w:rPr>
        <w:t>Justificou citando comunidades, especialmente a Lagoa da Cruz, onde situa-se o P.S. não tem sinal de telefonia, ressaltando que as operadoras não demonstraram interesse na questão, quando foram Oficiadas. Destaca-se que nas demais Comunidades também seria de grande valia, beneficiando inclusive os Profissionais de saúd</w:t>
      </w:r>
      <w:r w:rsidR="005114EB">
        <w:rPr>
          <w:rFonts w:ascii="Arial" w:hAnsi="Arial" w:cs="Arial"/>
          <w:b/>
          <w:i/>
          <w:sz w:val="24"/>
          <w:szCs w:val="24"/>
        </w:rPr>
        <w:t>e de cada respectiva Localidade</w:t>
      </w:r>
      <w:r w:rsidR="008C6785">
        <w:rPr>
          <w:rFonts w:ascii="Arial" w:hAnsi="Arial" w:cs="Arial"/>
          <w:b/>
          <w:i/>
          <w:sz w:val="24"/>
          <w:szCs w:val="24"/>
        </w:rPr>
        <w:t>”</w:t>
      </w:r>
      <w:r w:rsidR="008C6785" w:rsidRPr="008C6785">
        <w:rPr>
          <w:rFonts w:ascii="Arial" w:hAnsi="Arial" w:cs="Arial"/>
          <w:b/>
          <w:i/>
          <w:sz w:val="24"/>
          <w:szCs w:val="24"/>
        </w:rPr>
        <w:t>.</w:t>
      </w:r>
      <w:r w:rsidR="002B4F0E">
        <w:rPr>
          <w:rFonts w:ascii="Arial" w:hAnsi="Arial" w:cs="Arial"/>
          <w:sz w:val="24"/>
          <w:szCs w:val="24"/>
        </w:rPr>
        <w:t xml:space="preserve"> </w:t>
      </w:r>
      <w:r w:rsidR="00025861">
        <w:rPr>
          <w:rFonts w:ascii="Arial" w:hAnsi="Arial" w:cs="Arial"/>
          <w:sz w:val="24"/>
          <w:szCs w:val="24"/>
        </w:rPr>
        <w:t>Concluiu</w:t>
      </w:r>
      <w:r w:rsidR="00E86EA9">
        <w:rPr>
          <w:rFonts w:ascii="Arial" w:hAnsi="Arial" w:cs="Arial"/>
          <w:sz w:val="24"/>
          <w:szCs w:val="24"/>
        </w:rPr>
        <w:t xml:space="preserve"> </w:t>
      </w:r>
      <w:r w:rsidR="005114EB">
        <w:rPr>
          <w:rFonts w:ascii="Arial" w:hAnsi="Arial" w:cs="Arial"/>
          <w:sz w:val="24"/>
          <w:szCs w:val="24"/>
        </w:rPr>
        <w:t xml:space="preserve">dispondo-se à População, para qualquer tipo de questionamento, opinião ou crítica </w:t>
      </w:r>
      <w:r w:rsidR="00976A7D">
        <w:rPr>
          <w:rFonts w:ascii="Arial" w:hAnsi="Arial" w:cs="Arial"/>
          <w:sz w:val="24"/>
          <w:szCs w:val="24"/>
        </w:rPr>
        <w:t xml:space="preserve">construtiva </w:t>
      </w:r>
      <w:r w:rsidR="005114EB">
        <w:rPr>
          <w:rFonts w:ascii="Arial" w:hAnsi="Arial" w:cs="Arial"/>
          <w:sz w:val="24"/>
          <w:szCs w:val="24"/>
        </w:rPr>
        <w:t xml:space="preserve">que vier a somar </w:t>
      </w:r>
      <w:r w:rsidR="00745A0E">
        <w:rPr>
          <w:rFonts w:ascii="Arial" w:hAnsi="Arial" w:cs="Arial"/>
          <w:sz w:val="24"/>
          <w:szCs w:val="24"/>
        </w:rPr>
        <w:t>para o</w:t>
      </w:r>
      <w:r w:rsidR="00976A7D">
        <w:rPr>
          <w:rFonts w:ascii="Arial" w:hAnsi="Arial" w:cs="Arial"/>
          <w:sz w:val="24"/>
          <w:szCs w:val="24"/>
        </w:rPr>
        <w:t xml:space="preserve"> progresso do</w:t>
      </w:r>
      <w:r w:rsidR="00745A0E">
        <w:rPr>
          <w:rFonts w:ascii="Arial" w:hAnsi="Arial" w:cs="Arial"/>
          <w:sz w:val="24"/>
          <w:szCs w:val="24"/>
        </w:rPr>
        <w:t xml:space="preserve"> Município</w:t>
      </w:r>
      <w:r w:rsidR="00976A7D">
        <w:rPr>
          <w:rFonts w:ascii="Arial" w:hAnsi="Arial" w:cs="Arial"/>
          <w:sz w:val="24"/>
          <w:szCs w:val="24"/>
        </w:rPr>
        <w:t xml:space="preserve"> será bem-vinda</w:t>
      </w:r>
      <w:r w:rsidR="00745A0E">
        <w:rPr>
          <w:rFonts w:ascii="Arial" w:hAnsi="Arial" w:cs="Arial"/>
          <w:sz w:val="24"/>
          <w:szCs w:val="24"/>
        </w:rPr>
        <w:t xml:space="preserve">, </w:t>
      </w:r>
      <w:r w:rsidR="00E86EA9">
        <w:rPr>
          <w:rFonts w:ascii="Arial" w:hAnsi="Arial" w:cs="Arial"/>
          <w:sz w:val="24"/>
          <w:szCs w:val="24"/>
        </w:rPr>
        <w:t>desejando uma boa noite a todos.</w:t>
      </w:r>
      <w:r w:rsidR="00425E01" w:rsidRPr="00425E01">
        <w:rPr>
          <w:rFonts w:ascii="Arial" w:hAnsi="Arial" w:cs="Arial"/>
          <w:b/>
          <w:sz w:val="24"/>
          <w:szCs w:val="24"/>
        </w:rPr>
        <w:t xml:space="preserve"> </w:t>
      </w:r>
    </w:p>
    <w:p w:rsidR="002244D9" w:rsidRDefault="00AF6518" w:rsidP="002244D9">
      <w:pPr>
        <w:spacing w:after="0" w:line="240" w:lineRule="auto"/>
        <w:jc w:val="both"/>
        <w:rPr>
          <w:rFonts w:ascii="Arial" w:hAnsi="Arial" w:cs="Arial"/>
          <w:b/>
          <w:i/>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sidRPr="00D009FD">
        <w:rPr>
          <w:rFonts w:ascii="Arial" w:hAnsi="Arial" w:cs="Arial"/>
          <w:sz w:val="24"/>
          <w:szCs w:val="24"/>
        </w:rPr>
        <w:t xml:space="preserve"> </w:t>
      </w:r>
      <w:r w:rsidR="002244D9" w:rsidRPr="002244D9">
        <w:rPr>
          <w:rFonts w:ascii="Arial" w:hAnsi="Arial" w:cs="Arial"/>
          <w:sz w:val="24"/>
          <w:szCs w:val="24"/>
        </w:rPr>
        <w:t>Acato</w:t>
      </w:r>
      <w:r w:rsidR="002244D9">
        <w:rPr>
          <w:rFonts w:ascii="Arial" w:hAnsi="Arial" w:cs="Arial"/>
          <w:sz w:val="24"/>
          <w:szCs w:val="24"/>
        </w:rPr>
        <w:t>u a Indicação do Vereador Ricardo</w:t>
      </w:r>
      <w:r w:rsidR="002244D9" w:rsidRPr="002244D9">
        <w:rPr>
          <w:rFonts w:ascii="Arial" w:hAnsi="Arial" w:cs="Arial"/>
          <w:sz w:val="24"/>
          <w:szCs w:val="24"/>
        </w:rPr>
        <w:t xml:space="preserve">, para ser encaminhada ao Poder Executivo para providências. </w:t>
      </w:r>
    </w:p>
    <w:p w:rsidR="00745A0E" w:rsidRDefault="00745A0E" w:rsidP="00745A0E">
      <w:pPr>
        <w:spacing w:after="0" w:line="240" w:lineRule="auto"/>
        <w:jc w:val="both"/>
        <w:rPr>
          <w:rFonts w:ascii="Arial" w:hAnsi="Arial" w:cs="Arial"/>
          <w:sz w:val="24"/>
          <w:szCs w:val="24"/>
        </w:rPr>
      </w:pPr>
      <w:r>
        <w:rPr>
          <w:rFonts w:ascii="Arial" w:hAnsi="Arial" w:cs="Arial"/>
          <w:b/>
          <w:sz w:val="24"/>
          <w:szCs w:val="24"/>
        </w:rPr>
        <w:t>VEREADOR WILSON NAPOLEÃO GUENZE</w:t>
      </w:r>
      <w:r w:rsidRPr="00D009FD">
        <w:rPr>
          <w:rFonts w:ascii="Arial" w:hAnsi="Arial" w:cs="Arial"/>
          <w:b/>
          <w:sz w:val="24"/>
          <w:szCs w:val="24"/>
        </w:rPr>
        <w:t>:</w:t>
      </w:r>
      <w:r w:rsidRPr="00D009FD">
        <w:rPr>
          <w:rFonts w:ascii="Arial" w:hAnsi="Arial" w:cs="Arial"/>
          <w:sz w:val="24"/>
          <w:szCs w:val="24"/>
        </w:rPr>
        <w:t xml:space="preserve"> </w:t>
      </w:r>
      <w:r>
        <w:rPr>
          <w:rFonts w:ascii="Arial" w:hAnsi="Arial" w:cs="Arial"/>
          <w:sz w:val="24"/>
          <w:szCs w:val="24"/>
        </w:rPr>
        <w:t xml:space="preserve">Cumprimentando a todos, questionou o Secretário Rodrigo, sobre seu comentário no Perfil da Câmara no </w:t>
      </w:r>
      <w:proofErr w:type="spellStart"/>
      <w:r>
        <w:rPr>
          <w:rFonts w:ascii="Arial" w:hAnsi="Arial" w:cs="Arial"/>
          <w:sz w:val="24"/>
          <w:szCs w:val="24"/>
        </w:rPr>
        <w:t>Faceboock</w:t>
      </w:r>
      <w:proofErr w:type="spellEnd"/>
      <w:r>
        <w:rPr>
          <w:rFonts w:ascii="Arial" w:hAnsi="Arial" w:cs="Arial"/>
          <w:sz w:val="24"/>
          <w:szCs w:val="24"/>
        </w:rPr>
        <w:t xml:space="preserve">, em relação ao que disse o Vereador José Joarez na palavra livre, manifestando indignação, indagou a opinião do Secretário se ele julga besteira um Vereador indicar o recurso para área da Saúde... </w:t>
      </w:r>
      <w:r w:rsidR="00E867D3">
        <w:rPr>
          <w:rFonts w:ascii="Arial" w:hAnsi="Arial" w:cs="Arial"/>
          <w:sz w:val="24"/>
          <w:szCs w:val="24"/>
        </w:rPr>
        <w:t>Conclui desejando uma boa noite a todos.</w:t>
      </w:r>
    </w:p>
    <w:p w:rsidR="00745A0E" w:rsidRDefault="00E867D3" w:rsidP="00E867D3">
      <w:pPr>
        <w:spacing w:after="0" w:line="240" w:lineRule="auto"/>
        <w:jc w:val="both"/>
        <w:rPr>
          <w:rFonts w:ascii="Arial" w:hAnsi="Arial" w:cs="Arial"/>
          <w:sz w:val="24"/>
          <w:szCs w:val="24"/>
        </w:rPr>
      </w:pPr>
      <w:r w:rsidRPr="00E14C9D">
        <w:rPr>
          <w:rFonts w:ascii="Arial" w:hAnsi="Arial" w:cs="Arial"/>
          <w:b/>
          <w:sz w:val="24"/>
          <w:szCs w:val="24"/>
        </w:rPr>
        <w:t>VEREADOR</w:t>
      </w:r>
      <w:r>
        <w:rPr>
          <w:rFonts w:ascii="Arial" w:hAnsi="Arial" w:cs="Arial"/>
          <w:b/>
          <w:sz w:val="24"/>
          <w:szCs w:val="24"/>
        </w:rPr>
        <w:t xml:space="preserve"> JOSÉ JOAREZ IUSVIAKI (A PARTE): </w:t>
      </w:r>
      <w:r>
        <w:rPr>
          <w:rFonts w:ascii="Arial" w:hAnsi="Arial" w:cs="Arial"/>
          <w:sz w:val="24"/>
          <w:szCs w:val="24"/>
        </w:rPr>
        <w:t xml:space="preserve">Esclarecendo sua colocação, quanto ao entendimento equivocado do Secretário Rodrigo sobre a Emenda Impositiva, a qual já foi discutida em Sessões anteriores, e que é de conhecimento de todos que nenhum Vereador vai ter tal dinheiro </w:t>
      </w:r>
      <w:r>
        <w:rPr>
          <w:rFonts w:ascii="Arial" w:hAnsi="Arial" w:cs="Arial"/>
          <w:sz w:val="24"/>
          <w:szCs w:val="24"/>
        </w:rPr>
        <w:lastRenderedPageBreak/>
        <w:t xml:space="preserve">em mãos, recomendando que se o Secretário não sabe o significado da palavra Impositiva, deve procurar entende-la antes de comentar errado. Assim encerrou seu comentário. </w:t>
      </w:r>
    </w:p>
    <w:p w:rsidR="008078D6" w:rsidRPr="006B60CC" w:rsidRDefault="00E867D3" w:rsidP="00F97E4A">
      <w:pPr>
        <w:spacing w:after="0" w:line="240" w:lineRule="auto"/>
        <w:jc w:val="both"/>
        <w:rPr>
          <w:rFonts w:ascii="Arial" w:hAnsi="Arial" w:cs="Arial"/>
          <w:sz w:val="24"/>
          <w:szCs w:val="24"/>
        </w:rPr>
      </w:pPr>
      <w:r w:rsidRPr="003E2094">
        <w:rPr>
          <w:rFonts w:ascii="Arial" w:hAnsi="Arial" w:cs="Arial"/>
          <w:b/>
          <w:sz w:val="24"/>
          <w:szCs w:val="24"/>
        </w:rPr>
        <w:t>PRESIDENTE</w:t>
      </w:r>
      <w:r>
        <w:rPr>
          <w:rFonts w:ascii="Arial" w:hAnsi="Arial" w:cs="Arial"/>
          <w:b/>
          <w:sz w:val="24"/>
          <w:szCs w:val="24"/>
        </w:rPr>
        <w:t xml:space="preserve"> GILCIANO MOREIRA</w:t>
      </w:r>
      <w:r w:rsidRPr="00D009FD">
        <w:rPr>
          <w:rFonts w:ascii="Arial" w:hAnsi="Arial" w:cs="Arial"/>
          <w:b/>
          <w:sz w:val="24"/>
          <w:szCs w:val="24"/>
        </w:rPr>
        <w:t>:</w:t>
      </w:r>
      <w:r>
        <w:rPr>
          <w:rFonts w:ascii="Arial" w:hAnsi="Arial" w:cs="Arial"/>
          <w:sz w:val="24"/>
          <w:szCs w:val="24"/>
        </w:rPr>
        <w:t xml:space="preserve"> Cumprimentando</w:t>
      </w:r>
      <w:r w:rsidR="00AF6518">
        <w:rPr>
          <w:rFonts w:ascii="Arial" w:hAnsi="Arial" w:cs="Arial"/>
          <w:sz w:val="24"/>
          <w:szCs w:val="24"/>
        </w:rPr>
        <w:t xml:space="preserve"> </w:t>
      </w:r>
      <w:r w:rsidR="007D466F">
        <w:rPr>
          <w:rFonts w:ascii="Arial" w:hAnsi="Arial" w:cs="Arial"/>
          <w:sz w:val="24"/>
          <w:szCs w:val="24"/>
        </w:rPr>
        <w:t>novamente</w:t>
      </w:r>
      <w:r>
        <w:rPr>
          <w:rFonts w:ascii="Arial" w:hAnsi="Arial" w:cs="Arial"/>
          <w:sz w:val="24"/>
          <w:szCs w:val="24"/>
        </w:rPr>
        <w:t xml:space="preserve"> a</w:t>
      </w:r>
      <w:r w:rsidR="00AF6518">
        <w:rPr>
          <w:rFonts w:ascii="Arial" w:hAnsi="Arial" w:cs="Arial"/>
          <w:sz w:val="24"/>
          <w:szCs w:val="24"/>
        </w:rPr>
        <w:t xml:space="preserve"> todos</w:t>
      </w:r>
      <w:r>
        <w:rPr>
          <w:rFonts w:ascii="Arial" w:hAnsi="Arial" w:cs="Arial"/>
          <w:sz w:val="24"/>
          <w:szCs w:val="24"/>
        </w:rPr>
        <w:t xml:space="preserve"> os</w:t>
      </w:r>
      <w:r w:rsidR="00AF6518">
        <w:rPr>
          <w:rFonts w:ascii="Arial" w:hAnsi="Arial" w:cs="Arial"/>
          <w:sz w:val="24"/>
          <w:szCs w:val="24"/>
        </w:rPr>
        <w:t xml:space="preserve"> presente</w:t>
      </w:r>
      <w:r>
        <w:rPr>
          <w:rFonts w:ascii="Arial" w:hAnsi="Arial" w:cs="Arial"/>
          <w:sz w:val="24"/>
          <w:szCs w:val="24"/>
        </w:rPr>
        <w:t>s</w:t>
      </w:r>
      <w:r w:rsidR="00AF6518">
        <w:rPr>
          <w:rFonts w:ascii="Arial" w:hAnsi="Arial" w:cs="Arial"/>
          <w:sz w:val="24"/>
          <w:szCs w:val="24"/>
        </w:rPr>
        <w:t xml:space="preserve"> e os internautas que acompanham a transmissão pelas </w:t>
      </w:r>
      <w:r>
        <w:rPr>
          <w:rFonts w:ascii="Arial" w:hAnsi="Arial" w:cs="Arial"/>
          <w:sz w:val="24"/>
          <w:szCs w:val="24"/>
        </w:rPr>
        <w:t>redes sociais, declarou</w:t>
      </w:r>
      <w:r w:rsidR="00196506" w:rsidRPr="00D009FD">
        <w:rPr>
          <w:rFonts w:ascii="Arial" w:hAnsi="Arial" w:cs="Arial"/>
          <w:sz w:val="24"/>
          <w:szCs w:val="24"/>
        </w:rPr>
        <w:t xml:space="preserve"> </w:t>
      </w:r>
      <w:r w:rsidR="00780FD8">
        <w:rPr>
          <w:rFonts w:ascii="Arial" w:hAnsi="Arial" w:cs="Arial"/>
          <w:sz w:val="24"/>
          <w:szCs w:val="24"/>
        </w:rPr>
        <w:t>encerrada a sessão</w:t>
      </w:r>
      <w:r w:rsidR="00AD38CA">
        <w:rPr>
          <w:rFonts w:ascii="Arial" w:hAnsi="Arial" w:cs="Arial"/>
          <w:sz w:val="24"/>
          <w:szCs w:val="24"/>
        </w:rPr>
        <w:t>,</w:t>
      </w:r>
      <w:r w:rsidR="00780FD8">
        <w:rPr>
          <w:rFonts w:ascii="Arial" w:hAnsi="Arial" w:cs="Arial"/>
          <w:sz w:val="24"/>
          <w:szCs w:val="24"/>
        </w:rPr>
        <w:t xml:space="preserve"> marcando</w:t>
      </w:r>
      <w:r w:rsidR="00196506" w:rsidRPr="00D009FD">
        <w:rPr>
          <w:rFonts w:ascii="Arial" w:hAnsi="Arial" w:cs="Arial"/>
          <w:sz w:val="24"/>
          <w:szCs w:val="24"/>
        </w:rPr>
        <w:t xml:space="preserve"> a próxim</w:t>
      </w:r>
      <w:r>
        <w:rPr>
          <w:rFonts w:ascii="Arial" w:hAnsi="Arial" w:cs="Arial"/>
          <w:sz w:val="24"/>
          <w:szCs w:val="24"/>
        </w:rPr>
        <w:t>a sessão ordinária será dia 21</w:t>
      </w:r>
      <w:r w:rsidR="00851F7D">
        <w:rPr>
          <w:rFonts w:ascii="Arial" w:hAnsi="Arial" w:cs="Arial"/>
          <w:sz w:val="24"/>
          <w:szCs w:val="24"/>
        </w:rPr>
        <w:t xml:space="preserve"> (</w:t>
      </w:r>
      <w:r>
        <w:rPr>
          <w:rFonts w:ascii="Arial" w:hAnsi="Arial" w:cs="Arial"/>
          <w:sz w:val="24"/>
          <w:szCs w:val="24"/>
        </w:rPr>
        <w:t>vinte e um</w:t>
      </w:r>
      <w:r w:rsidR="0015157C" w:rsidRPr="00D009FD">
        <w:rPr>
          <w:rFonts w:ascii="Arial" w:hAnsi="Arial" w:cs="Arial"/>
          <w:sz w:val="24"/>
          <w:szCs w:val="24"/>
        </w:rPr>
        <w:t xml:space="preserve">) de </w:t>
      </w:r>
      <w:r w:rsidR="002B4F0E">
        <w:rPr>
          <w:rFonts w:ascii="Arial" w:hAnsi="Arial" w:cs="Arial"/>
          <w:sz w:val="24"/>
          <w:szCs w:val="24"/>
        </w:rPr>
        <w:t>Març</w:t>
      </w:r>
      <w:r w:rsidR="008B1BCD">
        <w:rPr>
          <w:rFonts w:ascii="Arial" w:hAnsi="Arial" w:cs="Arial"/>
          <w:sz w:val="24"/>
          <w:szCs w:val="24"/>
        </w:rPr>
        <w:t>o</w:t>
      </w:r>
      <w:r w:rsidR="008B1BCD" w:rsidRPr="008B1BCD">
        <w:rPr>
          <w:rFonts w:ascii="Arial" w:hAnsi="Arial" w:cs="Arial"/>
          <w:sz w:val="24"/>
          <w:szCs w:val="24"/>
        </w:rPr>
        <w:t xml:space="preserve"> </w:t>
      </w:r>
      <w:r w:rsidR="00AD38CA">
        <w:rPr>
          <w:rFonts w:ascii="Arial" w:hAnsi="Arial" w:cs="Arial"/>
          <w:sz w:val="24"/>
          <w:szCs w:val="24"/>
        </w:rPr>
        <w:t>de 2022</w:t>
      </w:r>
      <w:r w:rsidR="008B1BCD" w:rsidRPr="00D009FD">
        <w:rPr>
          <w:rFonts w:ascii="Arial" w:hAnsi="Arial" w:cs="Arial"/>
          <w:sz w:val="24"/>
          <w:szCs w:val="24"/>
        </w:rPr>
        <w:t xml:space="preserve"> às 1</w:t>
      </w:r>
      <w:r w:rsidR="008B1BCD">
        <w:rPr>
          <w:rFonts w:ascii="Arial" w:hAnsi="Arial" w:cs="Arial"/>
          <w:sz w:val="24"/>
          <w:szCs w:val="24"/>
        </w:rPr>
        <w:t>9 horas,</w:t>
      </w:r>
      <w:r w:rsidR="00291354">
        <w:rPr>
          <w:rFonts w:ascii="Arial" w:hAnsi="Arial" w:cs="Arial"/>
          <w:sz w:val="24"/>
          <w:szCs w:val="24"/>
        </w:rPr>
        <w:t xml:space="preserve"> </w:t>
      </w:r>
      <w:r w:rsidR="00196506" w:rsidRPr="00D009FD">
        <w:rPr>
          <w:rFonts w:ascii="Arial" w:hAnsi="Arial" w:cs="Arial"/>
          <w:sz w:val="24"/>
          <w:szCs w:val="24"/>
        </w:rPr>
        <w:t>desejando a todos uma boa noite.</w:t>
      </w:r>
    </w:p>
    <w:p w:rsidR="00D0028A" w:rsidRPr="00D009FD" w:rsidRDefault="00D0028A"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Pr="00D009FD" w:rsidRDefault="00F25646" w:rsidP="001E6A86">
      <w:pPr>
        <w:spacing w:after="0" w:line="240" w:lineRule="auto"/>
        <w:jc w:val="both"/>
        <w:rPr>
          <w:rFonts w:ascii="Arial" w:hAnsi="Arial" w:cs="Arial"/>
          <w:sz w:val="24"/>
          <w:szCs w:val="24"/>
        </w:rPr>
      </w:pPr>
    </w:p>
    <w:p w:rsidR="00F25646" w:rsidRDefault="00F25646" w:rsidP="001E6A86">
      <w:pPr>
        <w:spacing w:after="0" w:line="240" w:lineRule="auto"/>
        <w:jc w:val="both"/>
        <w:rPr>
          <w:rFonts w:ascii="Arial" w:hAnsi="Arial" w:cs="Arial"/>
          <w:sz w:val="24"/>
          <w:szCs w:val="24"/>
        </w:rPr>
      </w:pPr>
    </w:p>
    <w:p w:rsidR="00D009FD" w:rsidRPr="00D009FD" w:rsidRDefault="00D009FD" w:rsidP="001E6A86">
      <w:pPr>
        <w:spacing w:after="0" w:line="240" w:lineRule="auto"/>
        <w:jc w:val="both"/>
        <w:rPr>
          <w:rFonts w:ascii="Arial" w:hAnsi="Arial" w:cs="Arial"/>
          <w:sz w:val="24"/>
          <w:szCs w:val="24"/>
        </w:rPr>
      </w:pPr>
    </w:p>
    <w:sectPr w:rsidR="00D009FD" w:rsidRPr="00D009FD">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263C"/>
    <w:rsid w:val="00002FF3"/>
    <w:rsid w:val="00004594"/>
    <w:rsid w:val="00006C8D"/>
    <w:rsid w:val="00006EFC"/>
    <w:rsid w:val="00007200"/>
    <w:rsid w:val="000075F3"/>
    <w:rsid w:val="0000784F"/>
    <w:rsid w:val="00010254"/>
    <w:rsid w:val="000103D6"/>
    <w:rsid w:val="00012211"/>
    <w:rsid w:val="00012DF1"/>
    <w:rsid w:val="00012E20"/>
    <w:rsid w:val="00013A0D"/>
    <w:rsid w:val="000171CE"/>
    <w:rsid w:val="0001734A"/>
    <w:rsid w:val="00017553"/>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1908"/>
    <w:rsid w:val="00031FAD"/>
    <w:rsid w:val="000335D9"/>
    <w:rsid w:val="0003455B"/>
    <w:rsid w:val="000359A2"/>
    <w:rsid w:val="00035A85"/>
    <w:rsid w:val="00035D47"/>
    <w:rsid w:val="00037488"/>
    <w:rsid w:val="00037ED8"/>
    <w:rsid w:val="000402B5"/>
    <w:rsid w:val="000427FA"/>
    <w:rsid w:val="00042A96"/>
    <w:rsid w:val="00042C02"/>
    <w:rsid w:val="00043381"/>
    <w:rsid w:val="00043A4B"/>
    <w:rsid w:val="000445B9"/>
    <w:rsid w:val="00046493"/>
    <w:rsid w:val="00051B97"/>
    <w:rsid w:val="0005203C"/>
    <w:rsid w:val="00052794"/>
    <w:rsid w:val="000544BC"/>
    <w:rsid w:val="00057623"/>
    <w:rsid w:val="000608EC"/>
    <w:rsid w:val="00063FD4"/>
    <w:rsid w:val="0006546C"/>
    <w:rsid w:val="00065AA3"/>
    <w:rsid w:val="00066875"/>
    <w:rsid w:val="000671CF"/>
    <w:rsid w:val="00067B33"/>
    <w:rsid w:val="00070751"/>
    <w:rsid w:val="00070DED"/>
    <w:rsid w:val="000710B1"/>
    <w:rsid w:val="00074510"/>
    <w:rsid w:val="0007468B"/>
    <w:rsid w:val="0007472C"/>
    <w:rsid w:val="00074736"/>
    <w:rsid w:val="00074E46"/>
    <w:rsid w:val="00075A20"/>
    <w:rsid w:val="00075CE8"/>
    <w:rsid w:val="000810D0"/>
    <w:rsid w:val="000813D9"/>
    <w:rsid w:val="000833CC"/>
    <w:rsid w:val="0008349B"/>
    <w:rsid w:val="00083670"/>
    <w:rsid w:val="00083869"/>
    <w:rsid w:val="00083B01"/>
    <w:rsid w:val="00084388"/>
    <w:rsid w:val="00084964"/>
    <w:rsid w:val="00084F18"/>
    <w:rsid w:val="00085366"/>
    <w:rsid w:val="00085949"/>
    <w:rsid w:val="00085C1E"/>
    <w:rsid w:val="0009046E"/>
    <w:rsid w:val="00090D18"/>
    <w:rsid w:val="000910BF"/>
    <w:rsid w:val="000910C0"/>
    <w:rsid w:val="000922A8"/>
    <w:rsid w:val="00093431"/>
    <w:rsid w:val="000947CD"/>
    <w:rsid w:val="000947F2"/>
    <w:rsid w:val="00095B5A"/>
    <w:rsid w:val="000A3A21"/>
    <w:rsid w:val="000A5362"/>
    <w:rsid w:val="000A547F"/>
    <w:rsid w:val="000A611F"/>
    <w:rsid w:val="000A64BF"/>
    <w:rsid w:val="000A6CE0"/>
    <w:rsid w:val="000B0D79"/>
    <w:rsid w:val="000B43F7"/>
    <w:rsid w:val="000B4E15"/>
    <w:rsid w:val="000B58F1"/>
    <w:rsid w:val="000B61A2"/>
    <w:rsid w:val="000B7B90"/>
    <w:rsid w:val="000B7FAF"/>
    <w:rsid w:val="000B7FD8"/>
    <w:rsid w:val="000C3CB7"/>
    <w:rsid w:val="000C434C"/>
    <w:rsid w:val="000C5272"/>
    <w:rsid w:val="000C7D15"/>
    <w:rsid w:val="000D0326"/>
    <w:rsid w:val="000D046E"/>
    <w:rsid w:val="000D07F6"/>
    <w:rsid w:val="000D1068"/>
    <w:rsid w:val="000D14FC"/>
    <w:rsid w:val="000D1848"/>
    <w:rsid w:val="000D2546"/>
    <w:rsid w:val="000D3863"/>
    <w:rsid w:val="000D4D64"/>
    <w:rsid w:val="000D5088"/>
    <w:rsid w:val="000D576A"/>
    <w:rsid w:val="000D5986"/>
    <w:rsid w:val="000D5C20"/>
    <w:rsid w:val="000D67E0"/>
    <w:rsid w:val="000D74BF"/>
    <w:rsid w:val="000E0FDE"/>
    <w:rsid w:val="000E1A5B"/>
    <w:rsid w:val="000E27FB"/>
    <w:rsid w:val="000E2901"/>
    <w:rsid w:val="000E2C60"/>
    <w:rsid w:val="000E2CA4"/>
    <w:rsid w:val="000E4023"/>
    <w:rsid w:val="000E43F4"/>
    <w:rsid w:val="000E493F"/>
    <w:rsid w:val="000E4964"/>
    <w:rsid w:val="000F006A"/>
    <w:rsid w:val="000F0C01"/>
    <w:rsid w:val="000F1569"/>
    <w:rsid w:val="000F22CB"/>
    <w:rsid w:val="000F3095"/>
    <w:rsid w:val="000F45DC"/>
    <w:rsid w:val="000F4B4C"/>
    <w:rsid w:val="000F584E"/>
    <w:rsid w:val="000F5A5B"/>
    <w:rsid w:val="000F5B04"/>
    <w:rsid w:val="000F6C20"/>
    <w:rsid w:val="000F6C6A"/>
    <w:rsid w:val="000F700E"/>
    <w:rsid w:val="001008E9"/>
    <w:rsid w:val="00100ECD"/>
    <w:rsid w:val="001026A6"/>
    <w:rsid w:val="00103EE7"/>
    <w:rsid w:val="0010401B"/>
    <w:rsid w:val="001044A6"/>
    <w:rsid w:val="00104C3F"/>
    <w:rsid w:val="00104E59"/>
    <w:rsid w:val="0010553B"/>
    <w:rsid w:val="001067AA"/>
    <w:rsid w:val="00106977"/>
    <w:rsid w:val="00110DAE"/>
    <w:rsid w:val="00112488"/>
    <w:rsid w:val="00115670"/>
    <w:rsid w:val="00117A8E"/>
    <w:rsid w:val="00120345"/>
    <w:rsid w:val="00122279"/>
    <w:rsid w:val="0012286A"/>
    <w:rsid w:val="001251AD"/>
    <w:rsid w:val="00125B25"/>
    <w:rsid w:val="001268CE"/>
    <w:rsid w:val="00127638"/>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4327"/>
    <w:rsid w:val="001446B0"/>
    <w:rsid w:val="00144757"/>
    <w:rsid w:val="00144BBF"/>
    <w:rsid w:val="001455D3"/>
    <w:rsid w:val="001456C5"/>
    <w:rsid w:val="00145A55"/>
    <w:rsid w:val="00145C88"/>
    <w:rsid w:val="00145D80"/>
    <w:rsid w:val="0015157C"/>
    <w:rsid w:val="00152CCF"/>
    <w:rsid w:val="00152CDD"/>
    <w:rsid w:val="0015569E"/>
    <w:rsid w:val="001557F4"/>
    <w:rsid w:val="00155BDF"/>
    <w:rsid w:val="00156E0E"/>
    <w:rsid w:val="00160D88"/>
    <w:rsid w:val="001613CC"/>
    <w:rsid w:val="00161419"/>
    <w:rsid w:val="001616F3"/>
    <w:rsid w:val="00162881"/>
    <w:rsid w:val="00162BF3"/>
    <w:rsid w:val="00163071"/>
    <w:rsid w:val="001640BB"/>
    <w:rsid w:val="00164C5E"/>
    <w:rsid w:val="00164F61"/>
    <w:rsid w:val="00165294"/>
    <w:rsid w:val="0016542D"/>
    <w:rsid w:val="00165FD3"/>
    <w:rsid w:val="001668F7"/>
    <w:rsid w:val="001673E2"/>
    <w:rsid w:val="001704B1"/>
    <w:rsid w:val="00171388"/>
    <w:rsid w:val="00171CB5"/>
    <w:rsid w:val="00171DFF"/>
    <w:rsid w:val="00173BD9"/>
    <w:rsid w:val="00174DF6"/>
    <w:rsid w:val="00175C40"/>
    <w:rsid w:val="00180449"/>
    <w:rsid w:val="001807DA"/>
    <w:rsid w:val="00181345"/>
    <w:rsid w:val="0018171B"/>
    <w:rsid w:val="00181EE4"/>
    <w:rsid w:val="0018219F"/>
    <w:rsid w:val="00182B37"/>
    <w:rsid w:val="00183817"/>
    <w:rsid w:val="00184163"/>
    <w:rsid w:val="00184C16"/>
    <w:rsid w:val="00184CB0"/>
    <w:rsid w:val="00185A93"/>
    <w:rsid w:val="001865C7"/>
    <w:rsid w:val="001870C3"/>
    <w:rsid w:val="00190095"/>
    <w:rsid w:val="00190326"/>
    <w:rsid w:val="00190491"/>
    <w:rsid w:val="0019100A"/>
    <w:rsid w:val="00192B80"/>
    <w:rsid w:val="0019457A"/>
    <w:rsid w:val="00196506"/>
    <w:rsid w:val="00197BC1"/>
    <w:rsid w:val="001A1E10"/>
    <w:rsid w:val="001A1E36"/>
    <w:rsid w:val="001A27FE"/>
    <w:rsid w:val="001A2902"/>
    <w:rsid w:val="001A2F9B"/>
    <w:rsid w:val="001A3DFB"/>
    <w:rsid w:val="001A4609"/>
    <w:rsid w:val="001A499F"/>
    <w:rsid w:val="001A5283"/>
    <w:rsid w:val="001A5AB4"/>
    <w:rsid w:val="001A6470"/>
    <w:rsid w:val="001A7620"/>
    <w:rsid w:val="001A79B7"/>
    <w:rsid w:val="001B09DD"/>
    <w:rsid w:val="001B1490"/>
    <w:rsid w:val="001B1BBC"/>
    <w:rsid w:val="001B216E"/>
    <w:rsid w:val="001B2240"/>
    <w:rsid w:val="001B28DB"/>
    <w:rsid w:val="001B3F9A"/>
    <w:rsid w:val="001B4EC2"/>
    <w:rsid w:val="001B6580"/>
    <w:rsid w:val="001B79D9"/>
    <w:rsid w:val="001B7A2C"/>
    <w:rsid w:val="001C2647"/>
    <w:rsid w:val="001C2ECD"/>
    <w:rsid w:val="001C3CC2"/>
    <w:rsid w:val="001C5172"/>
    <w:rsid w:val="001C62E3"/>
    <w:rsid w:val="001C6CCE"/>
    <w:rsid w:val="001C7386"/>
    <w:rsid w:val="001D0C7F"/>
    <w:rsid w:val="001D10E0"/>
    <w:rsid w:val="001D1523"/>
    <w:rsid w:val="001D332C"/>
    <w:rsid w:val="001D5B0A"/>
    <w:rsid w:val="001D610F"/>
    <w:rsid w:val="001D6B11"/>
    <w:rsid w:val="001E034B"/>
    <w:rsid w:val="001E1DF7"/>
    <w:rsid w:val="001E2A33"/>
    <w:rsid w:val="001E2A70"/>
    <w:rsid w:val="001E584C"/>
    <w:rsid w:val="001E58E8"/>
    <w:rsid w:val="001E6959"/>
    <w:rsid w:val="001E6A86"/>
    <w:rsid w:val="001E713B"/>
    <w:rsid w:val="001E7B97"/>
    <w:rsid w:val="001F10E3"/>
    <w:rsid w:val="001F1D79"/>
    <w:rsid w:val="001F1F68"/>
    <w:rsid w:val="001F2AB6"/>
    <w:rsid w:val="001F679E"/>
    <w:rsid w:val="001F6967"/>
    <w:rsid w:val="001F6ABC"/>
    <w:rsid w:val="0020104E"/>
    <w:rsid w:val="00202E7B"/>
    <w:rsid w:val="00202F17"/>
    <w:rsid w:val="0020453D"/>
    <w:rsid w:val="00205451"/>
    <w:rsid w:val="00205527"/>
    <w:rsid w:val="0020560B"/>
    <w:rsid w:val="00205914"/>
    <w:rsid w:val="00206157"/>
    <w:rsid w:val="00207579"/>
    <w:rsid w:val="002076C9"/>
    <w:rsid w:val="002110E6"/>
    <w:rsid w:val="002118F2"/>
    <w:rsid w:val="00211F43"/>
    <w:rsid w:val="002131D4"/>
    <w:rsid w:val="00213361"/>
    <w:rsid w:val="0021369D"/>
    <w:rsid w:val="00215A71"/>
    <w:rsid w:val="002177A8"/>
    <w:rsid w:val="00220085"/>
    <w:rsid w:val="00221B5E"/>
    <w:rsid w:val="00221EF5"/>
    <w:rsid w:val="00222AC5"/>
    <w:rsid w:val="00224480"/>
    <w:rsid w:val="002244D9"/>
    <w:rsid w:val="00226AA2"/>
    <w:rsid w:val="00226E0D"/>
    <w:rsid w:val="002275B9"/>
    <w:rsid w:val="0022773D"/>
    <w:rsid w:val="00227923"/>
    <w:rsid w:val="00227AC0"/>
    <w:rsid w:val="00227FF2"/>
    <w:rsid w:val="00231D2A"/>
    <w:rsid w:val="002321C4"/>
    <w:rsid w:val="00235A97"/>
    <w:rsid w:val="00235BE6"/>
    <w:rsid w:val="00236ABB"/>
    <w:rsid w:val="00236C0A"/>
    <w:rsid w:val="00240F03"/>
    <w:rsid w:val="00241178"/>
    <w:rsid w:val="0024136F"/>
    <w:rsid w:val="00241890"/>
    <w:rsid w:val="002418A6"/>
    <w:rsid w:val="00241D77"/>
    <w:rsid w:val="00242769"/>
    <w:rsid w:val="0024311D"/>
    <w:rsid w:val="00243A8F"/>
    <w:rsid w:val="00244447"/>
    <w:rsid w:val="002472F1"/>
    <w:rsid w:val="002503FB"/>
    <w:rsid w:val="0025061D"/>
    <w:rsid w:val="002519DD"/>
    <w:rsid w:val="00251F68"/>
    <w:rsid w:val="00252390"/>
    <w:rsid w:val="002523F8"/>
    <w:rsid w:val="0025296B"/>
    <w:rsid w:val="0025347C"/>
    <w:rsid w:val="00255201"/>
    <w:rsid w:val="002562AD"/>
    <w:rsid w:val="00256570"/>
    <w:rsid w:val="00256676"/>
    <w:rsid w:val="002571EA"/>
    <w:rsid w:val="00257E07"/>
    <w:rsid w:val="00261337"/>
    <w:rsid w:val="00261475"/>
    <w:rsid w:val="00261A73"/>
    <w:rsid w:val="00261DF3"/>
    <w:rsid w:val="002631D5"/>
    <w:rsid w:val="00263C79"/>
    <w:rsid w:val="0026619E"/>
    <w:rsid w:val="00266913"/>
    <w:rsid w:val="0026740D"/>
    <w:rsid w:val="00267E54"/>
    <w:rsid w:val="0027019D"/>
    <w:rsid w:val="00270949"/>
    <w:rsid w:val="00271371"/>
    <w:rsid w:val="00271946"/>
    <w:rsid w:val="0027213C"/>
    <w:rsid w:val="0027260C"/>
    <w:rsid w:val="0027269C"/>
    <w:rsid w:val="00275102"/>
    <w:rsid w:val="002763CC"/>
    <w:rsid w:val="00276721"/>
    <w:rsid w:val="00276762"/>
    <w:rsid w:val="00276A26"/>
    <w:rsid w:val="00276C9C"/>
    <w:rsid w:val="00277616"/>
    <w:rsid w:val="0027762E"/>
    <w:rsid w:val="00277A25"/>
    <w:rsid w:val="00277D9B"/>
    <w:rsid w:val="00280C59"/>
    <w:rsid w:val="0028238C"/>
    <w:rsid w:val="00284683"/>
    <w:rsid w:val="00284AAF"/>
    <w:rsid w:val="0029068B"/>
    <w:rsid w:val="00291354"/>
    <w:rsid w:val="00291C76"/>
    <w:rsid w:val="002920AC"/>
    <w:rsid w:val="00294E65"/>
    <w:rsid w:val="00295785"/>
    <w:rsid w:val="00296339"/>
    <w:rsid w:val="0029633E"/>
    <w:rsid w:val="002A4005"/>
    <w:rsid w:val="002A409C"/>
    <w:rsid w:val="002A420A"/>
    <w:rsid w:val="002A624E"/>
    <w:rsid w:val="002A6D38"/>
    <w:rsid w:val="002B006B"/>
    <w:rsid w:val="002B04E6"/>
    <w:rsid w:val="002B104B"/>
    <w:rsid w:val="002B1535"/>
    <w:rsid w:val="002B1C35"/>
    <w:rsid w:val="002B484C"/>
    <w:rsid w:val="002B4AB7"/>
    <w:rsid w:val="002B4F0E"/>
    <w:rsid w:val="002B62E1"/>
    <w:rsid w:val="002B6AF0"/>
    <w:rsid w:val="002B7000"/>
    <w:rsid w:val="002C03AF"/>
    <w:rsid w:val="002C04D2"/>
    <w:rsid w:val="002C0968"/>
    <w:rsid w:val="002C16E0"/>
    <w:rsid w:val="002C20A9"/>
    <w:rsid w:val="002C3D33"/>
    <w:rsid w:val="002C545C"/>
    <w:rsid w:val="002C5EE2"/>
    <w:rsid w:val="002C7F0E"/>
    <w:rsid w:val="002D1159"/>
    <w:rsid w:val="002D299F"/>
    <w:rsid w:val="002D2C42"/>
    <w:rsid w:val="002D47CC"/>
    <w:rsid w:val="002D4D2D"/>
    <w:rsid w:val="002D5582"/>
    <w:rsid w:val="002D7736"/>
    <w:rsid w:val="002D7D00"/>
    <w:rsid w:val="002E0189"/>
    <w:rsid w:val="002E020F"/>
    <w:rsid w:val="002E100D"/>
    <w:rsid w:val="002E1C26"/>
    <w:rsid w:val="002E3E98"/>
    <w:rsid w:val="002E470C"/>
    <w:rsid w:val="002E484A"/>
    <w:rsid w:val="002E7466"/>
    <w:rsid w:val="002E7ABD"/>
    <w:rsid w:val="002E7FFA"/>
    <w:rsid w:val="002F026F"/>
    <w:rsid w:val="002F1828"/>
    <w:rsid w:val="002F1B74"/>
    <w:rsid w:val="002F28E5"/>
    <w:rsid w:val="002F39B5"/>
    <w:rsid w:val="002F6CDD"/>
    <w:rsid w:val="002F701E"/>
    <w:rsid w:val="003003AB"/>
    <w:rsid w:val="003018A7"/>
    <w:rsid w:val="00301E8E"/>
    <w:rsid w:val="00302355"/>
    <w:rsid w:val="003047DA"/>
    <w:rsid w:val="00310BB4"/>
    <w:rsid w:val="00310C52"/>
    <w:rsid w:val="00310DAB"/>
    <w:rsid w:val="0031189D"/>
    <w:rsid w:val="003130CE"/>
    <w:rsid w:val="00313CC5"/>
    <w:rsid w:val="00315C8A"/>
    <w:rsid w:val="0031752D"/>
    <w:rsid w:val="00320BD2"/>
    <w:rsid w:val="00321CD8"/>
    <w:rsid w:val="00322B28"/>
    <w:rsid w:val="00322E4F"/>
    <w:rsid w:val="00324362"/>
    <w:rsid w:val="00324861"/>
    <w:rsid w:val="0032520B"/>
    <w:rsid w:val="003263B4"/>
    <w:rsid w:val="003267EE"/>
    <w:rsid w:val="003273EF"/>
    <w:rsid w:val="003278AA"/>
    <w:rsid w:val="00327FCA"/>
    <w:rsid w:val="003315A0"/>
    <w:rsid w:val="003317A7"/>
    <w:rsid w:val="0033195A"/>
    <w:rsid w:val="003324A8"/>
    <w:rsid w:val="00333F64"/>
    <w:rsid w:val="00334B57"/>
    <w:rsid w:val="00335289"/>
    <w:rsid w:val="003352DF"/>
    <w:rsid w:val="00335C25"/>
    <w:rsid w:val="00341054"/>
    <w:rsid w:val="00341123"/>
    <w:rsid w:val="00341B9E"/>
    <w:rsid w:val="00342ECF"/>
    <w:rsid w:val="003430D9"/>
    <w:rsid w:val="00343184"/>
    <w:rsid w:val="00343312"/>
    <w:rsid w:val="00343813"/>
    <w:rsid w:val="0034440E"/>
    <w:rsid w:val="00344EBD"/>
    <w:rsid w:val="0034500C"/>
    <w:rsid w:val="003451C0"/>
    <w:rsid w:val="00345A0D"/>
    <w:rsid w:val="0034619B"/>
    <w:rsid w:val="0034709A"/>
    <w:rsid w:val="003478A1"/>
    <w:rsid w:val="00352673"/>
    <w:rsid w:val="00352CA5"/>
    <w:rsid w:val="0035547D"/>
    <w:rsid w:val="00355817"/>
    <w:rsid w:val="00356226"/>
    <w:rsid w:val="003563B3"/>
    <w:rsid w:val="0035726B"/>
    <w:rsid w:val="003578AD"/>
    <w:rsid w:val="003600B3"/>
    <w:rsid w:val="00360B3A"/>
    <w:rsid w:val="00360C21"/>
    <w:rsid w:val="00361500"/>
    <w:rsid w:val="003616E9"/>
    <w:rsid w:val="00362039"/>
    <w:rsid w:val="00362CB3"/>
    <w:rsid w:val="00364166"/>
    <w:rsid w:val="003647C4"/>
    <w:rsid w:val="00364C54"/>
    <w:rsid w:val="00370075"/>
    <w:rsid w:val="00370665"/>
    <w:rsid w:val="0037080C"/>
    <w:rsid w:val="00370988"/>
    <w:rsid w:val="003728D5"/>
    <w:rsid w:val="00372C39"/>
    <w:rsid w:val="003736C2"/>
    <w:rsid w:val="00374572"/>
    <w:rsid w:val="00374727"/>
    <w:rsid w:val="003750CC"/>
    <w:rsid w:val="00377247"/>
    <w:rsid w:val="00381235"/>
    <w:rsid w:val="003815AD"/>
    <w:rsid w:val="00382FD2"/>
    <w:rsid w:val="003830A4"/>
    <w:rsid w:val="00383487"/>
    <w:rsid w:val="00384742"/>
    <w:rsid w:val="00384DE6"/>
    <w:rsid w:val="00385780"/>
    <w:rsid w:val="003859B6"/>
    <w:rsid w:val="00385AA1"/>
    <w:rsid w:val="00385B83"/>
    <w:rsid w:val="00385F38"/>
    <w:rsid w:val="00386133"/>
    <w:rsid w:val="003913DF"/>
    <w:rsid w:val="003914CE"/>
    <w:rsid w:val="003915D4"/>
    <w:rsid w:val="00391726"/>
    <w:rsid w:val="00391B01"/>
    <w:rsid w:val="00391C36"/>
    <w:rsid w:val="003920CF"/>
    <w:rsid w:val="00392A63"/>
    <w:rsid w:val="00393FEF"/>
    <w:rsid w:val="00394540"/>
    <w:rsid w:val="00394A41"/>
    <w:rsid w:val="0039577C"/>
    <w:rsid w:val="0039603A"/>
    <w:rsid w:val="003972EB"/>
    <w:rsid w:val="003A040B"/>
    <w:rsid w:val="003A04F8"/>
    <w:rsid w:val="003A141B"/>
    <w:rsid w:val="003A2411"/>
    <w:rsid w:val="003A54C2"/>
    <w:rsid w:val="003A6B58"/>
    <w:rsid w:val="003A71F4"/>
    <w:rsid w:val="003A71FC"/>
    <w:rsid w:val="003A7334"/>
    <w:rsid w:val="003A7D59"/>
    <w:rsid w:val="003A7ED5"/>
    <w:rsid w:val="003B011E"/>
    <w:rsid w:val="003B0653"/>
    <w:rsid w:val="003B12F6"/>
    <w:rsid w:val="003B2BF3"/>
    <w:rsid w:val="003B4785"/>
    <w:rsid w:val="003B6030"/>
    <w:rsid w:val="003B7D5B"/>
    <w:rsid w:val="003C0C1B"/>
    <w:rsid w:val="003C1229"/>
    <w:rsid w:val="003C1A95"/>
    <w:rsid w:val="003C3325"/>
    <w:rsid w:val="003C528F"/>
    <w:rsid w:val="003C540C"/>
    <w:rsid w:val="003C609B"/>
    <w:rsid w:val="003D18E9"/>
    <w:rsid w:val="003D1CCD"/>
    <w:rsid w:val="003D2384"/>
    <w:rsid w:val="003D2D38"/>
    <w:rsid w:val="003D3776"/>
    <w:rsid w:val="003D4179"/>
    <w:rsid w:val="003D4D79"/>
    <w:rsid w:val="003D54A0"/>
    <w:rsid w:val="003D6540"/>
    <w:rsid w:val="003D7139"/>
    <w:rsid w:val="003E011D"/>
    <w:rsid w:val="003E19D3"/>
    <w:rsid w:val="003E2094"/>
    <w:rsid w:val="003E3259"/>
    <w:rsid w:val="003E48B7"/>
    <w:rsid w:val="003E628C"/>
    <w:rsid w:val="003E6EC8"/>
    <w:rsid w:val="003E7389"/>
    <w:rsid w:val="003E7661"/>
    <w:rsid w:val="003E76C7"/>
    <w:rsid w:val="003F014F"/>
    <w:rsid w:val="003F18BB"/>
    <w:rsid w:val="003F1A56"/>
    <w:rsid w:val="003F455E"/>
    <w:rsid w:val="003F4812"/>
    <w:rsid w:val="003F7DCC"/>
    <w:rsid w:val="004001E7"/>
    <w:rsid w:val="00401A68"/>
    <w:rsid w:val="004029F2"/>
    <w:rsid w:val="00402F5F"/>
    <w:rsid w:val="00403984"/>
    <w:rsid w:val="0040541E"/>
    <w:rsid w:val="00405619"/>
    <w:rsid w:val="00406B03"/>
    <w:rsid w:val="0040758B"/>
    <w:rsid w:val="00407ACD"/>
    <w:rsid w:val="00407B95"/>
    <w:rsid w:val="004104F0"/>
    <w:rsid w:val="004110CA"/>
    <w:rsid w:val="00411EB3"/>
    <w:rsid w:val="004134D9"/>
    <w:rsid w:val="004135C2"/>
    <w:rsid w:val="004138DB"/>
    <w:rsid w:val="00413CD4"/>
    <w:rsid w:val="00414B55"/>
    <w:rsid w:val="0041542F"/>
    <w:rsid w:val="0041647A"/>
    <w:rsid w:val="004168B2"/>
    <w:rsid w:val="004170D1"/>
    <w:rsid w:val="00420917"/>
    <w:rsid w:val="00420C3D"/>
    <w:rsid w:val="00421DBB"/>
    <w:rsid w:val="00422211"/>
    <w:rsid w:val="00422AFB"/>
    <w:rsid w:val="0042322E"/>
    <w:rsid w:val="004242A0"/>
    <w:rsid w:val="00425DBC"/>
    <w:rsid w:val="00425E01"/>
    <w:rsid w:val="0042606F"/>
    <w:rsid w:val="00427329"/>
    <w:rsid w:val="00427458"/>
    <w:rsid w:val="004274BE"/>
    <w:rsid w:val="00427FC5"/>
    <w:rsid w:val="00430AA7"/>
    <w:rsid w:val="0043120A"/>
    <w:rsid w:val="004312F3"/>
    <w:rsid w:val="00432680"/>
    <w:rsid w:val="00432C54"/>
    <w:rsid w:val="004352A2"/>
    <w:rsid w:val="004362DB"/>
    <w:rsid w:val="00436625"/>
    <w:rsid w:val="00436D27"/>
    <w:rsid w:val="00437B84"/>
    <w:rsid w:val="00440100"/>
    <w:rsid w:val="00440444"/>
    <w:rsid w:val="004407DE"/>
    <w:rsid w:val="00440E7C"/>
    <w:rsid w:val="00441333"/>
    <w:rsid w:val="004422D3"/>
    <w:rsid w:val="004425A0"/>
    <w:rsid w:val="00442C99"/>
    <w:rsid w:val="004439C7"/>
    <w:rsid w:val="00443D08"/>
    <w:rsid w:val="00443EED"/>
    <w:rsid w:val="00444248"/>
    <w:rsid w:val="00444BEF"/>
    <w:rsid w:val="00444E31"/>
    <w:rsid w:val="004450F5"/>
    <w:rsid w:val="00445AE0"/>
    <w:rsid w:val="00446543"/>
    <w:rsid w:val="00450F40"/>
    <w:rsid w:val="004519E9"/>
    <w:rsid w:val="0045229C"/>
    <w:rsid w:val="00452F3D"/>
    <w:rsid w:val="00453FF7"/>
    <w:rsid w:val="004547AA"/>
    <w:rsid w:val="00454B31"/>
    <w:rsid w:val="00454E4E"/>
    <w:rsid w:val="00455721"/>
    <w:rsid w:val="00455813"/>
    <w:rsid w:val="0045582C"/>
    <w:rsid w:val="00456873"/>
    <w:rsid w:val="00456AE1"/>
    <w:rsid w:val="0045720B"/>
    <w:rsid w:val="00457BDB"/>
    <w:rsid w:val="00460360"/>
    <w:rsid w:val="004605C9"/>
    <w:rsid w:val="0046072F"/>
    <w:rsid w:val="0046103C"/>
    <w:rsid w:val="00461792"/>
    <w:rsid w:val="00463B25"/>
    <w:rsid w:val="00464369"/>
    <w:rsid w:val="0046469F"/>
    <w:rsid w:val="00464B78"/>
    <w:rsid w:val="00464C52"/>
    <w:rsid w:val="0046544D"/>
    <w:rsid w:val="0046580F"/>
    <w:rsid w:val="00465C3A"/>
    <w:rsid w:val="004669E4"/>
    <w:rsid w:val="00466A66"/>
    <w:rsid w:val="004671AA"/>
    <w:rsid w:val="00470E50"/>
    <w:rsid w:val="00470F59"/>
    <w:rsid w:val="00471C2A"/>
    <w:rsid w:val="00472170"/>
    <w:rsid w:val="00472961"/>
    <w:rsid w:val="00474046"/>
    <w:rsid w:val="00474ACA"/>
    <w:rsid w:val="00475810"/>
    <w:rsid w:val="00476A25"/>
    <w:rsid w:val="00476F32"/>
    <w:rsid w:val="00477787"/>
    <w:rsid w:val="00477B2B"/>
    <w:rsid w:val="004801BE"/>
    <w:rsid w:val="004802D3"/>
    <w:rsid w:val="004809F9"/>
    <w:rsid w:val="00485776"/>
    <w:rsid w:val="00485999"/>
    <w:rsid w:val="00486150"/>
    <w:rsid w:val="004901C3"/>
    <w:rsid w:val="004909D6"/>
    <w:rsid w:val="0049118A"/>
    <w:rsid w:val="00491780"/>
    <w:rsid w:val="00491C3E"/>
    <w:rsid w:val="004965CA"/>
    <w:rsid w:val="004965F4"/>
    <w:rsid w:val="004A0059"/>
    <w:rsid w:val="004A0E83"/>
    <w:rsid w:val="004A0FBF"/>
    <w:rsid w:val="004A1D4D"/>
    <w:rsid w:val="004A1D74"/>
    <w:rsid w:val="004A2BAF"/>
    <w:rsid w:val="004A3CC6"/>
    <w:rsid w:val="004A6E99"/>
    <w:rsid w:val="004A7131"/>
    <w:rsid w:val="004A71AC"/>
    <w:rsid w:val="004B190E"/>
    <w:rsid w:val="004B2229"/>
    <w:rsid w:val="004B22B0"/>
    <w:rsid w:val="004B33ED"/>
    <w:rsid w:val="004B4C63"/>
    <w:rsid w:val="004B4C6F"/>
    <w:rsid w:val="004B6217"/>
    <w:rsid w:val="004B6435"/>
    <w:rsid w:val="004B6FFE"/>
    <w:rsid w:val="004B7DBD"/>
    <w:rsid w:val="004B7E99"/>
    <w:rsid w:val="004C0459"/>
    <w:rsid w:val="004C1B17"/>
    <w:rsid w:val="004C1D8F"/>
    <w:rsid w:val="004C2BA3"/>
    <w:rsid w:val="004C35A9"/>
    <w:rsid w:val="004C40E9"/>
    <w:rsid w:val="004C576C"/>
    <w:rsid w:val="004C67F7"/>
    <w:rsid w:val="004C75EC"/>
    <w:rsid w:val="004C7D4F"/>
    <w:rsid w:val="004D2D58"/>
    <w:rsid w:val="004D356F"/>
    <w:rsid w:val="004D3EDD"/>
    <w:rsid w:val="004D6397"/>
    <w:rsid w:val="004D68B2"/>
    <w:rsid w:val="004D7566"/>
    <w:rsid w:val="004E21FC"/>
    <w:rsid w:val="004E3257"/>
    <w:rsid w:val="004E35A9"/>
    <w:rsid w:val="004E42DB"/>
    <w:rsid w:val="004E43F6"/>
    <w:rsid w:val="004E47A8"/>
    <w:rsid w:val="004E47EF"/>
    <w:rsid w:val="004E4CB6"/>
    <w:rsid w:val="004E6E53"/>
    <w:rsid w:val="004F0823"/>
    <w:rsid w:val="004F163D"/>
    <w:rsid w:val="004F1E01"/>
    <w:rsid w:val="004F32B7"/>
    <w:rsid w:val="004F3600"/>
    <w:rsid w:val="004F3770"/>
    <w:rsid w:val="004F46FC"/>
    <w:rsid w:val="004F4AE3"/>
    <w:rsid w:val="004F5ECD"/>
    <w:rsid w:val="004F62B8"/>
    <w:rsid w:val="004F6587"/>
    <w:rsid w:val="004F7D58"/>
    <w:rsid w:val="004F7ED1"/>
    <w:rsid w:val="00500BC4"/>
    <w:rsid w:val="00501268"/>
    <w:rsid w:val="00501AE4"/>
    <w:rsid w:val="00502780"/>
    <w:rsid w:val="00505A62"/>
    <w:rsid w:val="00506C30"/>
    <w:rsid w:val="0051028C"/>
    <w:rsid w:val="00510CDC"/>
    <w:rsid w:val="00510FB5"/>
    <w:rsid w:val="005114EB"/>
    <w:rsid w:val="005119F8"/>
    <w:rsid w:val="00512A8A"/>
    <w:rsid w:val="00512FE7"/>
    <w:rsid w:val="00513BD6"/>
    <w:rsid w:val="00513E8C"/>
    <w:rsid w:val="00513F14"/>
    <w:rsid w:val="00514AE9"/>
    <w:rsid w:val="005158B8"/>
    <w:rsid w:val="00516735"/>
    <w:rsid w:val="00516EB5"/>
    <w:rsid w:val="005170D4"/>
    <w:rsid w:val="00522140"/>
    <w:rsid w:val="00523049"/>
    <w:rsid w:val="005231EF"/>
    <w:rsid w:val="00523B6F"/>
    <w:rsid w:val="0052592E"/>
    <w:rsid w:val="00527105"/>
    <w:rsid w:val="005275E1"/>
    <w:rsid w:val="005278B4"/>
    <w:rsid w:val="00527A49"/>
    <w:rsid w:val="005310E4"/>
    <w:rsid w:val="00531F46"/>
    <w:rsid w:val="00532D31"/>
    <w:rsid w:val="00534CB9"/>
    <w:rsid w:val="0053510D"/>
    <w:rsid w:val="0053573E"/>
    <w:rsid w:val="0053746A"/>
    <w:rsid w:val="00540E6A"/>
    <w:rsid w:val="005423D2"/>
    <w:rsid w:val="00542F12"/>
    <w:rsid w:val="00543263"/>
    <w:rsid w:val="005433C2"/>
    <w:rsid w:val="00543E57"/>
    <w:rsid w:val="0054480E"/>
    <w:rsid w:val="00544DD6"/>
    <w:rsid w:val="00545688"/>
    <w:rsid w:val="00545C83"/>
    <w:rsid w:val="00547330"/>
    <w:rsid w:val="005516A5"/>
    <w:rsid w:val="00551AA5"/>
    <w:rsid w:val="00552306"/>
    <w:rsid w:val="00552759"/>
    <w:rsid w:val="005529B5"/>
    <w:rsid w:val="00553237"/>
    <w:rsid w:val="005557FF"/>
    <w:rsid w:val="005574C0"/>
    <w:rsid w:val="00557755"/>
    <w:rsid w:val="00561516"/>
    <w:rsid w:val="00561AB5"/>
    <w:rsid w:val="00562A7F"/>
    <w:rsid w:val="00562ED9"/>
    <w:rsid w:val="0056367D"/>
    <w:rsid w:val="00563CF2"/>
    <w:rsid w:val="00564654"/>
    <w:rsid w:val="00565453"/>
    <w:rsid w:val="00565B69"/>
    <w:rsid w:val="005667A2"/>
    <w:rsid w:val="00566DC3"/>
    <w:rsid w:val="005671B5"/>
    <w:rsid w:val="00567958"/>
    <w:rsid w:val="00567B60"/>
    <w:rsid w:val="00570136"/>
    <w:rsid w:val="00570583"/>
    <w:rsid w:val="0057147E"/>
    <w:rsid w:val="00571584"/>
    <w:rsid w:val="005715B2"/>
    <w:rsid w:val="005720BE"/>
    <w:rsid w:val="0057247A"/>
    <w:rsid w:val="0057280B"/>
    <w:rsid w:val="00574759"/>
    <w:rsid w:val="00574E6F"/>
    <w:rsid w:val="00575853"/>
    <w:rsid w:val="00575DCE"/>
    <w:rsid w:val="00576B7B"/>
    <w:rsid w:val="005771AE"/>
    <w:rsid w:val="0057784F"/>
    <w:rsid w:val="00577945"/>
    <w:rsid w:val="005801BC"/>
    <w:rsid w:val="0058040C"/>
    <w:rsid w:val="00580567"/>
    <w:rsid w:val="0058092F"/>
    <w:rsid w:val="00580E90"/>
    <w:rsid w:val="005815E1"/>
    <w:rsid w:val="00582CBB"/>
    <w:rsid w:val="0058342A"/>
    <w:rsid w:val="005847E7"/>
    <w:rsid w:val="00585553"/>
    <w:rsid w:val="00590841"/>
    <w:rsid w:val="005919FB"/>
    <w:rsid w:val="00591ED9"/>
    <w:rsid w:val="00592166"/>
    <w:rsid w:val="00592518"/>
    <w:rsid w:val="00592F69"/>
    <w:rsid w:val="0059371A"/>
    <w:rsid w:val="005945A1"/>
    <w:rsid w:val="0059463C"/>
    <w:rsid w:val="005951B6"/>
    <w:rsid w:val="00596D00"/>
    <w:rsid w:val="005A077D"/>
    <w:rsid w:val="005A078B"/>
    <w:rsid w:val="005A321F"/>
    <w:rsid w:val="005A3469"/>
    <w:rsid w:val="005A40CE"/>
    <w:rsid w:val="005A4E0C"/>
    <w:rsid w:val="005A5A50"/>
    <w:rsid w:val="005A67EA"/>
    <w:rsid w:val="005A7C7E"/>
    <w:rsid w:val="005A7CDD"/>
    <w:rsid w:val="005B0781"/>
    <w:rsid w:val="005B0F8F"/>
    <w:rsid w:val="005B1CF2"/>
    <w:rsid w:val="005B2C00"/>
    <w:rsid w:val="005B48D0"/>
    <w:rsid w:val="005B4BDD"/>
    <w:rsid w:val="005B52D9"/>
    <w:rsid w:val="005B54A0"/>
    <w:rsid w:val="005B72F2"/>
    <w:rsid w:val="005B7783"/>
    <w:rsid w:val="005B7C69"/>
    <w:rsid w:val="005C004B"/>
    <w:rsid w:val="005C2108"/>
    <w:rsid w:val="005C2142"/>
    <w:rsid w:val="005C49CE"/>
    <w:rsid w:val="005C60A4"/>
    <w:rsid w:val="005C6D3F"/>
    <w:rsid w:val="005C7474"/>
    <w:rsid w:val="005D13A4"/>
    <w:rsid w:val="005D24E3"/>
    <w:rsid w:val="005D280A"/>
    <w:rsid w:val="005D34BB"/>
    <w:rsid w:val="005D3E37"/>
    <w:rsid w:val="005D4D18"/>
    <w:rsid w:val="005D58F7"/>
    <w:rsid w:val="005D5A98"/>
    <w:rsid w:val="005D7732"/>
    <w:rsid w:val="005D7B10"/>
    <w:rsid w:val="005D7C96"/>
    <w:rsid w:val="005E0FF5"/>
    <w:rsid w:val="005E18C1"/>
    <w:rsid w:val="005E1DF6"/>
    <w:rsid w:val="005E26E2"/>
    <w:rsid w:val="005E285D"/>
    <w:rsid w:val="005E28C4"/>
    <w:rsid w:val="005E3115"/>
    <w:rsid w:val="005E35F9"/>
    <w:rsid w:val="005E39FD"/>
    <w:rsid w:val="005E3FDA"/>
    <w:rsid w:val="005E4BFB"/>
    <w:rsid w:val="005E4CAA"/>
    <w:rsid w:val="005E575D"/>
    <w:rsid w:val="005E57EC"/>
    <w:rsid w:val="005E5E0D"/>
    <w:rsid w:val="005F042F"/>
    <w:rsid w:val="005F06E4"/>
    <w:rsid w:val="005F0C77"/>
    <w:rsid w:val="005F1729"/>
    <w:rsid w:val="005F18E2"/>
    <w:rsid w:val="005F1A00"/>
    <w:rsid w:val="005F26DB"/>
    <w:rsid w:val="005F31C5"/>
    <w:rsid w:val="005F3B20"/>
    <w:rsid w:val="005F53D7"/>
    <w:rsid w:val="005F5EF9"/>
    <w:rsid w:val="00602207"/>
    <w:rsid w:val="00603DBF"/>
    <w:rsid w:val="00604D3E"/>
    <w:rsid w:val="00604E61"/>
    <w:rsid w:val="0060622A"/>
    <w:rsid w:val="006101CC"/>
    <w:rsid w:val="00611B4F"/>
    <w:rsid w:val="00613376"/>
    <w:rsid w:val="00615165"/>
    <w:rsid w:val="00616085"/>
    <w:rsid w:val="006167CD"/>
    <w:rsid w:val="00616EA9"/>
    <w:rsid w:val="00617570"/>
    <w:rsid w:val="00617E5D"/>
    <w:rsid w:val="0062046A"/>
    <w:rsid w:val="0062151F"/>
    <w:rsid w:val="00621559"/>
    <w:rsid w:val="00622A07"/>
    <w:rsid w:val="00622F92"/>
    <w:rsid w:val="00623291"/>
    <w:rsid w:val="006234C0"/>
    <w:rsid w:val="00623513"/>
    <w:rsid w:val="00624932"/>
    <w:rsid w:val="006250F6"/>
    <w:rsid w:val="0062575E"/>
    <w:rsid w:val="00625A3D"/>
    <w:rsid w:val="006279FE"/>
    <w:rsid w:val="00627C1A"/>
    <w:rsid w:val="00627C94"/>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ABF"/>
    <w:rsid w:val="00637B80"/>
    <w:rsid w:val="00643F44"/>
    <w:rsid w:val="00644E79"/>
    <w:rsid w:val="006456F3"/>
    <w:rsid w:val="00646199"/>
    <w:rsid w:val="0064644C"/>
    <w:rsid w:val="006475F8"/>
    <w:rsid w:val="0065305E"/>
    <w:rsid w:val="0065493A"/>
    <w:rsid w:val="006556E6"/>
    <w:rsid w:val="00655B54"/>
    <w:rsid w:val="00656055"/>
    <w:rsid w:val="006569F0"/>
    <w:rsid w:val="00660AF2"/>
    <w:rsid w:val="00660BB7"/>
    <w:rsid w:val="00660D26"/>
    <w:rsid w:val="00661675"/>
    <w:rsid w:val="00661E8E"/>
    <w:rsid w:val="00663189"/>
    <w:rsid w:val="006632B3"/>
    <w:rsid w:val="0066348C"/>
    <w:rsid w:val="006640AE"/>
    <w:rsid w:val="00664958"/>
    <w:rsid w:val="00665C95"/>
    <w:rsid w:val="0066659E"/>
    <w:rsid w:val="0066758B"/>
    <w:rsid w:val="00667852"/>
    <w:rsid w:val="00667E23"/>
    <w:rsid w:val="006707BB"/>
    <w:rsid w:val="00670A29"/>
    <w:rsid w:val="00670E7B"/>
    <w:rsid w:val="00671491"/>
    <w:rsid w:val="006715FB"/>
    <w:rsid w:val="00671D7A"/>
    <w:rsid w:val="00672FDA"/>
    <w:rsid w:val="00673781"/>
    <w:rsid w:val="00673984"/>
    <w:rsid w:val="00674178"/>
    <w:rsid w:val="006741EA"/>
    <w:rsid w:val="00674F59"/>
    <w:rsid w:val="006753CE"/>
    <w:rsid w:val="006758EA"/>
    <w:rsid w:val="00676020"/>
    <w:rsid w:val="00677F47"/>
    <w:rsid w:val="00680B4C"/>
    <w:rsid w:val="00682371"/>
    <w:rsid w:val="006825DE"/>
    <w:rsid w:val="00683686"/>
    <w:rsid w:val="006838D8"/>
    <w:rsid w:val="00684193"/>
    <w:rsid w:val="006846BF"/>
    <w:rsid w:val="00684E15"/>
    <w:rsid w:val="0068537A"/>
    <w:rsid w:val="006866FD"/>
    <w:rsid w:val="00686C4B"/>
    <w:rsid w:val="0068744C"/>
    <w:rsid w:val="006876F1"/>
    <w:rsid w:val="00690DC8"/>
    <w:rsid w:val="00691749"/>
    <w:rsid w:val="006919BF"/>
    <w:rsid w:val="00691E38"/>
    <w:rsid w:val="006920A4"/>
    <w:rsid w:val="006926D4"/>
    <w:rsid w:val="0069281F"/>
    <w:rsid w:val="00693431"/>
    <w:rsid w:val="00694304"/>
    <w:rsid w:val="00694720"/>
    <w:rsid w:val="00694975"/>
    <w:rsid w:val="00694F44"/>
    <w:rsid w:val="006978CD"/>
    <w:rsid w:val="006A041B"/>
    <w:rsid w:val="006A09E8"/>
    <w:rsid w:val="006A0E98"/>
    <w:rsid w:val="006A2DC8"/>
    <w:rsid w:val="006A3D06"/>
    <w:rsid w:val="006A4AA0"/>
    <w:rsid w:val="006A6230"/>
    <w:rsid w:val="006A6B64"/>
    <w:rsid w:val="006A6E32"/>
    <w:rsid w:val="006A7FE9"/>
    <w:rsid w:val="006B14AE"/>
    <w:rsid w:val="006B17D9"/>
    <w:rsid w:val="006B1842"/>
    <w:rsid w:val="006B2436"/>
    <w:rsid w:val="006B336A"/>
    <w:rsid w:val="006B340D"/>
    <w:rsid w:val="006B385F"/>
    <w:rsid w:val="006B458F"/>
    <w:rsid w:val="006B5E35"/>
    <w:rsid w:val="006B60CC"/>
    <w:rsid w:val="006B6369"/>
    <w:rsid w:val="006B6474"/>
    <w:rsid w:val="006B6E36"/>
    <w:rsid w:val="006C1011"/>
    <w:rsid w:val="006C1934"/>
    <w:rsid w:val="006C2311"/>
    <w:rsid w:val="006C2BED"/>
    <w:rsid w:val="006C2EE3"/>
    <w:rsid w:val="006C3CE7"/>
    <w:rsid w:val="006C4784"/>
    <w:rsid w:val="006C530A"/>
    <w:rsid w:val="006C54C9"/>
    <w:rsid w:val="006C6E9C"/>
    <w:rsid w:val="006C7458"/>
    <w:rsid w:val="006D00EC"/>
    <w:rsid w:val="006D0965"/>
    <w:rsid w:val="006D0A51"/>
    <w:rsid w:val="006D1022"/>
    <w:rsid w:val="006D11F5"/>
    <w:rsid w:val="006D1621"/>
    <w:rsid w:val="006D1D1A"/>
    <w:rsid w:val="006D2267"/>
    <w:rsid w:val="006D2E79"/>
    <w:rsid w:val="006D2E9B"/>
    <w:rsid w:val="006D3AAD"/>
    <w:rsid w:val="006D6CD0"/>
    <w:rsid w:val="006D7900"/>
    <w:rsid w:val="006D7CB7"/>
    <w:rsid w:val="006E06B8"/>
    <w:rsid w:val="006E0B1E"/>
    <w:rsid w:val="006E1210"/>
    <w:rsid w:val="006E1798"/>
    <w:rsid w:val="006E2879"/>
    <w:rsid w:val="006E2961"/>
    <w:rsid w:val="006E4365"/>
    <w:rsid w:val="006E5B42"/>
    <w:rsid w:val="006E5CE3"/>
    <w:rsid w:val="006E7E1A"/>
    <w:rsid w:val="006F1115"/>
    <w:rsid w:val="006F1427"/>
    <w:rsid w:val="006F15C1"/>
    <w:rsid w:val="006F1C48"/>
    <w:rsid w:val="006F2CB5"/>
    <w:rsid w:val="006F488C"/>
    <w:rsid w:val="006F4F86"/>
    <w:rsid w:val="006F51EF"/>
    <w:rsid w:val="006F5A4C"/>
    <w:rsid w:val="006F5E10"/>
    <w:rsid w:val="006F63DA"/>
    <w:rsid w:val="006F6592"/>
    <w:rsid w:val="00702D96"/>
    <w:rsid w:val="007030FE"/>
    <w:rsid w:val="007033A4"/>
    <w:rsid w:val="00704963"/>
    <w:rsid w:val="0070501D"/>
    <w:rsid w:val="0070660F"/>
    <w:rsid w:val="00706C7F"/>
    <w:rsid w:val="007075BC"/>
    <w:rsid w:val="007075EE"/>
    <w:rsid w:val="007076EF"/>
    <w:rsid w:val="00707A37"/>
    <w:rsid w:val="00707F23"/>
    <w:rsid w:val="00710838"/>
    <w:rsid w:val="007115C0"/>
    <w:rsid w:val="00711630"/>
    <w:rsid w:val="007116D4"/>
    <w:rsid w:val="00712892"/>
    <w:rsid w:val="00713174"/>
    <w:rsid w:val="007143F1"/>
    <w:rsid w:val="007154B2"/>
    <w:rsid w:val="00716A0E"/>
    <w:rsid w:val="00717A20"/>
    <w:rsid w:val="00721007"/>
    <w:rsid w:val="007213EC"/>
    <w:rsid w:val="00721EA3"/>
    <w:rsid w:val="007224CB"/>
    <w:rsid w:val="00722A61"/>
    <w:rsid w:val="00723357"/>
    <w:rsid w:val="00723C9D"/>
    <w:rsid w:val="007258A7"/>
    <w:rsid w:val="007276CA"/>
    <w:rsid w:val="00727D4B"/>
    <w:rsid w:val="00727F56"/>
    <w:rsid w:val="0073055A"/>
    <w:rsid w:val="007316AE"/>
    <w:rsid w:val="00731864"/>
    <w:rsid w:val="00731D1B"/>
    <w:rsid w:val="0073213F"/>
    <w:rsid w:val="007330D7"/>
    <w:rsid w:val="00733352"/>
    <w:rsid w:val="00733566"/>
    <w:rsid w:val="00734E10"/>
    <w:rsid w:val="00735FB1"/>
    <w:rsid w:val="00736031"/>
    <w:rsid w:val="007362EA"/>
    <w:rsid w:val="00736810"/>
    <w:rsid w:val="00736AFE"/>
    <w:rsid w:val="00736D47"/>
    <w:rsid w:val="007376C3"/>
    <w:rsid w:val="007412EC"/>
    <w:rsid w:val="00741812"/>
    <w:rsid w:val="007425C4"/>
    <w:rsid w:val="00745A0E"/>
    <w:rsid w:val="00746680"/>
    <w:rsid w:val="00746C81"/>
    <w:rsid w:val="00746F06"/>
    <w:rsid w:val="00751C8B"/>
    <w:rsid w:val="00753D50"/>
    <w:rsid w:val="00754112"/>
    <w:rsid w:val="0075421C"/>
    <w:rsid w:val="007560CD"/>
    <w:rsid w:val="007572E7"/>
    <w:rsid w:val="007575B7"/>
    <w:rsid w:val="0075797D"/>
    <w:rsid w:val="00757F6D"/>
    <w:rsid w:val="00760F3D"/>
    <w:rsid w:val="00761741"/>
    <w:rsid w:val="0076202D"/>
    <w:rsid w:val="007631D2"/>
    <w:rsid w:val="00763B96"/>
    <w:rsid w:val="00764D5E"/>
    <w:rsid w:val="007658A7"/>
    <w:rsid w:val="00766521"/>
    <w:rsid w:val="00770007"/>
    <w:rsid w:val="00771DA2"/>
    <w:rsid w:val="00772FC4"/>
    <w:rsid w:val="00773E91"/>
    <w:rsid w:val="00774E1A"/>
    <w:rsid w:val="00775655"/>
    <w:rsid w:val="00775940"/>
    <w:rsid w:val="00776CD6"/>
    <w:rsid w:val="007808BD"/>
    <w:rsid w:val="007808FE"/>
    <w:rsid w:val="00780D0E"/>
    <w:rsid w:val="00780FD8"/>
    <w:rsid w:val="00781100"/>
    <w:rsid w:val="00781F25"/>
    <w:rsid w:val="00783366"/>
    <w:rsid w:val="00783A09"/>
    <w:rsid w:val="00784ACC"/>
    <w:rsid w:val="007870F4"/>
    <w:rsid w:val="00787A78"/>
    <w:rsid w:val="00787B5F"/>
    <w:rsid w:val="00790020"/>
    <w:rsid w:val="007911DE"/>
    <w:rsid w:val="0079162F"/>
    <w:rsid w:val="007921A4"/>
    <w:rsid w:val="00792F1B"/>
    <w:rsid w:val="00793993"/>
    <w:rsid w:val="00793F35"/>
    <w:rsid w:val="007943B1"/>
    <w:rsid w:val="007965DC"/>
    <w:rsid w:val="00797F3A"/>
    <w:rsid w:val="007A0C36"/>
    <w:rsid w:val="007A1D5F"/>
    <w:rsid w:val="007A1D9A"/>
    <w:rsid w:val="007A2B79"/>
    <w:rsid w:val="007A3308"/>
    <w:rsid w:val="007A33D2"/>
    <w:rsid w:val="007A3578"/>
    <w:rsid w:val="007A459E"/>
    <w:rsid w:val="007A4664"/>
    <w:rsid w:val="007A5ADF"/>
    <w:rsid w:val="007A6837"/>
    <w:rsid w:val="007A69E4"/>
    <w:rsid w:val="007A7C34"/>
    <w:rsid w:val="007B066F"/>
    <w:rsid w:val="007B180D"/>
    <w:rsid w:val="007B1C56"/>
    <w:rsid w:val="007B1E93"/>
    <w:rsid w:val="007B3151"/>
    <w:rsid w:val="007B3803"/>
    <w:rsid w:val="007B3EA8"/>
    <w:rsid w:val="007B3F23"/>
    <w:rsid w:val="007B405F"/>
    <w:rsid w:val="007B4DEA"/>
    <w:rsid w:val="007B55BA"/>
    <w:rsid w:val="007B5A9A"/>
    <w:rsid w:val="007B6BC3"/>
    <w:rsid w:val="007B6C14"/>
    <w:rsid w:val="007B6F9E"/>
    <w:rsid w:val="007B7B3C"/>
    <w:rsid w:val="007C035E"/>
    <w:rsid w:val="007C0590"/>
    <w:rsid w:val="007C1AF2"/>
    <w:rsid w:val="007C2B52"/>
    <w:rsid w:val="007C2EDE"/>
    <w:rsid w:val="007C3265"/>
    <w:rsid w:val="007C3883"/>
    <w:rsid w:val="007C3EA5"/>
    <w:rsid w:val="007C3FBB"/>
    <w:rsid w:val="007C42B6"/>
    <w:rsid w:val="007C5426"/>
    <w:rsid w:val="007C60BF"/>
    <w:rsid w:val="007C6BA2"/>
    <w:rsid w:val="007C7077"/>
    <w:rsid w:val="007C7353"/>
    <w:rsid w:val="007C7562"/>
    <w:rsid w:val="007D017E"/>
    <w:rsid w:val="007D203C"/>
    <w:rsid w:val="007D34B1"/>
    <w:rsid w:val="007D36AC"/>
    <w:rsid w:val="007D3AAD"/>
    <w:rsid w:val="007D466F"/>
    <w:rsid w:val="007D5634"/>
    <w:rsid w:val="007D6B5A"/>
    <w:rsid w:val="007D6E74"/>
    <w:rsid w:val="007D7074"/>
    <w:rsid w:val="007E12CE"/>
    <w:rsid w:val="007E2883"/>
    <w:rsid w:val="007E2D0E"/>
    <w:rsid w:val="007E3A76"/>
    <w:rsid w:val="007E3E8B"/>
    <w:rsid w:val="007E5B69"/>
    <w:rsid w:val="007E67C9"/>
    <w:rsid w:val="007E6A30"/>
    <w:rsid w:val="007E6B0D"/>
    <w:rsid w:val="007E6C1B"/>
    <w:rsid w:val="007E7062"/>
    <w:rsid w:val="007E7DB2"/>
    <w:rsid w:val="007F0124"/>
    <w:rsid w:val="007F0C64"/>
    <w:rsid w:val="007F0FF9"/>
    <w:rsid w:val="007F1448"/>
    <w:rsid w:val="007F1675"/>
    <w:rsid w:val="007F26CC"/>
    <w:rsid w:val="007F2742"/>
    <w:rsid w:val="007F2CF8"/>
    <w:rsid w:val="007F3448"/>
    <w:rsid w:val="007F3DF3"/>
    <w:rsid w:val="007F45C7"/>
    <w:rsid w:val="007F647D"/>
    <w:rsid w:val="007F649E"/>
    <w:rsid w:val="007F746A"/>
    <w:rsid w:val="00800E18"/>
    <w:rsid w:val="00800FEF"/>
    <w:rsid w:val="00801065"/>
    <w:rsid w:val="00802C94"/>
    <w:rsid w:val="00803A89"/>
    <w:rsid w:val="008043B4"/>
    <w:rsid w:val="008043DA"/>
    <w:rsid w:val="008047FA"/>
    <w:rsid w:val="00805029"/>
    <w:rsid w:val="00805455"/>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70AF"/>
    <w:rsid w:val="008202F0"/>
    <w:rsid w:val="00820773"/>
    <w:rsid w:val="00820A8C"/>
    <w:rsid w:val="00820C02"/>
    <w:rsid w:val="00820EEB"/>
    <w:rsid w:val="00822525"/>
    <w:rsid w:val="008272EB"/>
    <w:rsid w:val="00827C1A"/>
    <w:rsid w:val="00831C5D"/>
    <w:rsid w:val="008337DC"/>
    <w:rsid w:val="008347A9"/>
    <w:rsid w:val="00835CE7"/>
    <w:rsid w:val="00837315"/>
    <w:rsid w:val="00837F23"/>
    <w:rsid w:val="00841800"/>
    <w:rsid w:val="00841D2D"/>
    <w:rsid w:val="00841DD4"/>
    <w:rsid w:val="00841DF8"/>
    <w:rsid w:val="00842B0F"/>
    <w:rsid w:val="00842FE7"/>
    <w:rsid w:val="0084360B"/>
    <w:rsid w:val="008437F3"/>
    <w:rsid w:val="0084640C"/>
    <w:rsid w:val="008471C5"/>
    <w:rsid w:val="0084755D"/>
    <w:rsid w:val="00847FD3"/>
    <w:rsid w:val="008500A1"/>
    <w:rsid w:val="00851E7A"/>
    <w:rsid w:val="00851F7D"/>
    <w:rsid w:val="0085209A"/>
    <w:rsid w:val="0085325E"/>
    <w:rsid w:val="00854559"/>
    <w:rsid w:val="00856181"/>
    <w:rsid w:val="00857334"/>
    <w:rsid w:val="00861E4E"/>
    <w:rsid w:val="0086202D"/>
    <w:rsid w:val="0086236F"/>
    <w:rsid w:val="0086268F"/>
    <w:rsid w:val="008630D6"/>
    <w:rsid w:val="008646FD"/>
    <w:rsid w:val="008650D5"/>
    <w:rsid w:val="008654C0"/>
    <w:rsid w:val="00866309"/>
    <w:rsid w:val="00866AC1"/>
    <w:rsid w:val="00867D42"/>
    <w:rsid w:val="008700A5"/>
    <w:rsid w:val="00871A17"/>
    <w:rsid w:val="00871FD7"/>
    <w:rsid w:val="00872788"/>
    <w:rsid w:val="008727E0"/>
    <w:rsid w:val="00872C29"/>
    <w:rsid w:val="00873039"/>
    <w:rsid w:val="008746B7"/>
    <w:rsid w:val="008755DF"/>
    <w:rsid w:val="00876945"/>
    <w:rsid w:val="00877F2D"/>
    <w:rsid w:val="00881AC1"/>
    <w:rsid w:val="00882A2F"/>
    <w:rsid w:val="00882F94"/>
    <w:rsid w:val="008832FD"/>
    <w:rsid w:val="00884D7B"/>
    <w:rsid w:val="00885B5E"/>
    <w:rsid w:val="00885D87"/>
    <w:rsid w:val="00885E40"/>
    <w:rsid w:val="00886988"/>
    <w:rsid w:val="00886ED9"/>
    <w:rsid w:val="00887B42"/>
    <w:rsid w:val="00887E75"/>
    <w:rsid w:val="00890A3F"/>
    <w:rsid w:val="00890DF5"/>
    <w:rsid w:val="00891D51"/>
    <w:rsid w:val="008949BF"/>
    <w:rsid w:val="00895383"/>
    <w:rsid w:val="0089759E"/>
    <w:rsid w:val="008978CF"/>
    <w:rsid w:val="008A0ACA"/>
    <w:rsid w:val="008A4E13"/>
    <w:rsid w:val="008A61C4"/>
    <w:rsid w:val="008A7910"/>
    <w:rsid w:val="008A7D92"/>
    <w:rsid w:val="008B0621"/>
    <w:rsid w:val="008B1B95"/>
    <w:rsid w:val="008B1BCD"/>
    <w:rsid w:val="008B2033"/>
    <w:rsid w:val="008B43D4"/>
    <w:rsid w:val="008B4CC5"/>
    <w:rsid w:val="008B6C56"/>
    <w:rsid w:val="008B7CEA"/>
    <w:rsid w:val="008C2A95"/>
    <w:rsid w:val="008C31A4"/>
    <w:rsid w:val="008C4347"/>
    <w:rsid w:val="008C5651"/>
    <w:rsid w:val="008C5660"/>
    <w:rsid w:val="008C6785"/>
    <w:rsid w:val="008C7299"/>
    <w:rsid w:val="008C7330"/>
    <w:rsid w:val="008C7A1E"/>
    <w:rsid w:val="008D386F"/>
    <w:rsid w:val="008D45C0"/>
    <w:rsid w:val="008D497A"/>
    <w:rsid w:val="008D742B"/>
    <w:rsid w:val="008E06D7"/>
    <w:rsid w:val="008E1CC6"/>
    <w:rsid w:val="008E1D35"/>
    <w:rsid w:val="008E2B46"/>
    <w:rsid w:val="008E36EC"/>
    <w:rsid w:val="008E38BC"/>
    <w:rsid w:val="008E41B7"/>
    <w:rsid w:val="008E4EA8"/>
    <w:rsid w:val="008E5BC0"/>
    <w:rsid w:val="008E5E69"/>
    <w:rsid w:val="008E6785"/>
    <w:rsid w:val="008E6BD2"/>
    <w:rsid w:val="008E7171"/>
    <w:rsid w:val="008F0AE2"/>
    <w:rsid w:val="008F1933"/>
    <w:rsid w:val="008F19D0"/>
    <w:rsid w:val="008F243F"/>
    <w:rsid w:val="008F2622"/>
    <w:rsid w:val="008F27BB"/>
    <w:rsid w:val="008F3E4B"/>
    <w:rsid w:val="008F3FFD"/>
    <w:rsid w:val="008F4EE3"/>
    <w:rsid w:val="008F551D"/>
    <w:rsid w:val="008F5785"/>
    <w:rsid w:val="008F59F4"/>
    <w:rsid w:val="008F6053"/>
    <w:rsid w:val="008F6274"/>
    <w:rsid w:val="0090122A"/>
    <w:rsid w:val="0090154B"/>
    <w:rsid w:val="00901FA6"/>
    <w:rsid w:val="009028D2"/>
    <w:rsid w:val="00903536"/>
    <w:rsid w:val="009037FE"/>
    <w:rsid w:val="00904E82"/>
    <w:rsid w:val="00904EEB"/>
    <w:rsid w:val="00904F56"/>
    <w:rsid w:val="0090520B"/>
    <w:rsid w:val="009069F7"/>
    <w:rsid w:val="0090707B"/>
    <w:rsid w:val="00907B33"/>
    <w:rsid w:val="009113E9"/>
    <w:rsid w:val="00911830"/>
    <w:rsid w:val="009127E5"/>
    <w:rsid w:val="00912DD0"/>
    <w:rsid w:val="00912FCD"/>
    <w:rsid w:val="009137AD"/>
    <w:rsid w:val="00913DF9"/>
    <w:rsid w:val="00913E45"/>
    <w:rsid w:val="00914453"/>
    <w:rsid w:val="00914848"/>
    <w:rsid w:val="00915819"/>
    <w:rsid w:val="009159B1"/>
    <w:rsid w:val="00916CBB"/>
    <w:rsid w:val="00917E0C"/>
    <w:rsid w:val="00920991"/>
    <w:rsid w:val="00920B17"/>
    <w:rsid w:val="00920EF8"/>
    <w:rsid w:val="0092145B"/>
    <w:rsid w:val="0092215F"/>
    <w:rsid w:val="009227E9"/>
    <w:rsid w:val="00923585"/>
    <w:rsid w:val="00925CC4"/>
    <w:rsid w:val="00926655"/>
    <w:rsid w:val="009272EA"/>
    <w:rsid w:val="00927976"/>
    <w:rsid w:val="0092799D"/>
    <w:rsid w:val="00927AB4"/>
    <w:rsid w:val="00927B41"/>
    <w:rsid w:val="00927B65"/>
    <w:rsid w:val="009307A9"/>
    <w:rsid w:val="00932D1E"/>
    <w:rsid w:val="00933BCF"/>
    <w:rsid w:val="009379BA"/>
    <w:rsid w:val="0094001A"/>
    <w:rsid w:val="0094015E"/>
    <w:rsid w:val="00940424"/>
    <w:rsid w:val="009404C5"/>
    <w:rsid w:val="0094185C"/>
    <w:rsid w:val="00941F00"/>
    <w:rsid w:val="00943121"/>
    <w:rsid w:val="009439FB"/>
    <w:rsid w:val="00943AE8"/>
    <w:rsid w:val="0094430C"/>
    <w:rsid w:val="009452A3"/>
    <w:rsid w:val="009454FA"/>
    <w:rsid w:val="00946701"/>
    <w:rsid w:val="00946F30"/>
    <w:rsid w:val="00947C92"/>
    <w:rsid w:val="00947F23"/>
    <w:rsid w:val="00950618"/>
    <w:rsid w:val="0095094D"/>
    <w:rsid w:val="0095137F"/>
    <w:rsid w:val="00951568"/>
    <w:rsid w:val="00953E7C"/>
    <w:rsid w:val="00954205"/>
    <w:rsid w:val="0095427D"/>
    <w:rsid w:val="00954D28"/>
    <w:rsid w:val="009562CD"/>
    <w:rsid w:val="00956B00"/>
    <w:rsid w:val="00960B12"/>
    <w:rsid w:val="00960D3F"/>
    <w:rsid w:val="009615D2"/>
    <w:rsid w:val="009629EF"/>
    <w:rsid w:val="00964289"/>
    <w:rsid w:val="00965641"/>
    <w:rsid w:val="00967676"/>
    <w:rsid w:val="00967DD3"/>
    <w:rsid w:val="00970858"/>
    <w:rsid w:val="00971508"/>
    <w:rsid w:val="0097319B"/>
    <w:rsid w:val="00973E83"/>
    <w:rsid w:val="00974C86"/>
    <w:rsid w:val="009754A0"/>
    <w:rsid w:val="009760A7"/>
    <w:rsid w:val="00976A7D"/>
    <w:rsid w:val="00977632"/>
    <w:rsid w:val="0097791F"/>
    <w:rsid w:val="00981F38"/>
    <w:rsid w:val="00982D8E"/>
    <w:rsid w:val="009830AF"/>
    <w:rsid w:val="00983A01"/>
    <w:rsid w:val="00983E86"/>
    <w:rsid w:val="009843DE"/>
    <w:rsid w:val="0098468D"/>
    <w:rsid w:val="00984F4D"/>
    <w:rsid w:val="00986902"/>
    <w:rsid w:val="00986FAD"/>
    <w:rsid w:val="00987B93"/>
    <w:rsid w:val="00987D85"/>
    <w:rsid w:val="00990D11"/>
    <w:rsid w:val="00993757"/>
    <w:rsid w:val="00994822"/>
    <w:rsid w:val="00996FAD"/>
    <w:rsid w:val="00997872"/>
    <w:rsid w:val="009979C6"/>
    <w:rsid w:val="009A140B"/>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ACE"/>
    <w:rsid w:val="009B4109"/>
    <w:rsid w:val="009B5948"/>
    <w:rsid w:val="009B6CBD"/>
    <w:rsid w:val="009B7027"/>
    <w:rsid w:val="009C023A"/>
    <w:rsid w:val="009C1C5B"/>
    <w:rsid w:val="009C2856"/>
    <w:rsid w:val="009C2F48"/>
    <w:rsid w:val="009C3FAC"/>
    <w:rsid w:val="009C5A0A"/>
    <w:rsid w:val="009C6560"/>
    <w:rsid w:val="009C6BAD"/>
    <w:rsid w:val="009C6C4D"/>
    <w:rsid w:val="009C6C7F"/>
    <w:rsid w:val="009D055E"/>
    <w:rsid w:val="009D1C08"/>
    <w:rsid w:val="009D2575"/>
    <w:rsid w:val="009D5325"/>
    <w:rsid w:val="009D538C"/>
    <w:rsid w:val="009D5731"/>
    <w:rsid w:val="009D6CAC"/>
    <w:rsid w:val="009D72A8"/>
    <w:rsid w:val="009E016B"/>
    <w:rsid w:val="009E0620"/>
    <w:rsid w:val="009E1BF1"/>
    <w:rsid w:val="009E28D1"/>
    <w:rsid w:val="009E30D7"/>
    <w:rsid w:val="009E324D"/>
    <w:rsid w:val="009E4066"/>
    <w:rsid w:val="009E4D72"/>
    <w:rsid w:val="009E55B5"/>
    <w:rsid w:val="009E600F"/>
    <w:rsid w:val="009F039D"/>
    <w:rsid w:val="009F1BC3"/>
    <w:rsid w:val="009F425D"/>
    <w:rsid w:val="009F4321"/>
    <w:rsid w:val="009F4E2C"/>
    <w:rsid w:val="009F5784"/>
    <w:rsid w:val="009F5C4A"/>
    <w:rsid w:val="009F760A"/>
    <w:rsid w:val="009F7BF7"/>
    <w:rsid w:val="00A008F6"/>
    <w:rsid w:val="00A02127"/>
    <w:rsid w:val="00A02DE9"/>
    <w:rsid w:val="00A02E23"/>
    <w:rsid w:val="00A0330E"/>
    <w:rsid w:val="00A03335"/>
    <w:rsid w:val="00A04693"/>
    <w:rsid w:val="00A04D44"/>
    <w:rsid w:val="00A06E3F"/>
    <w:rsid w:val="00A104D9"/>
    <w:rsid w:val="00A1189B"/>
    <w:rsid w:val="00A11A47"/>
    <w:rsid w:val="00A11BA3"/>
    <w:rsid w:val="00A121DE"/>
    <w:rsid w:val="00A12D7F"/>
    <w:rsid w:val="00A1437B"/>
    <w:rsid w:val="00A14F79"/>
    <w:rsid w:val="00A15357"/>
    <w:rsid w:val="00A15ECD"/>
    <w:rsid w:val="00A1610A"/>
    <w:rsid w:val="00A21871"/>
    <w:rsid w:val="00A2249E"/>
    <w:rsid w:val="00A228CA"/>
    <w:rsid w:val="00A237E2"/>
    <w:rsid w:val="00A2422C"/>
    <w:rsid w:val="00A2497B"/>
    <w:rsid w:val="00A25962"/>
    <w:rsid w:val="00A263C7"/>
    <w:rsid w:val="00A268F6"/>
    <w:rsid w:val="00A279C2"/>
    <w:rsid w:val="00A27EEA"/>
    <w:rsid w:val="00A30BDE"/>
    <w:rsid w:val="00A32095"/>
    <w:rsid w:val="00A340B9"/>
    <w:rsid w:val="00A34280"/>
    <w:rsid w:val="00A369DE"/>
    <w:rsid w:val="00A403AD"/>
    <w:rsid w:val="00A4050E"/>
    <w:rsid w:val="00A40E3E"/>
    <w:rsid w:val="00A44F08"/>
    <w:rsid w:val="00A4548F"/>
    <w:rsid w:val="00A4676B"/>
    <w:rsid w:val="00A47092"/>
    <w:rsid w:val="00A47136"/>
    <w:rsid w:val="00A5009E"/>
    <w:rsid w:val="00A50619"/>
    <w:rsid w:val="00A52018"/>
    <w:rsid w:val="00A539E2"/>
    <w:rsid w:val="00A545B2"/>
    <w:rsid w:val="00A5530E"/>
    <w:rsid w:val="00A56D10"/>
    <w:rsid w:val="00A56E69"/>
    <w:rsid w:val="00A60A73"/>
    <w:rsid w:val="00A6211E"/>
    <w:rsid w:val="00A62831"/>
    <w:rsid w:val="00A637A3"/>
    <w:rsid w:val="00A63F69"/>
    <w:rsid w:val="00A6475B"/>
    <w:rsid w:val="00A64EB3"/>
    <w:rsid w:val="00A6517A"/>
    <w:rsid w:val="00A67AC7"/>
    <w:rsid w:val="00A70302"/>
    <w:rsid w:val="00A73AA9"/>
    <w:rsid w:val="00A73D14"/>
    <w:rsid w:val="00A74D11"/>
    <w:rsid w:val="00A74DA3"/>
    <w:rsid w:val="00A75045"/>
    <w:rsid w:val="00A753CB"/>
    <w:rsid w:val="00A75688"/>
    <w:rsid w:val="00A76C6E"/>
    <w:rsid w:val="00A77B28"/>
    <w:rsid w:val="00A77DEC"/>
    <w:rsid w:val="00A80B29"/>
    <w:rsid w:val="00A80CD3"/>
    <w:rsid w:val="00A82557"/>
    <w:rsid w:val="00A832AF"/>
    <w:rsid w:val="00A8424A"/>
    <w:rsid w:val="00A85372"/>
    <w:rsid w:val="00A85D2C"/>
    <w:rsid w:val="00A862AE"/>
    <w:rsid w:val="00A868DE"/>
    <w:rsid w:val="00A870DF"/>
    <w:rsid w:val="00A878F8"/>
    <w:rsid w:val="00A9017E"/>
    <w:rsid w:val="00A90EDF"/>
    <w:rsid w:val="00A91379"/>
    <w:rsid w:val="00A91822"/>
    <w:rsid w:val="00A91C8C"/>
    <w:rsid w:val="00A9250B"/>
    <w:rsid w:val="00A93DE4"/>
    <w:rsid w:val="00A94A9E"/>
    <w:rsid w:val="00A94E36"/>
    <w:rsid w:val="00A968D4"/>
    <w:rsid w:val="00A96B05"/>
    <w:rsid w:val="00A97FF4"/>
    <w:rsid w:val="00AA1CC0"/>
    <w:rsid w:val="00AA1D11"/>
    <w:rsid w:val="00AA20DD"/>
    <w:rsid w:val="00AA28FD"/>
    <w:rsid w:val="00AA3D34"/>
    <w:rsid w:val="00AA3FF5"/>
    <w:rsid w:val="00AA4A8F"/>
    <w:rsid w:val="00AA580A"/>
    <w:rsid w:val="00AA5B3B"/>
    <w:rsid w:val="00AA66CB"/>
    <w:rsid w:val="00AA797C"/>
    <w:rsid w:val="00AB2335"/>
    <w:rsid w:val="00AB29A8"/>
    <w:rsid w:val="00AB2ADE"/>
    <w:rsid w:val="00AB3442"/>
    <w:rsid w:val="00AB39D1"/>
    <w:rsid w:val="00AB3C39"/>
    <w:rsid w:val="00AB4449"/>
    <w:rsid w:val="00AB4BB5"/>
    <w:rsid w:val="00AB4F92"/>
    <w:rsid w:val="00AB760E"/>
    <w:rsid w:val="00AB79CD"/>
    <w:rsid w:val="00AC0463"/>
    <w:rsid w:val="00AC0808"/>
    <w:rsid w:val="00AC16DD"/>
    <w:rsid w:val="00AC1D9E"/>
    <w:rsid w:val="00AC20C0"/>
    <w:rsid w:val="00AC2E69"/>
    <w:rsid w:val="00AC300E"/>
    <w:rsid w:val="00AC3453"/>
    <w:rsid w:val="00AC3FFA"/>
    <w:rsid w:val="00AC54F1"/>
    <w:rsid w:val="00AC5BE9"/>
    <w:rsid w:val="00AC77C9"/>
    <w:rsid w:val="00AD0A49"/>
    <w:rsid w:val="00AD1C28"/>
    <w:rsid w:val="00AD21BC"/>
    <w:rsid w:val="00AD2927"/>
    <w:rsid w:val="00AD38CA"/>
    <w:rsid w:val="00AD3B23"/>
    <w:rsid w:val="00AD3CC7"/>
    <w:rsid w:val="00AD4519"/>
    <w:rsid w:val="00AD468E"/>
    <w:rsid w:val="00AD4DF3"/>
    <w:rsid w:val="00AD629D"/>
    <w:rsid w:val="00AD630D"/>
    <w:rsid w:val="00AD6B00"/>
    <w:rsid w:val="00AD7B0E"/>
    <w:rsid w:val="00AE040F"/>
    <w:rsid w:val="00AE05BF"/>
    <w:rsid w:val="00AE0C8E"/>
    <w:rsid w:val="00AE14A2"/>
    <w:rsid w:val="00AE20D3"/>
    <w:rsid w:val="00AE2484"/>
    <w:rsid w:val="00AE3228"/>
    <w:rsid w:val="00AE3D2F"/>
    <w:rsid w:val="00AE5A32"/>
    <w:rsid w:val="00AE5D60"/>
    <w:rsid w:val="00AE5E2B"/>
    <w:rsid w:val="00AE6460"/>
    <w:rsid w:val="00AE7DAE"/>
    <w:rsid w:val="00AF280A"/>
    <w:rsid w:val="00AF3602"/>
    <w:rsid w:val="00AF3AED"/>
    <w:rsid w:val="00AF41C4"/>
    <w:rsid w:val="00AF44DF"/>
    <w:rsid w:val="00AF45CE"/>
    <w:rsid w:val="00AF5369"/>
    <w:rsid w:val="00AF5D6D"/>
    <w:rsid w:val="00AF6518"/>
    <w:rsid w:val="00AF67D0"/>
    <w:rsid w:val="00AF68C0"/>
    <w:rsid w:val="00AF76F4"/>
    <w:rsid w:val="00AF7955"/>
    <w:rsid w:val="00B01DE6"/>
    <w:rsid w:val="00B0221E"/>
    <w:rsid w:val="00B03038"/>
    <w:rsid w:val="00B03A30"/>
    <w:rsid w:val="00B059F6"/>
    <w:rsid w:val="00B0718D"/>
    <w:rsid w:val="00B10B2F"/>
    <w:rsid w:val="00B119E5"/>
    <w:rsid w:val="00B122BA"/>
    <w:rsid w:val="00B12A2B"/>
    <w:rsid w:val="00B1316E"/>
    <w:rsid w:val="00B1399E"/>
    <w:rsid w:val="00B14052"/>
    <w:rsid w:val="00B15944"/>
    <w:rsid w:val="00B16616"/>
    <w:rsid w:val="00B1676C"/>
    <w:rsid w:val="00B17A3A"/>
    <w:rsid w:val="00B17AC7"/>
    <w:rsid w:val="00B17E02"/>
    <w:rsid w:val="00B20ED6"/>
    <w:rsid w:val="00B21076"/>
    <w:rsid w:val="00B21891"/>
    <w:rsid w:val="00B2388A"/>
    <w:rsid w:val="00B243AB"/>
    <w:rsid w:val="00B3027B"/>
    <w:rsid w:val="00B31549"/>
    <w:rsid w:val="00B318F6"/>
    <w:rsid w:val="00B3302A"/>
    <w:rsid w:val="00B34205"/>
    <w:rsid w:val="00B365E5"/>
    <w:rsid w:val="00B40DE3"/>
    <w:rsid w:val="00B41433"/>
    <w:rsid w:val="00B41952"/>
    <w:rsid w:val="00B420BE"/>
    <w:rsid w:val="00B42266"/>
    <w:rsid w:val="00B426C5"/>
    <w:rsid w:val="00B437D0"/>
    <w:rsid w:val="00B43A14"/>
    <w:rsid w:val="00B445D0"/>
    <w:rsid w:val="00B44810"/>
    <w:rsid w:val="00B461FD"/>
    <w:rsid w:val="00B47611"/>
    <w:rsid w:val="00B50AB4"/>
    <w:rsid w:val="00B52B39"/>
    <w:rsid w:val="00B533B7"/>
    <w:rsid w:val="00B53F2B"/>
    <w:rsid w:val="00B5453C"/>
    <w:rsid w:val="00B5548A"/>
    <w:rsid w:val="00B60972"/>
    <w:rsid w:val="00B61183"/>
    <w:rsid w:val="00B61AEC"/>
    <w:rsid w:val="00B61C2B"/>
    <w:rsid w:val="00B62065"/>
    <w:rsid w:val="00B62A1E"/>
    <w:rsid w:val="00B630A5"/>
    <w:rsid w:val="00B63C23"/>
    <w:rsid w:val="00B649EC"/>
    <w:rsid w:val="00B64AB2"/>
    <w:rsid w:val="00B64E11"/>
    <w:rsid w:val="00B6572B"/>
    <w:rsid w:val="00B6678B"/>
    <w:rsid w:val="00B70218"/>
    <w:rsid w:val="00B70D67"/>
    <w:rsid w:val="00B71953"/>
    <w:rsid w:val="00B71E79"/>
    <w:rsid w:val="00B737C0"/>
    <w:rsid w:val="00B76662"/>
    <w:rsid w:val="00B7694C"/>
    <w:rsid w:val="00B773A1"/>
    <w:rsid w:val="00B803B0"/>
    <w:rsid w:val="00B80C2C"/>
    <w:rsid w:val="00B80D89"/>
    <w:rsid w:val="00B8190C"/>
    <w:rsid w:val="00B81EEF"/>
    <w:rsid w:val="00B82A2C"/>
    <w:rsid w:val="00B83B1C"/>
    <w:rsid w:val="00B83D71"/>
    <w:rsid w:val="00B86B1F"/>
    <w:rsid w:val="00B86C01"/>
    <w:rsid w:val="00B90BF8"/>
    <w:rsid w:val="00B91C6D"/>
    <w:rsid w:val="00B91DC2"/>
    <w:rsid w:val="00B920E9"/>
    <w:rsid w:val="00B9210D"/>
    <w:rsid w:val="00B92289"/>
    <w:rsid w:val="00B92D3C"/>
    <w:rsid w:val="00B93BAD"/>
    <w:rsid w:val="00B94FD8"/>
    <w:rsid w:val="00B965EE"/>
    <w:rsid w:val="00B966FF"/>
    <w:rsid w:val="00B968A3"/>
    <w:rsid w:val="00B970E2"/>
    <w:rsid w:val="00B97805"/>
    <w:rsid w:val="00B97EC4"/>
    <w:rsid w:val="00BA0131"/>
    <w:rsid w:val="00BA0752"/>
    <w:rsid w:val="00BA0976"/>
    <w:rsid w:val="00BA13E1"/>
    <w:rsid w:val="00BA1BF6"/>
    <w:rsid w:val="00BA1DD7"/>
    <w:rsid w:val="00BA2CA6"/>
    <w:rsid w:val="00BA39D1"/>
    <w:rsid w:val="00BA4BDC"/>
    <w:rsid w:val="00BA5DC8"/>
    <w:rsid w:val="00BA65F3"/>
    <w:rsid w:val="00BA68C7"/>
    <w:rsid w:val="00BA7183"/>
    <w:rsid w:val="00BA75F3"/>
    <w:rsid w:val="00BA7C3A"/>
    <w:rsid w:val="00BA7CFE"/>
    <w:rsid w:val="00BB0F81"/>
    <w:rsid w:val="00BB188A"/>
    <w:rsid w:val="00BB3656"/>
    <w:rsid w:val="00BB4B50"/>
    <w:rsid w:val="00BB564E"/>
    <w:rsid w:val="00BB6C8F"/>
    <w:rsid w:val="00BB6F8C"/>
    <w:rsid w:val="00BC0AB9"/>
    <w:rsid w:val="00BC10DB"/>
    <w:rsid w:val="00BC25E5"/>
    <w:rsid w:val="00BC31AE"/>
    <w:rsid w:val="00BC3689"/>
    <w:rsid w:val="00BC4BA7"/>
    <w:rsid w:val="00BC4C85"/>
    <w:rsid w:val="00BC5051"/>
    <w:rsid w:val="00BC522C"/>
    <w:rsid w:val="00BC5C5F"/>
    <w:rsid w:val="00BC6EAB"/>
    <w:rsid w:val="00BC7027"/>
    <w:rsid w:val="00BC77AD"/>
    <w:rsid w:val="00BC79E3"/>
    <w:rsid w:val="00BD1333"/>
    <w:rsid w:val="00BD2CB4"/>
    <w:rsid w:val="00BD3068"/>
    <w:rsid w:val="00BD31D5"/>
    <w:rsid w:val="00BD3236"/>
    <w:rsid w:val="00BD4857"/>
    <w:rsid w:val="00BD5E19"/>
    <w:rsid w:val="00BD5ED7"/>
    <w:rsid w:val="00BD65FA"/>
    <w:rsid w:val="00BD6D9D"/>
    <w:rsid w:val="00BD754F"/>
    <w:rsid w:val="00BD77AB"/>
    <w:rsid w:val="00BD7B67"/>
    <w:rsid w:val="00BD7EC3"/>
    <w:rsid w:val="00BD7F11"/>
    <w:rsid w:val="00BE0E08"/>
    <w:rsid w:val="00BE161D"/>
    <w:rsid w:val="00BE26D9"/>
    <w:rsid w:val="00BE3BB0"/>
    <w:rsid w:val="00BE489A"/>
    <w:rsid w:val="00BE4ACF"/>
    <w:rsid w:val="00BE739B"/>
    <w:rsid w:val="00BE770F"/>
    <w:rsid w:val="00BF0363"/>
    <w:rsid w:val="00BF0D3A"/>
    <w:rsid w:val="00BF1DE2"/>
    <w:rsid w:val="00BF227F"/>
    <w:rsid w:val="00BF3363"/>
    <w:rsid w:val="00BF39C3"/>
    <w:rsid w:val="00BF4C95"/>
    <w:rsid w:val="00BF593C"/>
    <w:rsid w:val="00BF7B2C"/>
    <w:rsid w:val="00C01AE6"/>
    <w:rsid w:val="00C01B0E"/>
    <w:rsid w:val="00C020B6"/>
    <w:rsid w:val="00C02FF5"/>
    <w:rsid w:val="00C0417E"/>
    <w:rsid w:val="00C04C69"/>
    <w:rsid w:val="00C050CC"/>
    <w:rsid w:val="00C06638"/>
    <w:rsid w:val="00C06C5F"/>
    <w:rsid w:val="00C070E1"/>
    <w:rsid w:val="00C0748F"/>
    <w:rsid w:val="00C0756E"/>
    <w:rsid w:val="00C07733"/>
    <w:rsid w:val="00C10B55"/>
    <w:rsid w:val="00C10ECE"/>
    <w:rsid w:val="00C114A4"/>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7C92"/>
    <w:rsid w:val="00C3169D"/>
    <w:rsid w:val="00C31BBE"/>
    <w:rsid w:val="00C329CA"/>
    <w:rsid w:val="00C3390B"/>
    <w:rsid w:val="00C34913"/>
    <w:rsid w:val="00C34C8C"/>
    <w:rsid w:val="00C34DD0"/>
    <w:rsid w:val="00C36507"/>
    <w:rsid w:val="00C36E03"/>
    <w:rsid w:val="00C4187F"/>
    <w:rsid w:val="00C419EA"/>
    <w:rsid w:val="00C4262A"/>
    <w:rsid w:val="00C4263C"/>
    <w:rsid w:val="00C43000"/>
    <w:rsid w:val="00C4303C"/>
    <w:rsid w:val="00C43853"/>
    <w:rsid w:val="00C45DDA"/>
    <w:rsid w:val="00C45EEF"/>
    <w:rsid w:val="00C464FB"/>
    <w:rsid w:val="00C46C8E"/>
    <w:rsid w:val="00C470ED"/>
    <w:rsid w:val="00C47651"/>
    <w:rsid w:val="00C47A7E"/>
    <w:rsid w:val="00C50DB2"/>
    <w:rsid w:val="00C5182D"/>
    <w:rsid w:val="00C53DE2"/>
    <w:rsid w:val="00C5474A"/>
    <w:rsid w:val="00C549A4"/>
    <w:rsid w:val="00C5511A"/>
    <w:rsid w:val="00C5521E"/>
    <w:rsid w:val="00C557B4"/>
    <w:rsid w:val="00C559D5"/>
    <w:rsid w:val="00C55D93"/>
    <w:rsid w:val="00C57014"/>
    <w:rsid w:val="00C6044C"/>
    <w:rsid w:val="00C61A2B"/>
    <w:rsid w:val="00C61DE6"/>
    <w:rsid w:val="00C62FDD"/>
    <w:rsid w:val="00C63DF7"/>
    <w:rsid w:val="00C641C1"/>
    <w:rsid w:val="00C64403"/>
    <w:rsid w:val="00C64432"/>
    <w:rsid w:val="00C648A3"/>
    <w:rsid w:val="00C64BD0"/>
    <w:rsid w:val="00C651E5"/>
    <w:rsid w:val="00C66A07"/>
    <w:rsid w:val="00C67304"/>
    <w:rsid w:val="00C678C8"/>
    <w:rsid w:val="00C708AB"/>
    <w:rsid w:val="00C73578"/>
    <w:rsid w:val="00C73A1A"/>
    <w:rsid w:val="00C74816"/>
    <w:rsid w:val="00C7483D"/>
    <w:rsid w:val="00C75F4B"/>
    <w:rsid w:val="00C7698B"/>
    <w:rsid w:val="00C76C60"/>
    <w:rsid w:val="00C76D97"/>
    <w:rsid w:val="00C77723"/>
    <w:rsid w:val="00C77C27"/>
    <w:rsid w:val="00C802B1"/>
    <w:rsid w:val="00C82069"/>
    <w:rsid w:val="00C82E3A"/>
    <w:rsid w:val="00C83481"/>
    <w:rsid w:val="00C84586"/>
    <w:rsid w:val="00C86044"/>
    <w:rsid w:val="00C86DCD"/>
    <w:rsid w:val="00C87AC3"/>
    <w:rsid w:val="00C90B77"/>
    <w:rsid w:val="00C90BDD"/>
    <w:rsid w:val="00C91194"/>
    <w:rsid w:val="00C914E7"/>
    <w:rsid w:val="00C91A02"/>
    <w:rsid w:val="00C92FD1"/>
    <w:rsid w:val="00C94199"/>
    <w:rsid w:val="00C94C02"/>
    <w:rsid w:val="00C9559D"/>
    <w:rsid w:val="00C9567C"/>
    <w:rsid w:val="00C95ADD"/>
    <w:rsid w:val="00C962FE"/>
    <w:rsid w:val="00C96432"/>
    <w:rsid w:val="00C9687B"/>
    <w:rsid w:val="00C96D38"/>
    <w:rsid w:val="00C970EC"/>
    <w:rsid w:val="00C9768E"/>
    <w:rsid w:val="00CA0F6A"/>
    <w:rsid w:val="00CA219B"/>
    <w:rsid w:val="00CA2DB3"/>
    <w:rsid w:val="00CA3762"/>
    <w:rsid w:val="00CA37C1"/>
    <w:rsid w:val="00CA397C"/>
    <w:rsid w:val="00CA4717"/>
    <w:rsid w:val="00CA48DB"/>
    <w:rsid w:val="00CA570B"/>
    <w:rsid w:val="00CA63CE"/>
    <w:rsid w:val="00CA7E20"/>
    <w:rsid w:val="00CB009B"/>
    <w:rsid w:val="00CB0393"/>
    <w:rsid w:val="00CB06ED"/>
    <w:rsid w:val="00CB09C7"/>
    <w:rsid w:val="00CB24C3"/>
    <w:rsid w:val="00CB2638"/>
    <w:rsid w:val="00CB404E"/>
    <w:rsid w:val="00CB4D3E"/>
    <w:rsid w:val="00CB5AAA"/>
    <w:rsid w:val="00CB6D31"/>
    <w:rsid w:val="00CB727E"/>
    <w:rsid w:val="00CB7773"/>
    <w:rsid w:val="00CB7D0C"/>
    <w:rsid w:val="00CC057C"/>
    <w:rsid w:val="00CC1883"/>
    <w:rsid w:val="00CC3A9D"/>
    <w:rsid w:val="00CC3CF0"/>
    <w:rsid w:val="00CC4341"/>
    <w:rsid w:val="00CC5E78"/>
    <w:rsid w:val="00CC6370"/>
    <w:rsid w:val="00CD0576"/>
    <w:rsid w:val="00CD0BC1"/>
    <w:rsid w:val="00CD0F00"/>
    <w:rsid w:val="00CD210C"/>
    <w:rsid w:val="00CD212E"/>
    <w:rsid w:val="00CD2197"/>
    <w:rsid w:val="00CD2316"/>
    <w:rsid w:val="00CD2594"/>
    <w:rsid w:val="00CD3937"/>
    <w:rsid w:val="00CD4284"/>
    <w:rsid w:val="00CD4940"/>
    <w:rsid w:val="00CD4F55"/>
    <w:rsid w:val="00CD5D4A"/>
    <w:rsid w:val="00CD5EBC"/>
    <w:rsid w:val="00CD6BB7"/>
    <w:rsid w:val="00CE09D0"/>
    <w:rsid w:val="00CE0C95"/>
    <w:rsid w:val="00CE1E4B"/>
    <w:rsid w:val="00CE369B"/>
    <w:rsid w:val="00CE394B"/>
    <w:rsid w:val="00CE56D1"/>
    <w:rsid w:val="00CE580D"/>
    <w:rsid w:val="00CE626C"/>
    <w:rsid w:val="00CE6548"/>
    <w:rsid w:val="00CE73DD"/>
    <w:rsid w:val="00CE7D5D"/>
    <w:rsid w:val="00CF0A73"/>
    <w:rsid w:val="00CF1E14"/>
    <w:rsid w:val="00CF207C"/>
    <w:rsid w:val="00CF2D96"/>
    <w:rsid w:val="00CF2E1D"/>
    <w:rsid w:val="00CF3107"/>
    <w:rsid w:val="00CF4F01"/>
    <w:rsid w:val="00CF50EB"/>
    <w:rsid w:val="00CF5D21"/>
    <w:rsid w:val="00CF61FD"/>
    <w:rsid w:val="00CF6776"/>
    <w:rsid w:val="00CF6C6A"/>
    <w:rsid w:val="00CF6D20"/>
    <w:rsid w:val="00CF763D"/>
    <w:rsid w:val="00D0028A"/>
    <w:rsid w:val="00D009C1"/>
    <w:rsid w:val="00D009FD"/>
    <w:rsid w:val="00D00A06"/>
    <w:rsid w:val="00D00ECE"/>
    <w:rsid w:val="00D029D9"/>
    <w:rsid w:val="00D05279"/>
    <w:rsid w:val="00D0574A"/>
    <w:rsid w:val="00D05E3E"/>
    <w:rsid w:val="00D105F9"/>
    <w:rsid w:val="00D11D42"/>
    <w:rsid w:val="00D12A72"/>
    <w:rsid w:val="00D14B8A"/>
    <w:rsid w:val="00D15012"/>
    <w:rsid w:val="00D15A5E"/>
    <w:rsid w:val="00D160D9"/>
    <w:rsid w:val="00D169F9"/>
    <w:rsid w:val="00D16CA2"/>
    <w:rsid w:val="00D171A0"/>
    <w:rsid w:val="00D17CCE"/>
    <w:rsid w:val="00D17E66"/>
    <w:rsid w:val="00D200D7"/>
    <w:rsid w:val="00D21202"/>
    <w:rsid w:val="00D235B6"/>
    <w:rsid w:val="00D27B67"/>
    <w:rsid w:val="00D27ED6"/>
    <w:rsid w:val="00D30C3E"/>
    <w:rsid w:val="00D30DCB"/>
    <w:rsid w:val="00D31255"/>
    <w:rsid w:val="00D3134E"/>
    <w:rsid w:val="00D31A65"/>
    <w:rsid w:val="00D33377"/>
    <w:rsid w:val="00D33408"/>
    <w:rsid w:val="00D33DDF"/>
    <w:rsid w:val="00D34946"/>
    <w:rsid w:val="00D34CF2"/>
    <w:rsid w:val="00D34EEB"/>
    <w:rsid w:val="00D350C5"/>
    <w:rsid w:val="00D36759"/>
    <w:rsid w:val="00D378E8"/>
    <w:rsid w:val="00D379A8"/>
    <w:rsid w:val="00D40043"/>
    <w:rsid w:val="00D4006F"/>
    <w:rsid w:val="00D40486"/>
    <w:rsid w:val="00D40E38"/>
    <w:rsid w:val="00D4215C"/>
    <w:rsid w:val="00D42AF9"/>
    <w:rsid w:val="00D4322D"/>
    <w:rsid w:val="00D43BA3"/>
    <w:rsid w:val="00D4451C"/>
    <w:rsid w:val="00D44CC5"/>
    <w:rsid w:val="00D4640B"/>
    <w:rsid w:val="00D51344"/>
    <w:rsid w:val="00D54B74"/>
    <w:rsid w:val="00D54C42"/>
    <w:rsid w:val="00D55387"/>
    <w:rsid w:val="00D57638"/>
    <w:rsid w:val="00D57D78"/>
    <w:rsid w:val="00D60067"/>
    <w:rsid w:val="00D60498"/>
    <w:rsid w:val="00D6049F"/>
    <w:rsid w:val="00D60A23"/>
    <w:rsid w:val="00D61905"/>
    <w:rsid w:val="00D61E70"/>
    <w:rsid w:val="00D62787"/>
    <w:rsid w:val="00D630D9"/>
    <w:rsid w:val="00D632F6"/>
    <w:rsid w:val="00D64712"/>
    <w:rsid w:val="00D64897"/>
    <w:rsid w:val="00D6612B"/>
    <w:rsid w:val="00D6626A"/>
    <w:rsid w:val="00D665FE"/>
    <w:rsid w:val="00D6701F"/>
    <w:rsid w:val="00D70AC2"/>
    <w:rsid w:val="00D70B9F"/>
    <w:rsid w:val="00D7182F"/>
    <w:rsid w:val="00D71ADD"/>
    <w:rsid w:val="00D738B9"/>
    <w:rsid w:val="00D73936"/>
    <w:rsid w:val="00D77054"/>
    <w:rsid w:val="00D809DB"/>
    <w:rsid w:val="00D836C6"/>
    <w:rsid w:val="00D84145"/>
    <w:rsid w:val="00D845AC"/>
    <w:rsid w:val="00D8581E"/>
    <w:rsid w:val="00D86506"/>
    <w:rsid w:val="00D87BA1"/>
    <w:rsid w:val="00D90613"/>
    <w:rsid w:val="00D918E7"/>
    <w:rsid w:val="00D927AC"/>
    <w:rsid w:val="00D92D94"/>
    <w:rsid w:val="00D92F77"/>
    <w:rsid w:val="00D934DF"/>
    <w:rsid w:val="00D9486A"/>
    <w:rsid w:val="00D94992"/>
    <w:rsid w:val="00D9772C"/>
    <w:rsid w:val="00D97C11"/>
    <w:rsid w:val="00DA1652"/>
    <w:rsid w:val="00DA460F"/>
    <w:rsid w:val="00DA4B91"/>
    <w:rsid w:val="00DA534D"/>
    <w:rsid w:val="00DA5706"/>
    <w:rsid w:val="00DB03C0"/>
    <w:rsid w:val="00DB071E"/>
    <w:rsid w:val="00DB0798"/>
    <w:rsid w:val="00DB1091"/>
    <w:rsid w:val="00DB183B"/>
    <w:rsid w:val="00DB1BB3"/>
    <w:rsid w:val="00DB25C4"/>
    <w:rsid w:val="00DB2D30"/>
    <w:rsid w:val="00DB32C1"/>
    <w:rsid w:val="00DB3709"/>
    <w:rsid w:val="00DB502F"/>
    <w:rsid w:val="00DB5103"/>
    <w:rsid w:val="00DB5B46"/>
    <w:rsid w:val="00DB63E4"/>
    <w:rsid w:val="00DB6747"/>
    <w:rsid w:val="00DC00C2"/>
    <w:rsid w:val="00DC03D8"/>
    <w:rsid w:val="00DC151B"/>
    <w:rsid w:val="00DC1E62"/>
    <w:rsid w:val="00DC36C6"/>
    <w:rsid w:val="00DC4128"/>
    <w:rsid w:val="00DC6296"/>
    <w:rsid w:val="00DC71CA"/>
    <w:rsid w:val="00DC7B24"/>
    <w:rsid w:val="00DD0BF5"/>
    <w:rsid w:val="00DD0EDB"/>
    <w:rsid w:val="00DD172B"/>
    <w:rsid w:val="00DD1D2F"/>
    <w:rsid w:val="00DD2228"/>
    <w:rsid w:val="00DD26BA"/>
    <w:rsid w:val="00DD34BB"/>
    <w:rsid w:val="00DD4782"/>
    <w:rsid w:val="00DD6D7E"/>
    <w:rsid w:val="00DD710F"/>
    <w:rsid w:val="00DD7312"/>
    <w:rsid w:val="00DE16ED"/>
    <w:rsid w:val="00DE1B2F"/>
    <w:rsid w:val="00DE2975"/>
    <w:rsid w:val="00DE2AB3"/>
    <w:rsid w:val="00DE3D93"/>
    <w:rsid w:val="00DE44AC"/>
    <w:rsid w:val="00DE5CCB"/>
    <w:rsid w:val="00DE618B"/>
    <w:rsid w:val="00DE6364"/>
    <w:rsid w:val="00DE6E85"/>
    <w:rsid w:val="00DF0C04"/>
    <w:rsid w:val="00DF10E1"/>
    <w:rsid w:val="00DF1731"/>
    <w:rsid w:val="00DF25AF"/>
    <w:rsid w:val="00DF3CD5"/>
    <w:rsid w:val="00DF3D1E"/>
    <w:rsid w:val="00DF4748"/>
    <w:rsid w:val="00DF548D"/>
    <w:rsid w:val="00E003EE"/>
    <w:rsid w:val="00E01078"/>
    <w:rsid w:val="00E04ADA"/>
    <w:rsid w:val="00E059A2"/>
    <w:rsid w:val="00E05DB7"/>
    <w:rsid w:val="00E10753"/>
    <w:rsid w:val="00E10CB8"/>
    <w:rsid w:val="00E10F0C"/>
    <w:rsid w:val="00E114EB"/>
    <w:rsid w:val="00E1154A"/>
    <w:rsid w:val="00E11A49"/>
    <w:rsid w:val="00E11DBA"/>
    <w:rsid w:val="00E14019"/>
    <w:rsid w:val="00E144B2"/>
    <w:rsid w:val="00E14C9D"/>
    <w:rsid w:val="00E14D3E"/>
    <w:rsid w:val="00E15396"/>
    <w:rsid w:val="00E15749"/>
    <w:rsid w:val="00E158C2"/>
    <w:rsid w:val="00E1679A"/>
    <w:rsid w:val="00E170E1"/>
    <w:rsid w:val="00E201CD"/>
    <w:rsid w:val="00E2027E"/>
    <w:rsid w:val="00E24D4B"/>
    <w:rsid w:val="00E255B2"/>
    <w:rsid w:val="00E27448"/>
    <w:rsid w:val="00E2776A"/>
    <w:rsid w:val="00E27C86"/>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C73"/>
    <w:rsid w:val="00E379AF"/>
    <w:rsid w:val="00E37AED"/>
    <w:rsid w:val="00E40A59"/>
    <w:rsid w:val="00E419AD"/>
    <w:rsid w:val="00E42D14"/>
    <w:rsid w:val="00E42E01"/>
    <w:rsid w:val="00E45292"/>
    <w:rsid w:val="00E50013"/>
    <w:rsid w:val="00E51619"/>
    <w:rsid w:val="00E53EB0"/>
    <w:rsid w:val="00E545AC"/>
    <w:rsid w:val="00E5547F"/>
    <w:rsid w:val="00E554C3"/>
    <w:rsid w:val="00E60851"/>
    <w:rsid w:val="00E60EDE"/>
    <w:rsid w:val="00E6100B"/>
    <w:rsid w:val="00E61391"/>
    <w:rsid w:val="00E64330"/>
    <w:rsid w:val="00E64568"/>
    <w:rsid w:val="00E6517A"/>
    <w:rsid w:val="00E66351"/>
    <w:rsid w:val="00E66A63"/>
    <w:rsid w:val="00E67C09"/>
    <w:rsid w:val="00E67CC0"/>
    <w:rsid w:val="00E71F96"/>
    <w:rsid w:val="00E730D1"/>
    <w:rsid w:val="00E73CE7"/>
    <w:rsid w:val="00E73E63"/>
    <w:rsid w:val="00E74262"/>
    <w:rsid w:val="00E745BA"/>
    <w:rsid w:val="00E75D88"/>
    <w:rsid w:val="00E7617E"/>
    <w:rsid w:val="00E7715A"/>
    <w:rsid w:val="00E772B5"/>
    <w:rsid w:val="00E778D5"/>
    <w:rsid w:val="00E77F10"/>
    <w:rsid w:val="00E81021"/>
    <w:rsid w:val="00E81C35"/>
    <w:rsid w:val="00E81D5B"/>
    <w:rsid w:val="00E83A62"/>
    <w:rsid w:val="00E83E1C"/>
    <w:rsid w:val="00E8481D"/>
    <w:rsid w:val="00E84965"/>
    <w:rsid w:val="00E84F80"/>
    <w:rsid w:val="00E8564B"/>
    <w:rsid w:val="00E861A5"/>
    <w:rsid w:val="00E8627F"/>
    <w:rsid w:val="00E867D3"/>
    <w:rsid w:val="00E86EA9"/>
    <w:rsid w:val="00E87D90"/>
    <w:rsid w:val="00E9139C"/>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5201"/>
    <w:rsid w:val="00EA5B8A"/>
    <w:rsid w:val="00EA6872"/>
    <w:rsid w:val="00EA6C06"/>
    <w:rsid w:val="00EB0D9F"/>
    <w:rsid w:val="00EB1DF5"/>
    <w:rsid w:val="00EB20FA"/>
    <w:rsid w:val="00EB2ACF"/>
    <w:rsid w:val="00EB3391"/>
    <w:rsid w:val="00EB3AE7"/>
    <w:rsid w:val="00EB41A5"/>
    <w:rsid w:val="00EB46B5"/>
    <w:rsid w:val="00EB4D72"/>
    <w:rsid w:val="00EB581D"/>
    <w:rsid w:val="00EB5946"/>
    <w:rsid w:val="00EB6908"/>
    <w:rsid w:val="00EB6F53"/>
    <w:rsid w:val="00EB7C44"/>
    <w:rsid w:val="00EC192E"/>
    <w:rsid w:val="00EC25FC"/>
    <w:rsid w:val="00EC2C63"/>
    <w:rsid w:val="00EC2F10"/>
    <w:rsid w:val="00EC3B8C"/>
    <w:rsid w:val="00EC4974"/>
    <w:rsid w:val="00EC690B"/>
    <w:rsid w:val="00ED07CE"/>
    <w:rsid w:val="00ED0C58"/>
    <w:rsid w:val="00ED0D01"/>
    <w:rsid w:val="00ED19F7"/>
    <w:rsid w:val="00ED21F6"/>
    <w:rsid w:val="00ED2250"/>
    <w:rsid w:val="00ED2331"/>
    <w:rsid w:val="00ED394E"/>
    <w:rsid w:val="00ED4B9F"/>
    <w:rsid w:val="00ED5491"/>
    <w:rsid w:val="00EE0470"/>
    <w:rsid w:val="00EE0DA9"/>
    <w:rsid w:val="00EE1A57"/>
    <w:rsid w:val="00EE1AEB"/>
    <w:rsid w:val="00EE1C2D"/>
    <w:rsid w:val="00EE2593"/>
    <w:rsid w:val="00EE3AC6"/>
    <w:rsid w:val="00EE46E1"/>
    <w:rsid w:val="00EE6D8C"/>
    <w:rsid w:val="00EE6F3D"/>
    <w:rsid w:val="00EF1A08"/>
    <w:rsid w:val="00EF2B75"/>
    <w:rsid w:val="00EF2D34"/>
    <w:rsid w:val="00EF302C"/>
    <w:rsid w:val="00EF3C7B"/>
    <w:rsid w:val="00EF6A2C"/>
    <w:rsid w:val="00EF7B66"/>
    <w:rsid w:val="00F0031E"/>
    <w:rsid w:val="00F01DBD"/>
    <w:rsid w:val="00F0231E"/>
    <w:rsid w:val="00F03945"/>
    <w:rsid w:val="00F0513C"/>
    <w:rsid w:val="00F05DD8"/>
    <w:rsid w:val="00F06AAB"/>
    <w:rsid w:val="00F0715A"/>
    <w:rsid w:val="00F07677"/>
    <w:rsid w:val="00F1031C"/>
    <w:rsid w:val="00F103AD"/>
    <w:rsid w:val="00F10847"/>
    <w:rsid w:val="00F111FB"/>
    <w:rsid w:val="00F1230A"/>
    <w:rsid w:val="00F1261D"/>
    <w:rsid w:val="00F12670"/>
    <w:rsid w:val="00F13374"/>
    <w:rsid w:val="00F143E2"/>
    <w:rsid w:val="00F14BFD"/>
    <w:rsid w:val="00F15654"/>
    <w:rsid w:val="00F16096"/>
    <w:rsid w:val="00F1610A"/>
    <w:rsid w:val="00F166E5"/>
    <w:rsid w:val="00F215FD"/>
    <w:rsid w:val="00F221ED"/>
    <w:rsid w:val="00F22C80"/>
    <w:rsid w:val="00F240C7"/>
    <w:rsid w:val="00F2562C"/>
    <w:rsid w:val="00F25646"/>
    <w:rsid w:val="00F2597A"/>
    <w:rsid w:val="00F26852"/>
    <w:rsid w:val="00F26F45"/>
    <w:rsid w:val="00F2732E"/>
    <w:rsid w:val="00F30618"/>
    <w:rsid w:val="00F309BD"/>
    <w:rsid w:val="00F325E2"/>
    <w:rsid w:val="00F339CE"/>
    <w:rsid w:val="00F33B8C"/>
    <w:rsid w:val="00F33BC9"/>
    <w:rsid w:val="00F33F4D"/>
    <w:rsid w:val="00F3410A"/>
    <w:rsid w:val="00F34FAF"/>
    <w:rsid w:val="00F3647A"/>
    <w:rsid w:val="00F36DF1"/>
    <w:rsid w:val="00F3732C"/>
    <w:rsid w:val="00F404B0"/>
    <w:rsid w:val="00F40FE9"/>
    <w:rsid w:val="00F41B28"/>
    <w:rsid w:val="00F429FC"/>
    <w:rsid w:val="00F42C44"/>
    <w:rsid w:val="00F42DB9"/>
    <w:rsid w:val="00F44575"/>
    <w:rsid w:val="00F45474"/>
    <w:rsid w:val="00F4593A"/>
    <w:rsid w:val="00F460CF"/>
    <w:rsid w:val="00F4691B"/>
    <w:rsid w:val="00F470A1"/>
    <w:rsid w:val="00F50023"/>
    <w:rsid w:val="00F511BD"/>
    <w:rsid w:val="00F52005"/>
    <w:rsid w:val="00F5204D"/>
    <w:rsid w:val="00F5295C"/>
    <w:rsid w:val="00F537AA"/>
    <w:rsid w:val="00F54440"/>
    <w:rsid w:val="00F54B47"/>
    <w:rsid w:val="00F54E53"/>
    <w:rsid w:val="00F5506C"/>
    <w:rsid w:val="00F56683"/>
    <w:rsid w:val="00F56BBF"/>
    <w:rsid w:val="00F5756E"/>
    <w:rsid w:val="00F57CD3"/>
    <w:rsid w:val="00F615AB"/>
    <w:rsid w:val="00F656E1"/>
    <w:rsid w:val="00F65E0C"/>
    <w:rsid w:val="00F66D29"/>
    <w:rsid w:val="00F67F26"/>
    <w:rsid w:val="00F70087"/>
    <w:rsid w:val="00F7143A"/>
    <w:rsid w:val="00F720EB"/>
    <w:rsid w:val="00F75329"/>
    <w:rsid w:val="00F7533C"/>
    <w:rsid w:val="00F75E86"/>
    <w:rsid w:val="00F77004"/>
    <w:rsid w:val="00F8007F"/>
    <w:rsid w:val="00F80E75"/>
    <w:rsid w:val="00F812A5"/>
    <w:rsid w:val="00F83282"/>
    <w:rsid w:val="00F85C2A"/>
    <w:rsid w:val="00F86B32"/>
    <w:rsid w:val="00F907D1"/>
    <w:rsid w:val="00F919C4"/>
    <w:rsid w:val="00F91FE6"/>
    <w:rsid w:val="00F92171"/>
    <w:rsid w:val="00F9221F"/>
    <w:rsid w:val="00F92684"/>
    <w:rsid w:val="00F92AEC"/>
    <w:rsid w:val="00F95212"/>
    <w:rsid w:val="00F95CE1"/>
    <w:rsid w:val="00F96AF7"/>
    <w:rsid w:val="00F96E21"/>
    <w:rsid w:val="00F97703"/>
    <w:rsid w:val="00F977A3"/>
    <w:rsid w:val="00F97E4A"/>
    <w:rsid w:val="00FA0D65"/>
    <w:rsid w:val="00FA0FEF"/>
    <w:rsid w:val="00FA20F5"/>
    <w:rsid w:val="00FA2AB3"/>
    <w:rsid w:val="00FA5444"/>
    <w:rsid w:val="00FA5BFF"/>
    <w:rsid w:val="00FA644F"/>
    <w:rsid w:val="00FA74FB"/>
    <w:rsid w:val="00FA76E4"/>
    <w:rsid w:val="00FB315A"/>
    <w:rsid w:val="00FB3F60"/>
    <w:rsid w:val="00FB3F6C"/>
    <w:rsid w:val="00FB47F4"/>
    <w:rsid w:val="00FB4C1C"/>
    <w:rsid w:val="00FB4FBA"/>
    <w:rsid w:val="00FB5240"/>
    <w:rsid w:val="00FB65F4"/>
    <w:rsid w:val="00FB6CFE"/>
    <w:rsid w:val="00FB7E9E"/>
    <w:rsid w:val="00FC0DCE"/>
    <w:rsid w:val="00FC13ED"/>
    <w:rsid w:val="00FC1895"/>
    <w:rsid w:val="00FC2EA0"/>
    <w:rsid w:val="00FC360A"/>
    <w:rsid w:val="00FC3F3C"/>
    <w:rsid w:val="00FC443C"/>
    <w:rsid w:val="00FC48D8"/>
    <w:rsid w:val="00FC491A"/>
    <w:rsid w:val="00FC6E4B"/>
    <w:rsid w:val="00FC7370"/>
    <w:rsid w:val="00FD0ACC"/>
    <w:rsid w:val="00FD14A2"/>
    <w:rsid w:val="00FD237C"/>
    <w:rsid w:val="00FD38AF"/>
    <w:rsid w:val="00FD3B7F"/>
    <w:rsid w:val="00FD44DC"/>
    <w:rsid w:val="00FD4F85"/>
    <w:rsid w:val="00FD56BD"/>
    <w:rsid w:val="00FD5CF7"/>
    <w:rsid w:val="00FD6051"/>
    <w:rsid w:val="00FD610E"/>
    <w:rsid w:val="00FD613E"/>
    <w:rsid w:val="00FD6D03"/>
    <w:rsid w:val="00FD7A72"/>
    <w:rsid w:val="00FE119E"/>
    <w:rsid w:val="00FE14E3"/>
    <w:rsid w:val="00FE1968"/>
    <w:rsid w:val="00FE478D"/>
    <w:rsid w:val="00FE5818"/>
    <w:rsid w:val="00FE5CBE"/>
    <w:rsid w:val="00FE5D21"/>
    <w:rsid w:val="00FE6535"/>
    <w:rsid w:val="00FF0143"/>
    <w:rsid w:val="00FF1533"/>
    <w:rsid w:val="00FF1F51"/>
    <w:rsid w:val="00FF22DA"/>
    <w:rsid w:val="00FF26F0"/>
    <w:rsid w:val="00FF2764"/>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6289-119B-4FA0-A4DD-695E67F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5</TotalTime>
  <Pages>1</Pages>
  <Words>2780</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152</cp:revision>
  <cp:lastPrinted>2022-03-21T12:05:00Z</cp:lastPrinted>
  <dcterms:created xsi:type="dcterms:W3CDTF">2021-09-28T13:57:00Z</dcterms:created>
  <dcterms:modified xsi:type="dcterms:W3CDTF">2022-03-28T11:54:00Z</dcterms:modified>
  <dc:language>pt-BR</dc:language>
</cp:coreProperties>
</file>